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C6928" w14:textId="77777777" w:rsidR="00FF18C1" w:rsidRPr="000424C1" w:rsidRDefault="000A1C25" w:rsidP="00FF18C1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0424C1">
        <w:rPr>
          <w:b/>
          <w:bCs/>
          <w:color w:val="000000"/>
          <w:sz w:val="24"/>
          <w:szCs w:val="24"/>
        </w:rPr>
        <w:t xml:space="preserve">Протокол об итогах </w:t>
      </w:r>
      <w:r w:rsidR="00FD470B" w:rsidRPr="000424C1">
        <w:rPr>
          <w:b/>
          <w:sz w:val="24"/>
          <w:szCs w:val="24"/>
        </w:rPr>
        <w:t>по закуп</w:t>
      </w:r>
      <w:r w:rsidR="00FD470B" w:rsidRPr="000424C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0424C1">
        <w:rPr>
          <w:b/>
          <w:sz w:val="24"/>
          <w:szCs w:val="24"/>
        </w:rPr>
        <w:t>требующих сервисного обслуживания</w:t>
      </w:r>
    </w:p>
    <w:p w14:paraId="41DB11D3" w14:textId="77777777" w:rsidR="000A1C25" w:rsidRPr="000424C1" w:rsidRDefault="000A1C25" w:rsidP="00FF18C1">
      <w:pPr>
        <w:pStyle w:val="21"/>
        <w:spacing w:after="0" w:line="240" w:lineRule="auto"/>
        <w:jc w:val="center"/>
        <w:rPr>
          <w:color w:val="000000"/>
          <w:sz w:val="24"/>
          <w:szCs w:val="24"/>
        </w:rPr>
      </w:pPr>
      <w:r w:rsidRPr="000424C1">
        <w:rPr>
          <w:color w:val="000000"/>
          <w:sz w:val="24"/>
          <w:szCs w:val="24"/>
        </w:rPr>
        <w:t> </w:t>
      </w:r>
    </w:p>
    <w:tbl>
      <w:tblPr>
        <w:tblW w:w="49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6861"/>
      </w:tblGrid>
      <w:tr w:rsidR="000A1C25" w:rsidRPr="000424C1" w14:paraId="31C9A36A" w14:textId="77777777" w:rsidTr="00837F14">
        <w:trPr>
          <w:trHeight w:val="755"/>
        </w:trPr>
        <w:tc>
          <w:tcPr>
            <w:tcW w:w="15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B3E2" w14:textId="77777777" w:rsidR="000A1C25" w:rsidRPr="000424C1" w:rsidRDefault="000A1C25" w:rsidP="00EF7401">
            <w:pPr>
              <w:rPr>
                <w:color w:val="000000"/>
                <w:sz w:val="24"/>
                <w:szCs w:val="24"/>
              </w:rPr>
            </w:pPr>
            <w:r w:rsidRPr="000424C1">
              <w:rPr>
                <w:color w:val="000000"/>
                <w:sz w:val="24"/>
                <w:szCs w:val="24"/>
              </w:rPr>
              <w:t>г. Актобе</w:t>
            </w:r>
          </w:p>
          <w:p w14:paraId="35CC8B9E" w14:textId="77777777" w:rsidR="000A1C25" w:rsidRPr="000424C1" w:rsidRDefault="000A1C25" w:rsidP="00EE2D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EDD1" w14:textId="0E80BE17" w:rsidR="000A1C25" w:rsidRPr="000424C1" w:rsidRDefault="00290643" w:rsidP="00EF7401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5D1295" w:rsidRPr="000424C1">
              <w:rPr>
                <w:color w:val="000000"/>
                <w:sz w:val="24"/>
                <w:szCs w:val="24"/>
              </w:rPr>
              <w:t>.</w:t>
            </w:r>
            <w:r w:rsidR="00FC6B2F" w:rsidRPr="000424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="00FC6B2F" w:rsidRPr="000424C1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9F1508">
              <w:rPr>
                <w:color w:val="000000"/>
                <w:sz w:val="24"/>
                <w:szCs w:val="24"/>
              </w:rPr>
              <w:t xml:space="preserve"> </w:t>
            </w:r>
            <w:r w:rsidR="000A1C25" w:rsidRPr="000424C1">
              <w:rPr>
                <w:color w:val="000000"/>
                <w:sz w:val="24"/>
                <w:szCs w:val="24"/>
              </w:rPr>
              <w:t xml:space="preserve">г.                                       </w:t>
            </w:r>
            <w:r w:rsidR="00DE483D" w:rsidRPr="000424C1">
              <w:rPr>
                <w:color w:val="000000"/>
                <w:sz w:val="24"/>
                <w:szCs w:val="24"/>
              </w:rPr>
              <w:t xml:space="preserve">              </w:t>
            </w:r>
            <w:r w:rsidR="000A1C25" w:rsidRPr="000424C1">
              <w:rPr>
                <w:color w:val="000000"/>
                <w:sz w:val="24"/>
                <w:szCs w:val="24"/>
              </w:rPr>
              <w:t xml:space="preserve">  </w:t>
            </w:r>
            <w:r w:rsidR="0045446A" w:rsidRPr="000424C1">
              <w:rPr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023123" w:rsidRPr="000424C1">
              <w:rPr>
                <w:sz w:val="24"/>
                <w:szCs w:val="24"/>
              </w:rPr>
              <w:t>.00</w:t>
            </w:r>
            <w:r w:rsidR="00DE483D" w:rsidRPr="000424C1">
              <w:rPr>
                <w:sz w:val="24"/>
                <w:szCs w:val="24"/>
              </w:rPr>
              <w:t xml:space="preserve">  </w:t>
            </w:r>
            <w:r w:rsidR="000A1C25" w:rsidRPr="000424C1">
              <w:rPr>
                <w:sz w:val="24"/>
                <w:szCs w:val="24"/>
              </w:rPr>
              <w:t xml:space="preserve"> часов местного времени</w:t>
            </w:r>
          </w:p>
          <w:p w14:paraId="54F40DFE" w14:textId="77777777" w:rsidR="004D414A" w:rsidRPr="000424C1" w:rsidRDefault="004D414A" w:rsidP="00EF740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1F8EF7B2" w14:textId="77777777" w:rsidR="004D414A" w:rsidRPr="000424C1" w:rsidRDefault="004D414A" w:rsidP="00AF41D5">
      <w:pPr>
        <w:jc w:val="both"/>
        <w:rPr>
          <w:sz w:val="24"/>
          <w:szCs w:val="24"/>
        </w:rPr>
      </w:pPr>
      <w:r w:rsidRPr="000424C1">
        <w:rPr>
          <w:sz w:val="24"/>
          <w:szCs w:val="24"/>
        </w:rPr>
        <w:t>Тендерная комиссия в составе:</w:t>
      </w:r>
    </w:p>
    <w:p w14:paraId="4AC12781" w14:textId="77777777" w:rsidR="00FD470B" w:rsidRPr="000424C1" w:rsidRDefault="00FD470B" w:rsidP="00AF41D5">
      <w:pPr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12"/>
        <w:gridCol w:w="7219"/>
      </w:tblGrid>
      <w:tr w:rsidR="00FD470B" w:rsidRPr="000424C1" w14:paraId="761782B6" w14:textId="77777777" w:rsidTr="00854947">
        <w:trPr>
          <w:trHeight w:val="703"/>
        </w:trPr>
        <w:tc>
          <w:tcPr>
            <w:tcW w:w="2812" w:type="dxa"/>
            <w:shd w:val="clear" w:color="auto" w:fill="auto"/>
          </w:tcPr>
          <w:p w14:paraId="6F155069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  <w:r w:rsidRPr="000424C1">
              <w:rPr>
                <w:bCs/>
                <w:sz w:val="24"/>
                <w:szCs w:val="24"/>
                <w:lang w:val="kk-KZ"/>
              </w:rPr>
              <w:t>Айтукин С</w:t>
            </w:r>
            <w:r w:rsidRPr="000424C1">
              <w:rPr>
                <w:sz w:val="24"/>
                <w:szCs w:val="24"/>
                <w:lang w:val="kk-KZ"/>
              </w:rPr>
              <w:t>.Т.</w:t>
            </w:r>
            <w:r w:rsidRPr="000424C1">
              <w:rPr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219" w:type="dxa"/>
            <w:shd w:val="clear" w:color="auto" w:fill="auto"/>
          </w:tcPr>
          <w:p w14:paraId="580294E9" w14:textId="3B148702" w:rsidR="00FD470B" w:rsidRPr="00164CAA" w:rsidRDefault="00FD470B" w:rsidP="00FD470B">
            <w:pPr>
              <w:jc w:val="both"/>
              <w:rPr>
                <w:b/>
                <w:sz w:val="24"/>
                <w:szCs w:val="24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="000424C1">
              <w:rPr>
                <w:sz w:val="24"/>
                <w:szCs w:val="24"/>
              </w:rPr>
              <w:t xml:space="preserve">на ПХВ </w:t>
            </w:r>
            <w:r w:rsidRPr="000424C1">
              <w:rPr>
                <w:sz w:val="24"/>
                <w:szCs w:val="24"/>
              </w:rPr>
              <w:t xml:space="preserve">ГУ «Управление здравоохранения Актюбинской области», </w:t>
            </w:r>
            <w:r w:rsidRPr="000424C1">
              <w:rPr>
                <w:b/>
                <w:sz w:val="24"/>
                <w:szCs w:val="24"/>
              </w:rPr>
              <w:t xml:space="preserve">председатель тендерной комиссии; </w:t>
            </w:r>
          </w:p>
        </w:tc>
      </w:tr>
      <w:tr w:rsidR="00FD470B" w:rsidRPr="000424C1" w14:paraId="5786865A" w14:textId="77777777" w:rsidTr="00854947">
        <w:trPr>
          <w:trHeight w:val="418"/>
        </w:trPr>
        <w:tc>
          <w:tcPr>
            <w:tcW w:w="2812" w:type="dxa"/>
            <w:shd w:val="clear" w:color="auto" w:fill="auto"/>
          </w:tcPr>
          <w:p w14:paraId="7EFE78AC" w14:textId="6AD6148A" w:rsidR="00FD470B" w:rsidRPr="000424C1" w:rsidRDefault="009F1508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9F1508">
              <w:rPr>
                <w:bCs/>
                <w:sz w:val="24"/>
                <w:szCs w:val="24"/>
                <w:lang w:val="kk-KZ"/>
              </w:rPr>
              <w:t>Таев</w:t>
            </w:r>
            <w:proofErr w:type="spellEnd"/>
            <w:r w:rsidRPr="009F1508">
              <w:rPr>
                <w:bCs/>
                <w:sz w:val="24"/>
                <w:szCs w:val="24"/>
                <w:lang w:val="kk-KZ"/>
              </w:rPr>
              <w:t xml:space="preserve"> А.М.</w:t>
            </w:r>
          </w:p>
        </w:tc>
        <w:tc>
          <w:tcPr>
            <w:tcW w:w="7219" w:type="dxa"/>
            <w:shd w:val="clear" w:color="auto" w:fill="auto"/>
          </w:tcPr>
          <w:p w14:paraId="036868BB" w14:textId="4E551361" w:rsidR="00FD470B" w:rsidRPr="000424C1" w:rsidRDefault="009F1508" w:rsidP="000424C1">
            <w:pPr>
              <w:jc w:val="both"/>
              <w:rPr>
                <w:sz w:val="24"/>
                <w:szCs w:val="24"/>
              </w:rPr>
            </w:pPr>
            <w:r w:rsidRPr="009F1508">
              <w:rPr>
                <w:sz w:val="24"/>
                <w:szCs w:val="24"/>
                <w:lang w:val="kk-KZ"/>
              </w:rPr>
              <w:t xml:space="preserve">Менеджер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по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стратегическому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планированию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маркетингу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медицинских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sz w:val="24"/>
                <w:szCs w:val="24"/>
                <w:lang w:val="kk-KZ"/>
              </w:rPr>
              <w:t>услуг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r w:rsidRPr="009F1508">
              <w:rPr>
                <w:sz w:val="24"/>
                <w:szCs w:val="24"/>
              </w:rPr>
              <w:t xml:space="preserve"> ГКП </w:t>
            </w:r>
            <w:r w:rsidRPr="009F1508">
              <w:rPr>
                <w:sz w:val="24"/>
                <w:szCs w:val="24"/>
                <w:lang w:val="kk-KZ"/>
              </w:rPr>
              <w:t>«</w:t>
            </w:r>
            <w:r w:rsidRPr="009F1508">
              <w:rPr>
                <w:sz w:val="24"/>
                <w:szCs w:val="24"/>
              </w:rPr>
              <w:t>Городская поликлиника №5</w:t>
            </w:r>
            <w:r w:rsidRPr="009F1508">
              <w:rPr>
                <w:sz w:val="24"/>
                <w:szCs w:val="24"/>
                <w:lang w:val="kk-KZ"/>
              </w:rPr>
              <w:t xml:space="preserve">» </w:t>
            </w:r>
            <w:r w:rsidRPr="009F1508">
              <w:rPr>
                <w:sz w:val="24"/>
                <w:szCs w:val="24"/>
              </w:rPr>
              <w:t>на ПХВ ГУ «Управление здравоохранения  Актюбинской области»,</w:t>
            </w:r>
            <w:r w:rsidRPr="009F1508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b/>
                <w:sz w:val="24"/>
                <w:szCs w:val="24"/>
                <w:lang w:val="kk-KZ"/>
              </w:rPr>
              <w:t>заместитель</w:t>
            </w:r>
            <w:proofErr w:type="spellEnd"/>
            <w:r w:rsidRPr="009F150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b/>
                <w:sz w:val="24"/>
                <w:szCs w:val="24"/>
                <w:lang w:val="kk-KZ"/>
              </w:rPr>
              <w:t>председателя</w:t>
            </w:r>
            <w:proofErr w:type="spellEnd"/>
            <w:r w:rsidRPr="009F150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b/>
                <w:sz w:val="24"/>
                <w:szCs w:val="24"/>
                <w:lang w:val="kk-KZ"/>
              </w:rPr>
              <w:t>тендерной</w:t>
            </w:r>
            <w:proofErr w:type="spellEnd"/>
            <w:r w:rsidRPr="009F150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F1508">
              <w:rPr>
                <w:b/>
                <w:sz w:val="24"/>
                <w:szCs w:val="24"/>
                <w:lang w:val="kk-KZ"/>
              </w:rPr>
              <w:t>комиссии</w:t>
            </w:r>
            <w:proofErr w:type="spellEnd"/>
            <w:r w:rsidRPr="009F1508">
              <w:rPr>
                <w:b/>
                <w:sz w:val="24"/>
                <w:szCs w:val="24"/>
                <w:lang w:val="kk-KZ"/>
              </w:rPr>
              <w:t>;</w:t>
            </w:r>
          </w:p>
        </w:tc>
      </w:tr>
      <w:tr w:rsidR="00FD470B" w:rsidRPr="000424C1" w14:paraId="224CBAC7" w14:textId="77777777" w:rsidTr="00854947">
        <w:trPr>
          <w:trHeight w:val="276"/>
        </w:trPr>
        <w:tc>
          <w:tcPr>
            <w:tcW w:w="2812" w:type="dxa"/>
            <w:shd w:val="clear" w:color="auto" w:fill="auto"/>
          </w:tcPr>
          <w:p w14:paraId="5EDD2248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</w:rPr>
            </w:pPr>
            <w:r w:rsidRPr="000424C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219" w:type="dxa"/>
            <w:shd w:val="clear" w:color="auto" w:fill="auto"/>
          </w:tcPr>
          <w:p w14:paraId="6478FA19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</w:p>
          <w:p w14:paraId="101F7809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</w:p>
        </w:tc>
      </w:tr>
      <w:tr w:rsidR="00FD470B" w:rsidRPr="000424C1" w14:paraId="74D8E37A" w14:textId="77777777" w:rsidTr="00854947">
        <w:trPr>
          <w:trHeight w:val="2961"/>
        </w:trPr>
        <w:tc>
          <w:tcPr>
            <w:tcW w:w="2812" w:type="dxa"/>
            <w:shd w:val="clear" w:color="auto" w:fill="auto"/>
          </w:tcPr>
          <w:p w14:paraId="74A61F09" w14:textId="79C3069C" w:rsidR="00FD470B" w:rsidRPr="000424C1" w:rsidRDefault="00164CAA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Кабдешов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Ж.А.</w:t>
            </w:r>
          </w:p>
          <w:p w14:paraId="240185B2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6972C704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</w:rPr>
            </w:pPr>
          </w:p>
          <w:p w14:paraId="7349DDFC" w14:textId="415DAE1D" w:rsidR="00FD470B" w:rsidRPr="000424C1" w:rsidRDefault="009F1508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9F1508">
              <w:rPr>
                <w:sz w:val="24"/>
                <w:szCs w:val="24"/>
                <w:lang w:val="kk-KZ"/>
              </w:rPr>
              <w:t>Мамбеталина</w:t>
            </w:r>
            <w:proofErr w:type="spellEnd"/>
            <w:r w:rsidRPr="009F1508">
              <w:rPr>
                <w:sz w:val="24"/>
                <w:szCs w:val="24"/>
                <w:lang w:val="kk-KZ"/>
              </w:rPr>
              <w:t xml:space="preserve"> Д. К.</w:t>
            </w:r>
          </w:p>
          <w:p w14:paraId="73D5FE36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73864C95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0234F0C9" w14:textId="2C47FDD9" w:rsidR="00FD470B" w:rsidRPr="000424C1" w:rsidRDefault="009F1508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Жумагалиева</w:t>
            </w:r>
            <w:proofErr w:type="spellEnd"/>
            <w:r w:rsidR="00FD470B" w:rsidRPr="000424C1">
              <w:rPr>
                <w:sz w:val="24"/>
                <w:szCs w:val="24"/>
                <w:lang w:val="kk-KZ"/>
              </w:rPr>
              <w:t xml:space="preserve"> А.Г.</w:t>
            </w:r>
          </w:p>
          <w:p w14:paraId="4405FDDA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34E85BD5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5117B75F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>Орынбасарова С.</w:t>
            </w:r>
          </w:p>
        </w:tc>
        <w:tc>
          <w:tcPr>
            <w:tcW w:w="7219" w:type="dxa"/>
            <w:shd w:val="clear" w:color="auto" w:fill="auto"/>
          </w:tcPr>
          <w:p w14:paraId="15E28BCF" w14:textId="400FD96A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>Юрист</w:t>
            </w:r>
            <w:r w:rsidRPr="000424C1">
              <w:rPr>
                <w:sz w:val="24"/>
                <w:szCs w:val="24"/>
              </w:rPr>
              <w:t xml:space="preserve"> 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</w:t>
            </w:r>
            <w:r w:rsidR="00164CAA">
              <w:rPr>
                <w:sz w:val="24"/>
                <w:szCs w:val="24"/>
              </w:rPr>
              <w:t xml:space="preserve"> </w:t>
            </w:r>
            <w:r w:rsidRPr="000424C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2F1A44F0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1DD382A2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Материальный бухгалтер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5647335A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0489EDDF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Главная медсестра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                           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3A774640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0CCECE9C" w14:textId="77777777" w:rsidR="00FD470B" w:rsidRPr="000424C1" w:rsidRDefault="00FD470B" w:rsidP="00800B30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Специалист по гос закупу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</w:t>
            </w:r>
            <w:r w:rsidR="00800B30">
              <w:rPr>
                <w:sz w:val="24"/>
                <w:szCs w:val="24"/>
              </w:rPr>
              <w:t xml:space="preserve"> </w:t>
            </w:r>
            <w:r w:rsidRPr="000424C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 xml:space="preserve">, </w:t>
            </w:r>
            <w:r w:rsidRPr="000424C1">
              <w:rPr>
                <w:b/>
                <w:sz w:val="24"/>
                <w:szCs w:val="24"/>
                <w:lang w:val="kk-KZ"/>
              </w:rPr>
              <w:t>секретарь комиссии</w:t>
            </w:r>
          </w:p>
        </w:tc>
      </w:tr>
    </w:tbl>
    <w:p w14:paraId="3F9BB0FD" w14:textId="77777777" w:rsidR="00FD470B" w:rsidRPr="000424C1" w:rsidRDefault="00FD470B" w:rsidP="00AF41D5">
      <w:pPr>
        <w:jc w:val="both"/>
        <w:rPr>
          <w:sz w:val="24"/>
          <w:szCs w:val="24"/>
        </w:rPr>
      </w:pPr>
    </w:p>
    <w:p w14:paraId="52E1A284" w14:textId="77777777" w:rsidR="00FF387E" w:rsidRPr="000424C1" w:rsidRDefault="00FF387E" w:rsidP="00EF7401">
      <w:pPr>
        <w:ind w:right="-426"/>
        <w:jc w:val="both"/>
        <w:rPr>
          <w:vanish/>
          <w:sz w:val="24"/>
          <w:szCs w:val="24"/>
          <w:lang w:val="kk-KZ"/>
        </w:rPr>
      </w:pPr>
    </w:p>
    <w:p w14:paraId="35247C2B" w14:textId="77777777" w:rsidR="000A1C25" w:rsidRPr="000424C1" w:rsidRDefault="000A1C25" w:rsidP="00837F14">
      <w:pPr>
        <w:pStyle w:val="21"/>
        <w:spacing w:after="0" w:line="240" w:lineRule="auto"/>
        <w:ind w:left="0" w:right="-2"/>
        <w:jc w:val="both"/>
        <w:rPr>
          <w:sz w:val="24"/>
          <w:szCs w:val="24"/>
        </w:rPr>
      </w:pPr>
      <w:r w:rsidRPr="000424C1">
        <w:rPr>
          <w:sz w:val="24"/>
          <w:szCs w:val="24"/>
        </w:rPr>
        <w:t xml:space="preserve">провела тендер </w:t>
      </w:r>
      <w:r w:rsidR="00FD470B" w:rsidRPr="000424C1">
        <w:rPr>
          <w:b/>
          <w:sz w:val="24"/>
          <w:szCs w:val="24"/>
        </w:rPr>
        <w:t>по закуп</w:t>
      </w:r>
      <w:r w:rsidR="00FD470B" w:rsidRPr="000424C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0424C1">
        <w:rPr>
          <w:b/>
          <w:sz w:val="24"/>
          <w:szCs w:val="24"/>
        </w:rPr>
        <w:t>требующих сервисного обслуживания</w:t>
      </w:r>
      <w:r w:rsidRPr="000424C1">
        <w:rPr>
          <w:sz w:val="24"/>
          <w:szCs w:val="24"/>
        </w:rPr>
        <w:t xml:space="preserve">. </w:t>
      </w:r>
    </w:p>
    <w:p w14:paraId="53BC4BC5" w14:textId="77777777" w:rsidR="001D34E3" w:rsidRPr="000424C1" w:rsidRDefault="001D34E3" w:rsidP="00837F14">
      <w:pPr>
        <w:pStyle w:val="a8"/>
        <w:ind w:right="-2" w:firstLine="460"/>
        <w:rPr>
          <w:sz w:val="24"/>
          <w:szCs w:val="24"/>
        </w:rPr>
      </w:pPr>
      <w:r w:rsidRPr="000424C1">
        <w:rPr>
          <w:sz w:val="24"/>
          <w:szCs w:val="24"/>
        </w:rPr>
        <w:t>1.</w:t>
      </w:r>
      <w:r w:rsidR="00DE483D" w:rsidRPr="000424C1">
        <w:rPr>
          <w:sz w:val="24"/>
          <w:szCs w:val="24"/>
        </w:rPr>
        <w:t xml:space="preserve"> </w:t>
      </w:r>
      <w:r w:rsidRPr="000424C1">
        <w:rPr>
          <w:sz w:val="24"/>
          <w:szCs w:val="24"/>
        </w:rPr>
        <w:t>Наименован</w:t>
      </w:r>
      <w:r w:rsidR="00C13A14" w:rsidRPr="000424C1">
        <w:rPr>
          <w:sz w:val="24"/>
          <w:szCs w:val="24"/>
        </w:rPr>
        <w:t xml:space="preserve">ие и краткое описание закупаемого </w:t>
      </w:r>
      <w:r w:rsidR="00FD470B" w:rsidRPr="000424C1">
        <w:rPr>
          <w:sz w:val="24"/>
          <w:szCs w:val="24"/>
        </w:rPr>
        <w:t>товара</w:t>
      </w:r>
      <w:r w:rsidR="00991E06" w:rsidRPr="000424C1">
        <w:rPr>
          <w:sz w:val="24"/>
          <w:szCs w:val="24"/>
        </w:rPr>
        <w:t>,</w:t>
      </w:r>
      <w:r w:rsidR="00827A96" w:rsidRPr="000424C1">
        <w:rPr>
          <w:sz w:val="24"/>
          <w:szCs w:val="24"/>
        </w:rPr>
        <w:t xml:space="preserve"> сумма, выделенная для закупки  по лотам </w:t>
      </w:r>
      <w:r w:rsidR="00EC06E9" w:rsidRPr="000424C1">
        <w:rPr>
          <w:sz w:val="24"/>
          <w:szCs w:val="24"/>
        </w:rPr>
        <w:t>(таблица № 1)</w:t>
      </w:r>
      <w:r w:rsidRPr="000424C1">
        <w:rPr>
          <w:sz w:val="24"/>
          <w:szCs w:val="24"/>
        </w:rPr>
        <w:t>:</w:t>
      </w:r>
    </w:p>
    <w:p w14:paraId="1B733E64" w14:textId="77777777" w:rsidR="00164CAA" w:rsidRDefault="00164CAA" w:rsidP="00854947">
      <w:pPr>
        <w:ind w:right="-2"/>
        <w:jc w:val="both"/>
        <w:rPr>
          <w:sz w:val="24"/>
          <w:szCs w:val="24"/>
        </w:rPr>
      </w:pPr>
    </w:p>
    <w:p w14:paraId="79B3AFB6" w14:textId="08074F20" w:rsidR="001D34E3" w:rsidRPr="000424C1" w:rsidRDefault="00EC06E9" w:rsidP="00854947">
      <w:pPr>
        <w:ind w:right="-2"/>
        <w:jc w:val="both"/>
        <w:rPr>
          <w:sz w:val="24"/>
          <w:szCs w:val="24"/>
        </w:rPr>
      </w:pPr>
      <w:r w:rsidRPr="000424C1">
        <w:rPr>
          <w:sz w:val="24"/>
          <w:szCs w:val="24"/>
        </w:rPr>
        <w:t>Таблица №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2126"/>
        <w:gridCol w:w="1843"/>
      </w:tblGrid>
      <w:tr w:rsidR="00325A6A" w:rsidRPr="009F1508" w14:paraId="29BD4752" w14:textId="77777777" w:rsidTr="00164CAA">
        <w:trPr>
          <w:trHeight w:val="383"/>
        </w:trPr>
        <w:tc>
          <w:tcPr>
            <w:tcW w:w="568" w:type="dxa"/>
            <w:shd w:val="clear" w:color="000000" w:fill="FFFFFF"/>
            <w:vAlign w:val="center"/>
            <w:hideMark/>
          </w:tcPr>
          <w:p w14:paraId="7D68CF93" w14:textId="77777777" w:rsidR="00325A6A" w:rsidRPr="009F1508" w:rsidRDefault="00325A6A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50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38F04159" w14:textId="77777777" w:rsidR="00325A6A" w:rsidRPr="009F1508" w:rsidRDefault="00325A6A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508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07D26A" w14:textId="77777777" w:rsidR="00325A6A" w:rsidRPr="009F1508" w:rsidRDefault="00325A6A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508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0199A" w14:textId="3E627D6D" w:rsidR="00325A6A" w:rsidRPr="009F1508" w:rsidRDefault="009F1508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508">
              <w:rPr>
                <w:b/>
                <w:bCs/>
                <w:color w:val="000000"/>
                <w:sz w:val="22"/>
                <w:szCs w:val="22"/>
              </w:rPr>
              <w:t>Общее количест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8314C4" w14:textId="77777777" w:rsidR="00325A6A" w:rsidRPr="009F1508" w:rsidRDefault="00325A6A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08">
              <w:rPr>
                <w:b/>
                <w:bCs/>
                <w:sz w:val="22"/>
                <w:szCs w:val="22"/>
              </w:rPr>
              <w:t xml:space="preserve">Стоимость за единицу товара (тенге)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4C08BBA" w14:textId="77777777" w:rsidR="00325A6A" w:rsidRPr="009F1508" w:rsidRDefault="00325A6A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08">
              <w:rPr>
                <w:b/>
                <w:bCs/>
                <w:sz w:val="22"/>
                <w:szCs w:val="22"/>
              </w:rPr>
              <w:t>Сумма, выделенная из бюджета (тенге)</w:t>
            </w:r>
          </w:p>
        </w:tc>
      </w:tr>
      <w:tr w:rsidR="009F1508" w:rsidRPr="009F1508" w14:paraId="661A747F" w14:textId="77777777" w:rsidTr="00164CAA">
        <w:trPr>
          <w:trHeight w:val="253"/>
        </w:trPr>
        <w:tc>
          <w:tcPr>
            <w:tcW w:w="568" w:type="dxa"/>
            <w:shd w:val="clear" w:color="000000" w:fill="FFFFFF"/>
            <w:vAlign w:val="center"/>
            <w:hideMark/>
          </w:tcPr>
          <w:p w14:paraId="5D65EC14" w14:textId="77777777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1EAC8F" w14:textId="620AE7F5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Гематологический автоматический анализато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5CEB600" w14:textId="77777777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162905DA" w14:textId="66CE8BCA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ED24CBE" w14:textId="63DB1398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4 200 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4D6F8FB" w14:textId="668BAB59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4 200 000</w:t>
            </w:r>
          </w:p>
        </w:tc>
      </w:tr>
      <w:tr w:rsidR="009F1508" w:rsidRPr="009F1508" w14:paraId="1B701504" w14:textId="77777777" w:rsidTr="00164CAA">
        <w:trPr>
          <w:trHeight w:val="253"/>
        </w:trPr>
        <w:tc>
          <w:tcPr>
            <w:tcW w:w="568" w:type="dxa"/>
            <w:shd w:val="clear" w:color="000000" w:fill="FFFFFF"/>
            <w:vAlign w:val="center"/>
          </w:tcPr>
          <w:p w14:paraId="4E0AAB7C" w14:textId="38D5CB51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619ED3" w14:textId="188450FA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Магнитотерапевтический</w:t>
            </w:r>
            <w:proofErr w:type="spellEnd"/>
            <w:r w:rsidRPr="009F1508">
              <w:rPr>
                <w:color w:val="000000"/>
                <w:sz w:val="22"/>
                <w:szCs w:val="22"/>
              </w:rPr>
              <w:t xml:space="preserve"> аппарат с бегущим импульсным поле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E16B1E8" w14:textId="35C4DD10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27B40665" w14:textId="1CD5A412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406626DC" w14:textId="17395C36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51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ED9B6B" w14:textId="0E934628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510 000</w:t>
            </w:r>
          </w:p>
        </w:tc>
      </w:tr>
      <w:tr w:rsidR="009F1508" w:rsidRPr="009F1508" w14:paraId="27C5195F" w14:textId="77777777" w:rsidTr="00164CAA">
        <w:trPr>
          <w:trHeight w:val="253"/>
        </w:trPr>
        <w:tc>
          <w:tcPr>
            <w:tcW w:w="568" w:type="dxa"/>
            <w:shd w:val="clear" w:color="000000" w:fill="FFFFFF"/>
            <w:vAlign w:val="center"/>
          </w:tcPr>
          <w:p w14:paraId="318B04EF" w14:textId="21295276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491778" w14:textId="58244DD3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Аппарат стимуляции и электротерапии многофункциональный портативный (режим-</w:t>
            </w:r>
            <w:proofErr w:type="spellStart"/>
            <w:r w:rsidRPr="009F1508">
              <w:rPr>
                <w:color w:val="000000"/>
                <w:sz w:val="22"/>
                <w:szCs w:val="22"/>
              </w:rPr>
              <w:t>апмплипульсотерпия</w:t>
            </w:r>
            <w:proofErr w:type="spellEnd"/>
            <w:r w:rsidRPr="009F15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8163DD9" w14:textId="226B86D6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484F6CD9" w14:textId="4B03F84B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A0F9175" w14:textId="42F72B65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30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24BFA11" w14:textId="1F48AABE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300 000</w:t>
            </w:r>
          </w:p>
        </w:tc>
      </w:tr>
      <w:tr w:rsidR="009F1508" w:rsidRPr="009F1508" w14:paraId="7E29B829" w14:textId="77777777" w:rsidTr="00164CAA">
        <w:trPr>
          <w:trHeight w:val="253"/>
        </w:trPr>
        <w:tc>
          <w:tcPr>
            <w:tcW w:w="568" w:type="dxa"/>
            <w:shd w:val="clear" w:color="000000" w:fill="FFFFFF"/>
            <w:vAlign w:val="center"/>
          </w:tcPr>
          <w:p w14:paraId="335BBC30" w14:textId="5F9D26CF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4F3BB4" w14:textId="2B50A7B7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Аппарат стимуляции и электротерапии многофункциональный портативный (режим-электрофорез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7B2400F" w14:textId="03442DC2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4C5046DB" w14:textId="72592019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EBB1D5F" w14:textId="41CB07D3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13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B6288E0" w14:textId="24F80A76" w:rsidR="009F1508" w:rsidRPr="009F1508" w:rsidRDefault="009F1508" w:rsidP="009F1508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130 000</w:t>
            </w:r>
          </w:p>
        </w:tc>
      </w:tr>
      <w:tr w:rsidR="009F1508" w:rsidRPr="009F1508" w14:paraId="4D506B18" w14:textId="77777777" w:rsidTr="00164CAA">
        <w:trPr>
          <w:trHeight w:val="253"/>
        </w:trPr>
        <w:tc>
          <w:tcPr>
            <w:tcW w:w="568" w:type="dxa"/>
            <w:shd w:val="clear" w:color="000000" w:fill="FFFFFF"/>
            <w:vAlign w:val="center"/>
          </w:tcPr>
          <w:p w14:paraId="639E4D79" w14:textId="2AE6B9ED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0F056E" w14:textId="4FE64E6A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r w:rsidRPr="009F1508">
              <w:rPr>
                <w:color w:val="000000"/>
                <w:sz w:val="22"/>
                <w:szCs w:val="22"/>
              </w:rPr>
              <w:t>Аппарат ультразвуковой терапии одночастотный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A502B13" w14:textId="272833A0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150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109130C7" w14:textId="60314A87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D08F09A" w14:textId="65DDDBF9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030129" w14:textId="05C87C2A" w:rsidR="009F1508" w:rsidRPr="009F1508" w:rsidRDefault="009F1508" w:rsidP="00FD4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 000</w:t>
            </w:r>
          </w:p>
        </w:tc>
      </w:tr>
    </w:tbl>
    <w:p w14:paraId="1FF418A3" w14:textId="77777777" w:rsidR="0059709E" w:rsidRDefault="0059709E" w:rsidP="00325A6A">
      <w:pPr>
        <w:ind w:firstLine="708"/>
        <w:jc w:val="thaiDistribute"/>
        <w:rPr>
          <w:sz w:val="24"/>
          <w:szCs w:val="24"/>
        </w:rPr>
      </w:pPr>
    </w:p>
    <w:p w14:paraId="7261D94A" w14:textId="77777777" w:rsidR="000A1C25" w:rsidRPr="000424C1" w:rsidRDefault="009A04F5" w:rsidP="00325A6A">
      <w:pPr>
        <w:ind w:firstLine="708"/>
        <w:jc w:val="thaiDistribute"/>
        <w:rPr>
          <w:sz w:val="24"/>
          <w:szCs w:val="24"/>
        </w:rPr>
      </w:pPr>
      <w:r w:rsidRPr="000424C1">
        <w:rPr>
          <w:sz w:val="24"/>
          <w:szCs w:val="24"/>
        </w:rPr>
        <w:lastRenderedPageBreak/>
        <w:t>2</w:t>
      </w:r>
      <w:r w:rsidR="000A1C25" w:rsidRPr="000424C1">
        <w:rPr>
          <w:sz w:val="24"/>
          <w:szCs w:val="24"/>
        </w:rPr>
        <w:t>.</w:t>
      </w:r>
      <w:r w:rsidR="00DE483D" w:rsidRPr="000424C1">
        <w:rPr>
          <w:sz w:val="24"/>
          <w:szCs w:val="24"/>
        </w:rPr>
        <w:t xml:space="preserve"> </w:t>
      </w:r>
      <w:r w:rsidR="000A1C25" w:rsidRPr="000424C1">
        <w:rPr>
          <w:sz w:val="24"/>
          <w:szCs w:val="24"/>
        </w:rPr>
        <w:t>Наименование и местонахождение потенциальных поставщиков, представивших тендерные заявки</w:t>
      </w:r>
      <w:r w:rsidR="00EC06E9" w:rsidRPr="000424C1">
        <w:rPr>
          <w:sz w:val="24"/>
          <w:szCs w:val="24"/>
        </w:rPr>
        <w:t xml:space="preserve"> (таблица № </w:t>
      </w:r>
      <w:r w:rsidR="00ED66A1" w:rsidRPr="000424C1">
        <w:rPr>
          <w:sz w:val="24"/>
          <w:szCs w:val="24"/>
        </w:rPr>
        <w:t>2</w:t>
      </w:r>
      <w:r w:rsidR="00EC06E9" w:rsidRPr="000424C1">
        <w:rPr>
          <w:sz w:val="24"/>
          <w:szCs w:val="24"/>
        </w:rPr>
        <w:t>)</w:t>
      </w:r>
      <w:r w:rsidR="000A1C25" w:rsidRPr="000424C1">
        <w:rPr>
          <w:sz w:val="24"/>
          <w:szCs w:val="24"/>
        </w:rPr>
        <w:t>.</w:t>
      </w:r>
    </w:p>
    <w:p w14:paraId="2ED9CEF0" w14:textId="77777777" w:rsidR="00EC06E9" w:rsidRPr="000424C1" w:rsidRDefault="00991E06" w:rsidP="00EF7401">
      <w:pPr>
        <w:ind w:right="-426"/>
        <w:jc w:val="thaiDistribute"/>
        <w:rPr>
          <w:sz w:val="24"/>
          <w:szCs w:val="24"/>
        </w:rPr>
      </w:pPr>
      <w:r w:rsidRPr="000424C1">
        <w:rPr>
          <w:sz w:val="24"/>
          <w:szCs w:val="24"/>
        </w:rPr>
        <w:t>Таблица 2</w:t>
      </w:r>
      <w:r w:rsidR="00B4315E" w:rsidRPr="000424C1">
        <w:rPr>
          <w:sz w:val="24"/>
          <w:szCs w:val="24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969"/>
        <w:gridCol w:w="1560"/>
        <w:gridCol w:w="1134"/>
      </w:tblGrid>
      <w:tr w:rsidR="00FD470B" w:rsidRPr="000424C1" w14:paraId="0F3DE046" w14:textId="77777777" w:rsidTr="00164CAA">
        <w:trPr>
          <w:trHeight w:val="583"/>
        </w:trPr>
        <w:tc>
          <w:tcPr>
            <w:tcW w:w="568" w:type="dxa"/>
            <w:shd w:val="clear" w:color="auto" w:fill="auto"/>
          </w:tcPr>
          <w:p w14:paraId="74E4AC1E" w14:textId="77777777" w:rsidR="00FD470B" w:rsidRPr="000424C1" w:rsidRDefault="00FD470B" w:rsidP="00FD470B">
            <w:pPr>
              <w:pStyle w:val="a4"/>
              <w:jc w:val="center"/>
              <w:rPr>
                <w:b/>
              </w:rPr>
            </w:pPr>
            <w:r w:rsidRPr="000424C1">
              <w:rPr>
                <w:b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03AC006D" w14:textId="77777777" w:rsidR="00FD470B" w:rsidRPr="000424C1" w:rsidRDefault="00FD470B" w:rsidP="00FD470B">
            <w:pPr>
              <w:pStyle w:val="a4"/>
              <w:jc w:val="center"/>
              <w:rPr>
                <w:b/>
              </w:rPr>
            </w:pPr>
            <w:r w:rsidRPr="000424C1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shd w:val="clear" w:color="auto" w:fill="auto"/>
          </w:tcPr>
          <w:p w14:paraId="7898FD15" w14:textId="77777777" w:rsidR="00FD470B" w:rsidRPr="000424C1" w:rsidRDefault="00FD470B" w:rsidP="00FD470B">
            <w:pPr>
              <w:pStyle w:val="a4"/>
              <w:jc w:val="center"/>
              <w:rPr>
                <w:b/>
              </w:rPr>
            </w:pPr>
            <w:r w:rsidRPr="000424C1">
              <w:rPr>
                <w:b/>
              </w:rPr>
              <w:t>Адрес потенциальных поставщиков</w:t>
            </w:r>
          </w:p>
        </w:tc>
        <w:tc>
          <w:tcPr>
            <w:tcW w:w="1560" w:type="dxa"/>
            <w:shd w:val="clear" w:color="auto" w:fill="auto"/>
          </w:tcPr>
          <w:p w14:paraId="20320445" w14:textId="77777777" w:rsidR="00FD470B" w:rsidRPr="000424C1" w:rsidRDefault="00FD470B" w:rsidP="00FD470B">
            <w:pPr>
              <w:pStyle w:val="a4"/>
              <w:jc w:val="center"/>
              <w:rPr>
                <w:b/>
              </w:rPr>
            </w:pPr>
            <w:r w:rsidRPr="000424C1">
              <w:rPr>
                <w:b/>
              </w:rPr>
              <w:t xml:space="preserve">Дата предоставления заявок </w:t>
            </w:r>
          </w:p>
        </w:tc>
        <w:tc>
          <w:tcPr>
            <w:tcW w:w="1134" w:type="dxa"/>
            <w:shd w:val="clear" w:color="auto" w:fill="auto"/>
          </w:tcPr>
          <w:p w14:paraId="39DA8570" w14:textId="77777777" w:rsidR="00FD470B" w:rsidRPr="000424C1" w:rsidRDefault="00FD470B" w:rsidP="00FD470B">
            <w:pPr>
              <w:jc w:val="center"/>
              <w:rPr>
                <w:b/>
                <w:sz w:val="24"/>
                <w:szCs w:val="24"/>
              </w:rPr>
            </w:pPr>
            <w:r w:rsidRPr="000424C1">
              <w:rPr>
                <w:b/>
                <w:sz w:val="24"/>
                <w:szCs w:val="24"/>
              </w:rPr>
              <w:t>Время предоставления заявок</w:t>
            </w:r>
          </w:p>
        </w:tc>
      </w:tr>
      <w:tr w:rsidR="009F1508" w:rsidRPr="000424C1" w14:paraId="080B98BD" w14:textId="77777777" w:rsidTr="00164CAA"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 w14:paraId="53D194F3" w14:textId="77777777" w:rsidR="009F1508" w:rsidRPr="000424C1" w:rsidRDefault="009F1508" w:rsidP="009F1508">
            <w:pPr>
              <w:pStyle w:val="a4"/>
              <w:jc w:val="center"/>
            </w:pPr>
            <w:r w:rsidRPr="000424C1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4C1EF9" w14:textId="136DB2B1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9F1508">
              <w:t>ТОО</w:t>
            </w:r>
            <w:r w:rsidRPr="009F1508">
              <w:rPr>
                <w:lang w:val="en-US"/>
              </w:rPr>
              <w:t xml:space="preserve"> «</w:t>
            </w:r>
            <w:r w:rsidRPr="009F1508">
              <w:rPr>
                <w:rStyle w:val="s1"/>
                <w:b w:val="0"/>
              </w:rPr>
              <w:t>Технический центр «РЕНМЕДСЕРВИС</w:t>
            </w:r>
            <w:r w:rsidRPr="009F1508">
              <w:rPr>
                <w:lang w:val="en-US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4CF120" w14:textId="583FA5E2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</w:pPr>
            <w:r w:rsidRPr="009F1508">
              <w:t>г. Актобе, Авиагородок, 15А-1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B3B15" w14:textId="4EE01768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</w:pPr>
            <w:r w:rsidRPr="009F1508">
              <w:t>01.03.2021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66208" w14:textId="381BE230" w:rsidR="009F1508" w:rsidRPr="009F1508" w:rsidRDefault="009F1508" w:rsidP="009F1508">
            <w:pPr>
              <w:jc w:val="center"/>
              <w:rPr>
                <w:sz w:val="24"/>
                <w:szCs w:val="24"/>
              </w:rPr>
            </w:pPr>
            <w:r w:rsidRPr="009F1508">
              <w:rPr>
                <w:sz w:val="24"/>
                <w:szCs w:val="24"/>
              </w:rPr>
              <w:t>14:57</w:t>
            </w:r>
          </w:p>
        </w:tc>
      </w:tr>
      <w:tr w:rsidR="009F1508" w:rsidRPr="000424C1" w14:paraId="20B12A2A" w14:textId="77777777" w:rsidTr="00164CAA"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 w14:paraId="1E93F691" w14:textId="47AB3E7C" w:rsidR="009F1508" w:rsidRPr="000424C1" w:rsidRDefault="009F1508" w:rsidP="009F1508">
            <w:pPr>
              <w:pStyle w:val="a4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66D8AA" w14:textId="20C1273A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</w:pPr>
            <w:r w:rsidRPr="009F1508">
              <w:t>ТОО «</w:t>
            </w:r>
            <w:proofErr w:type="spellStart"/>
            <w:r w:rsidRPr="009F1508">
              <w:t>Элан</w:t>
            </w:r>
            <w:proofErr w:type="spellEnd"/>
            <w:r w:rsidRPr="009F1508">
              <w:t>-</w:t>
            </w:r>
            <w:r w:rsidRPr="009F1508">
              <w:rPr>
                <w:lang w:val="en-US"/>
              </w:rPr>
              <w:t>West</w:t>
            </w:r>
            <w:r w:rsidRPr="009F1508"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92D03E" w14:textId="2D0AA31B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9F1508">
              <w:t>г.Актобе</w:t>
            </w:r>
            <w:proofErr w:type="spellEnd"/>
            <w:r w:rsidRPr="009F1508">
              <w:t xml:space="preserve">, </w:t>
            </w:r>
            <w:proofErr w:type="spellStart"/>
            <w:r w:rsidRPr="009F1508">
              <w:t>ул.Шернияза</w:t>
            </w:r>
            <w:proofErr w:type="spellEnd"/>
            <w:r w:rsidRPr="009F1508">
              <w:t xml:space="preserve"> 57/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BB63C" w14:textId="0C1FFDC8" w:rsidR="009F1508" w:rsidRPr="009F1508" w:rsidRDefault="009F1508" w:rsidP="009F1508">
            <w:pPr>
              <w:pStyle w:val="a4"/>
              <w:spacing w:before="0" w:beforeAutospacing="0" w:after="0" w:afterAutospacing="0"/>
              <w:jc w:val="center"/>
            </w:pPr>
            <w:r w:rsidRPr="009F1508">
              <w:t>03.03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B0239" w14:textId="42579342" w:rsidR="009F1508" w:rsidRPr="009F1508" w:rsidRDefault="009F1508" w:rsidP="009F1508">
            <w:pPr>
              <w:jc w:val="center"/>
              <w:rPr>
                <w:sz w:val="24"/>
                <w:szCs w:val="24"/>
                <w:lang w:val="kk-KZ"/>
              </w:rPr>
            </w:pPr>
            <w:r w:rsidRPr="009F1508">
              <w:rPr>
                <w:sz w:val="24"/>
                <w:szCs w:val="24"/>
              </w:rPr>
              <w:t>09:03</w:t>
            </w:r>
          </w:p>
        </w:tc>
      </w:tr>
    </w:tbl>
    <w:p w14:paraId="3FEF373E" w14:textId="77777777" w:rsidR="0059709E" w:rsidRDefault="0059709E" w:rsidP="00FD470B">
      <w:pPr>
        <w:ind w:firstLine="708"/>
        <w:jc w:val="thaiDistribute"/>
        <w:rPr>
          <w:sz w:val="24"/>
          <w:szCs w:val="24"/>
        </w:rPr>
      </w:pPr>
    </w:p>
    <w:p w14:paraId="57272249" w14:textId="77777777" w:rsidR="0059709E" w:rsidRDefault="0059709E" w:rsidP="00FD470B">
      <w:pPr>
        <w:ind w:firstLine="708"/>
        <w:jc w:val="thaiDistribute"/>
        <w:rPr>
          <w:sz w:val="24"/>
          <w:szCs w:val="24"/>
        </w:rPr>
      </w:pPr>
    </w:p>
    <w:p w14:paraId="135B1F6B" w14:textId="4FC30414" w:rsidR="00FD470B" w:rsidRDefault="00D44C91" w:rsidP="00FD470B">
      <w:pPr>
        <w:ind w:firstLine="708"/>
        <w:jc w:val="thaiDistribute"/>
        <w:rPr>
          <w:sz w:val="24"/>
          <w:szCs w:val="24"/>
        </w:rPr>
      </w:pPr>
      <w:r w:rsidRPr="000424C1">
        <w:rPr>
          <w:sz w:val="24"/>
          <w:szCs w:val="24"/>
        </w:rPr>
        <w:t>3. Квалификационные данные</w:t>
      </w:r>
      <w:r w:rsidR="00FD470B" w:rsidRPr="000424C1">
        <w:rPr>
          <w:sz w:val="24"/>
          <w:szCs w:val="24"/>
        </w:rPr>
        <w:t>:</w:t>
      </w:r>
    </w:p>
    <w:p w14:paraId="0780617D" w14:textId="6328B34D" w:rsidR="009F1508" w:rsidRDefault="009F1508" w:rsidP="00FD470B">
      <w:pPr>
        <w:ind w:firstLine="708"/>
        <w:jc w:val="thaiDistribute"/>
        <w:rPr>
          <w:sz w:val="24"/>
          <w:szCs w:val="24"/>
        </w:rPr>
      </w:pPr>
    </w:p>
    <w:p w14:paraId="2B738856" w14:textId="5CE1336A" w:rsidR="009F1508" w:rsidRPr="009F1508" w:rsidRDefault="009F1508" w:rsidP="00FD470B">
      <w:pPr>
        <w:ind w:firstLine="708"/>
        <w:jc w:val="thaiDistribute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F1508">
        <w:rPr>
          <w:sz w:val="24"/>
          <w:szCs w:val="24"/>
        </w:rPr>
        <w:t>ТОО</w:t>
      </w:r>
      <w:r w:rsidRPr="009F1508">
        <w:rPr>
          <w:sz w:val="24"/>
          <w:szCs w:val="24"/>
          <w:lang w:val="en-US"/>
        </w:rPr>
        <w:t xml:space="preserve"> «</w:t>
      </w:r>
      <w:r w:rsidRPr="009F1508">
        <w:rPr>
          <w:rStyle w:val="s1"/>
          <w:b w:val="0"/>
        </w:rPr>
        <w:t>Технический центр «РЕНМЕДСЕРВИС</w:t>
      </w:r>
      <w:r w:rsidRPr="009F1508">
        <w:rPr>
          <w:sz w:val="24"/>
          <w:szCs w:val="24"/>
          <w:lang w:val="en-US"/>
        </w:rPr>
        <w:t>»</w:t>
      </w:r>
      <w:r>
        <w:rPr>
          <w:sz w:val="24"/>
          <w:szCs w:val="24"/>
        </w:rPr>
        <w:t>:</w:t>
      </w:r>
    </w:p>
    <w:p w14:paraId="29D0F7A2" w14:textId="77777777" w:rsidR="0059709E" w:rsidRPr="000424C1" w:rsidRDefault="0059709E" w:rsidP="0059709E">
      <w:pPr>
        <w:jc w:val="thaiDistribute"/>
        <w:rPr>
          <w:sz w:val="24"/>
          <w:szCs w:val="24"/>
        </w:rPr>
      </w:pPr>
    </w:p>
    <w:tbl>
      <w:tblPr>
        <w:tblW w:w="1020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984"/>
        <w:gridCol w:w="1559"/>
        <w:gridCol w:w="1418"/>
        <w:gridCol w:w="709"/>
      </w:tblGrid>
      <w:tr w:rsidR="009F1508" w:rsidRPr="00F24777" w14:paraId="4F25E211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AB354C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</w:p>
          <w:p w14:paraId="53287AED" w14:textId="77777777" w:rsidR="009F1508" w:rsidRPr="00F24777" w:rsidRDefault="009F1508" w:rsidP="00DB635C">
            <w:pPr>
              <w:jc w:val="center"/>
              <w:rPr>
                <w:rFonts w:eastAsia="Calibri"/>
                <w:sz w:val="22"/>
                <w:szCs w:val="22"/>
              </w:rPr>
            </w:pPr>
            <w:r w:rsidRPr="00F2477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00B98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DA4B4E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Номер и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87D252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9C453D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Кем подписан 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1930DD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, копия, нотариально</w:t>
            </w:r>
          </w:p>
          <w:p w14:paraId="6E748A3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засвидетельствованная 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A9B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Стр</w:t>
            </w:r>
            <w:proofErr w:type="spellEnd"/>
          </w:p>
        </w:tc>
      </w:tr>
      <w:tr w:rsidR="009F1508" w:rsidRPr="00F24777" w14:paraId="3D511745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5E8422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000402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Заявка на участие в тенд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A6C41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32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от</w:t>
            </w:r>
          </w:p>
          <w:p w14:paraId="7BBCF6C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val="en-US" w:eastAsia="en-US"/>
              </w:rPr>
              <w:t>23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>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53FD0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Заявка на участие в тенд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1E82A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8738B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AC8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-2</w:t>
            </w:r>
          </w:p>
        </w:tc>
      </w:tr>
      <w:tr w:rsidR="009F1508" w:rsidRPr="00F24777" w14:paraId="72D01CC9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F67905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8DB58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правка о государственной перерегистрации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7A71B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10100407805903 от 13.05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6A03C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1FB1E6" w14:textId="77777777" w:rsidR="009F1508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ЭЦП</w:t>
            </w:r>
          </w:p>
          <w:p w14:paraId="33F89ED8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Портал </w:t>
            </w:r>
            <w:proofErr w:type="spellStart"/>
            <w:r w:rsidRPr="00F24777">
              <w:rPr>
                <w:spacing w:val="2"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>.</w:t>
            </w:r>
            <w:proofErr w:type="spellStart"/>
            <w:r w:rsidRPr="00F24777">
              <w:rPr>
                <w:spacing w:val="2"/>
                <w:sz w:val="22"/>
                <w:szCs w:val="22"/>
                <w:lang w:val="en-US" w:eastAsia="en-US"/>
              </w:rPr>
              <w:t>k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F2999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68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-4</w:t>
            </w:r>
          </w:p>
        </w:tc>
      </w:tr>
      <w:tr w:rsidR="009F1508" w:rsidRPr="00F24777" w14:paraId="0AE468DB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ED4E85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EA15C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Устав ТОО «ТЦ «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Ренмедсервис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51C4B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3.05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F36E8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E3FBA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Единственный учредитель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3ACC07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A8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5-13</w:t>
            </w:r>
          </w:p>
        </w:tc>
      </w:tr>
      <w:tr w:rsidR="009F1508" w:rsidRPr="00F24777" w14:paraId="7B8F641F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97574C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FCF23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алон о приеме уведомления о начале деятельности по оптовой реализации медицинск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E5590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en-US"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KZ06UBW00002177</w:t>
            </w:r>
          </w:p>
          <w:p w14:paraId="0E95906E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7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D27D7E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а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2500B9" w14:textId="77777777" w:rsidR="009F1508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ЭЦП</w:t>
            </w:r>
          </w:p>
          <w:p w14:paraId="5E998AA7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en-US"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Портал 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elicense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69138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98B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4</w:t>
            </w:r>
          </w:p>
        </w:tc>
      </w:tr>
      <w:tr w:rsidR="009F1508" w:rsidRPr="00F24777" w14:paraId="14E1A820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00F62B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F0A1A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ведения об отсутствии налогов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76F2F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10100483799932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F24777">
              <w:rPr>
                <w:spacing w:val="2"/>
                <w:sz w:val="22"/>
                <w:szCs w:val="22"/>
                <w:lang w:val="kk-KZ" w:eastAsia="en-US"/>
              </w:rPr>
              <w:t>от 22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54B3E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ведения об отсутствии налогов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8625D1" w14:textId="77777777" w:rsidR="009F1508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 xml:space="preserve">ЭЦП </w:t>
            </w:r>
          </w:p>
          <w:p w14:paraId="2B65A3A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en-US"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Портал 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egov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44510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493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5-27</w:t>
            </w:r>
          </w:p>
        </w:tc>
      </w:tr>
      <w:tr w:rsidR="009F1508" w:rsidRPr="00F24777" w14:paraId="45D62578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B9C9B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highlight w:val="yellow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B3BD0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Справка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об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отсутствии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задолженности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перед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банк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6688E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61/927-и от 22.02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9F194E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Справка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об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отсутствии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задолженности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перед</w:t>
            </w:r>
            <w:proofErr w:type="spellEnd"/>
            <w:r w:rsidRPr="00F24777">
              <w:rPr>
                <w:spacing w:val="2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kk-KZ" w:eastAsia="en-US"/>
              </w:rPr>
              <w:t>бан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9A83D3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Э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C0223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61E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28</w:t>
            </w:r>
          </w:p>
        </w:tc>
      </w:tr>
      <w:tr w:rsidR="009F1508" w:rsidRPr="00F24777" w14:paraId="5F132B0D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684BC1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2EF8D1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ведения о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0C2B4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E4922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ведения о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C8338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6D3C1F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40E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29</w:t>
            </w:r>
          </w:p>
        </w:tc>
      </w:tr>
      <w:tr w:rsidR="009F1508" w:rsidRPr="00F24777" w14:paraId="281617A2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6773E0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D556A2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аблица цен лот №1 согласно приложению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693AE1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047BC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аблица цен согласно приложению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0DDB1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9B9C35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1B0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0</w:t>
            </w:r>
          </w:p>
        </w:tc>
      </w:tr>
      <w:tr w:rsidR="009F1508" w:rsidRPr="00F24777" w14:paraId="4973B063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955DB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393AB3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8DE3B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№33 от 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665CB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Соответствие правилам хранения и транспор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FED163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B389C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D5B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1</w:t>
            </w:r>
          </w:p>
        </w:tc>
      </w:tr>
      <w:tr w:rsidR="009F1508" w:rsidRPr="00F24777" w14:paraId="4E208A02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42A81E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38852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59058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 34 от 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36F113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F24777">
              <w:rPr>
                <w:sz w:val="22"/>
                <w:szCs w:val="22"/>
              </w:rPr>
              <w:t>б отсутствии аффилированности в соответствии с пунктом 9 настоящих Прав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CB53AB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55CB6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5EA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2</w:t>
            </w:r>
          </w:p>
        </w:tc>
      </w:tr>
      <w:tr w:rsidR="009F1508" w:rsidRPr="00F24777" w14:paraId="5505FEA5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5B4D10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</w:p>
          <w:p w14:paraId="36A82C9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</w:p>
          <w:p w14:paraId="6CC36529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0CBA9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F5E37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</w:p>
          <w:p w14:paraId="53AE4DA1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№35 от 23.02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E4F7A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F24777">
              <w:rPr>
                <w:sz w:val="22"/>
                <w:szCs w:val="22"/>
              </w:rPr>
              <w:t xml:space="preserve"> согласии на расторжение договора закупа в случае выявления фактов, указанных в пункте 9 Прав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FE67B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</w:p>
          <w:p w14:paraId="1CDC9B7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</w:p>
          <w:p w14:paraId="5645C80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168DAD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</w:p>
          <w:p w14:paraId="52461258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</w:p>
          <w:p w14:paraId="653A9468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CD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</w:p>
          <w:p w14:paraId="5496BC8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</w:p>
          <w:p w14:paraId="35CB584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3</w:t>
            </w:r>
          </w:p>
        </w:tc>
      </w:tr>
      <w:tr w:rsidR="009F1508" w:rsidRPr="00F24777" w14:paraId="3D6BF85B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06E6E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D4A8B2" w14:textId="77777777" w:rsidR="009F1508" w:rsidRPr="00F24777" w:rsidRDefault="009F1508" w:rsidP="00DB635C">
            <w:pPr>
              <w:rPr>
                <w:sz w:val="22"/>
                <w:szCs w:val="22"/>
              </w:rPr>
            </w:pPr>
            <w:r w:rsidRPr="00F24777">
              <w:rPr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5895C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36 от 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768FFE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 xml:space="preserve">О </w:t>
            </w:r>
            <w:proofErr w:type="spellStart"/>
            <w:r>
              <w:rPr>
                <w:spacing w:val="2"/>
                <w:sz w:val="22"/>
                <w:szCs w:val="22"/>
                <w:lang w:eastAsia="en-US"/>
              </w:rPr>
              <w:t>соответсвии</w:t>
            </w:r>
            <w:proofErr w:type="spellEnd"/>
            <w:r>
              <w:rPr>
                <w:spacing w:val="2"/>
                <w:sz w:val="22"/>
                <w:szCs w:val="22"/>
                <w:lang w:eastAsia="en-US"/>
              </w:rPr>
              <w:t xml:space="preserve"> квалификационным требованиям к потенциальному поставщ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7ECC8E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7A2FC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Оригина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7CE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4</w:t>
            </w:r>
          </w:p>
        </w:tc>
      </w:tr>
      <w:tr w:rsidR="009F1508" w:rsidRPr="00F24777" w14:paraId="5127DF3C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2391E6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A11266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en-US"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Договор аренды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4BB7F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№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1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от 01.01.202</w:t>
            </w:r>
            <w:r w:rsidRPr="00F24777">
              <w:rPr>
                <w:spacing w:val="2"/>
                <w:sz w:val="22"/>
                <w:szCs w:val="22"/>
                <w:lang w:val="en-US" w:eastAsia="en-US"/>
              </w:rPr>
              <w:t>1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DE0BB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74957F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97E21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B4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35-36</w:t>
            </w:r>
          </w:p>
        </w:tc>
      </w:tr>
      <w:tr w:rsidR="009F1508" w:rsidRPr="00F24777" w14:paraId="3C715BC2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ABF158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5669B4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ехническая спецификация лот №1 на закупаемый т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21E2BA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2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03DD3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Техническая спецификация на закупаемый т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4AC3DF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493EFF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37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1-3</w:t>
            </w:r>
          </w:p>
        </w:tc>
      </w:tr>
      <w:tr w:rsidR="009F1508" w:rsidRPr="00F24777" w14:paraId="65233044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DA05F4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2351BC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Регистрационное удостоверение лот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0368F1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№РК-МТ-7№014425</w:t>
            </w:r>
          </w:p>
          <w:p w14:paraId="59DDE8F9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от 22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3F8960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В</w:t>
            </w:r>
            <w:r w:rsidRPr="00F521F3">
              <w:rPr>
                <w:spacing w:val="2"/>
                <w:sz w:val="22"/>
                <w:szCs w:val="22"/>
                <w:lang w:eastAsia="en-US"/>
              </w:rPr>
              <w:t>ыписк</w:t>
            </w:r>
            <w:r>
              <w:rPr>
                <w:spacing w:val="2"/>
                <w:sz w:val="22"/>
                <w:szCs w:val="22"/>
                <w:lang w:eastAsia="en-US"/>
              </w:rPr>
              <w:t>а</w:t>
            </w:r>
            <w:r w:rsidRPr="00F521F3">
              <w:rPr>
                <w:spacing w:val="2"/>
                <w:sz w:val="22"/>
                <w:szCs w:val="22"/>
                <w:lang w:eastAsia="en-US"/>
              </w:rPr>
              <w:t xml:space="preserve"> из информационного ресурса государственного реестра</w:t>
            </w:r>
            <w:r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4777">
              <w:rPr>
                <w:spacing w:val="2"/>
                <w:sz w:val="22"/>
                <w:szCs w:val="22"/>
                <w:lang w:val="en-US" w:eastAsia="en-US"/>
              </w:rPr>
              <w:t>ndda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>.</w:t>
            </w:r>
            <w:proofErr w:type="spellStart"/>
            <w:r w:rsidRPr="00F24777">
              <w:rPr>
                <w:spacing w:val="2"/>
                <w:sz w:val="22"/>
                <w:szCs w:val="22"/>
                <w:lang w:val="en-US" w:eastAsia="en-US"/>
              </w:rPr>
              <w:t>k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85F772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en-US" w:eastAsia="en-US"/>
              </w:rPr>
            </w:pPr>
            <w:r w:rsidRPr="00F24777">
              <w:rPr>
                <w:spacing w:val="2"/>
                <w:sz w:val="22"/>
                <w:szCs w:val="22"/>
                <w:lang w:val="en-US" w:eastAsia="en-US"/>
              </w:rPr>
              <w:t>ndda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72CCDF" w14:textId="77777777" w:rsidR="009F1508" w:rsidRPr="00F24777" w:rsidRDefault="009F1508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 w:rsidRPr="00F24777">
              <w:rPr>
                <w:spacing w:val="2"/>
                <w:sz w:val="22"/>
                <w:szCs w:val="22"/>
                <w:lang w:val="kk-KZ"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59D" w14:textId="145C20F6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4-</w:t>
            </w:r>
            <w:r w:rsidR="00164CAA">
              <w:rPr>
                <w:spacing w:val="2"/>
                <w:sz w:val="22"/>
                <w:szCs w:val="22"/>
                <w:lang w:val="kk-KZ" w:eastAsia="en-US"/>
              </w:rPr>
              <w:t>6</w:t>
            </w:r>
          </w:p>
        </w:tc>
      </w:tr>
      <w:tr w:rsidR="009F1508" w:rsidRPr="00F24777" w14:paraId="60ABA9D9" w14:textId="77777777" w:rsidTr="00164C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FF7E71" w14:textId="77777777" w:rsidR="009F1508" w:rsidRPr="00F24777" w:rsidRDefault="009F1508" w:rsidP="00DB635C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A27172" w14:textId="42A541CB" w:rsidR="009F1508" w:rsidRPr="00F24777" w:rsidRDefault="00164CAA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Информационное письмо о 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E6E554" w14:textId="36155B35" w:rsidR="009F1508" w:rsidRPr="00F24777" w:rsidRDefault="00164CAA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№37 от 22.02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F882DB" w14:textId="55450428" w:rsidR="009F1508" w:rsidRDefault="00164CAA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Информационн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C1065E" w14:textId="10BEE487" w:rsidR="009F1508" w:rsidRPr="00164CAA" w:rsidRDefault="00164CAA" w:rsidP="00DB635C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  <w:r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1E12E5" w14:textId="49E60135" w:rsidR="009F1508" w:rsidRPr="00F24777" w:rsidRDefault="00164CAA" w:rsidP="00DB635C">
            <w:pPr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D7B8" w14:textId="3835D820" w:rsidR="009F1508" w:rsidRDefault="00164CAA" w:rsidP="00DB635C">
            <w:pPr>
              <w:jc w:val="center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7</w:t>
            </w:r>
          </w:p>
        </w:tc>
      </w:tr>
      <w:tr w:rsidR="00164CAA" w:rsidRPr="00F24777" w14:paraId="086A7976" w14:textId="77777777" w:rsidTr="00164C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FDB59" w14:textId="77777777" w:rsidR="00164CAA" w:rsidRDefault="00164CAA" w:rsidP="00164CAA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AEC649" w14:textId="345E6046" w:rsidR="00164CAA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Информационное письмо</w:t>
            </w:r>
            <w:r>
              <w:rPr>
                <w:spacing w:val="2"/>
                <w:sz w:val="22"/>
                <w:szCs w:val="22"/>
                <w:lang w:eastAsia="en-US"/>
              </w:rPr>
              <w:t xml:space="preserve"> от 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F9E060" w14:textId="772D45AC" w:rsidR="00164CAA" w:rsidRPr="00F24777" w:rsidRDefault="00164CAA" w:rsidP="00164CAA">
            <w:pPr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 xml:space="preserve">б/н от </w:t>
            </w:r>
            <w:proofErr w:type="spellStart"/>
            <w:r>
              <w:rPr>
                <w:spacing w:val="2"/>
                <w:sz w:val="22"/>
                <w:szCs w:val="22"/>
                <w:lang w:val="kk-KZ" w:eastAsia="en-US"/>
              </w:rPr>
              <w:t>марта</w:t>
            </w:r>
            <w:proofErr w:type="spellEnd"/>
            <w:r>
              <w:rPr>
                <w:spacing w:val="2"/>
                <w:sz w:val="22"/>
                <w:szCs w:val="22"/>
                <w:lang w:val="kk-KZ" w:eastAsia="en-US"/>
              </w:rPr>
              <w:t>,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216E1D" w14:textId="4113C8DC" w:rsidR="00164CAA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Информационн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89FA97" w14:textId="20B587E5" w:rsidR="00164CAA" w:rsidRPr="00164CAA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2"/>
                <w:sz w:val="22"/>
                <w:szCs w:val="22"/>
                <w:lang w:eastAsia="en-US"/>
              </w:rPr>
              <w:t>Ген.директор</w:t>
            </w:r>
            <w:proofErr w:type="spellEnd"/>
            <w:r>
              <w:rPr>
                <w:spacing w:val="2"/>
                <w:sz w:val="22"/>
                <w:szCs w:val="22"/>
                <w:lang w:eastAsia="en-US"/>
              </w:rPr>
              <w:t xml:space="preserve"> Сергее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5F6B90" w14:textId="248656F8" w:rsidR="00164CAA" w:rsidRPr="00F24777" w:rsidRDefault="00164CAA" w:rsidP="00164CAA">
            <w:pPr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21" w14:textId="5F6A991F" w:rsidR="00164CAA" w:rsidRDefault="00164CAA" w:rsidP="00164CAA">
            <w:pPr>
              <w:jc w:val="center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8</w:t>
            </w:r>
          </w:p>
        </w:tc>
      </w:tr>
      <w:tr w:rsidR="00164CAA" w:rsidRPr="00F24777" w14:paraId="65A2E86B" w14:textId="77777777" w:rsidTr="000D0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24881" w14:textId="77777777" w:rsidR="00164CAA" w:rsidRPr="00F24777" w:rsidRDefault="00164CAA" w:rsidP="00164CAA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64763F" w14:textId="77777777" w:rsidR="00164CAA" w:rsidRPr="00F24777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Платежный доку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19329D" w14:textId="77777777" w:rsidR="00164CAA" w:rsidRPr="00F24777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№ 49 от 22.02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B7A840" w14:textId="77777777" w:rsidR="00164CAA" w:rsidRPr="00F24777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внесении обеспечения на участие в тенд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E526D" w14:textId="77777777" w:rsidR="00164CAA" w:rsidRPr="00F24777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ЭЦП </w:t>
            </w:r>
            <w:r>
              <w:rPr>
                <w:spacing w:val="2"/>
                <w:sz w:val="22"/>
                <w:szCs w:val="22"/>
                <w:lang w:eastAsia="en-US"/>
              </w:rPr>
              <w:t>Д</w:t>
            </w:r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иректор </w:t>
            </w:r>
            <w:proofErr w:type="spellStart"/>
            <w:r w:rsidRPr="00F24777">
              <w:rPr>
                <w:spacing w:val="2"/>
                <w:sz w:val="22"/>
                <w:szCs w:val="22"/>
                <w:lang w:eastAsia="en-US"/>
              </w:rPr>
              <w:t>Гедзун</w:t>
            </w:r>
            <w:proofErr w:type="spellEnd"/>
            <w:r w:rsidRPr="00F24777">
              <w:rPr>
                <w:spacing w:val="2"/>
                <w:sz w:val="22"/>
                <w:szCs w:val="22"/>
                <w:lang w:eastAsia="en-US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6CFBC3" w14:textId="77777777" w:rsidR="00164CAA" w:rsidRPr="00F24777" w:rsidRDefault="00164CAA" w:rsidP="00164CAA">
            <w:pPr>
              <w:rPr>
                <w:spacing w:val="2"/>
                <w:sz w:val="22"/>
                <w:szCs w:val="22"/>
                <w:lang w:eastAsia="en-US"/>
              </w:rPr>
            </w:pPr>
            <w:r w:rsidRPr="00F24777">
              <w:rPr>
                <w:spacing w:val="2"/>
                <w:sz w:val="22"/>
                <w:szCs w:val="22"/>
                <w:lang w:eastAsia="en-US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B5B" w14:textId="17811BE5" w:rsidR="00164CAA" w:rsidRPr="00F24777" w:rsidRDefault="00164CAA" w:rsidP="00164CAA">
            <w:pPr>
              <w:jc w:val="center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9</w:t>
            </w:r>
          </w:p>
        </w:tc>
      </w:tr>
    </w:tbl>
    <w:p w14:paraId="70D5A90B" w14:textId="467E442C" w:rsidR="009F1508" w:rsidRDefault="009F1508" w:rsidP="00EF7401">
      <w:pPr>
        <w:pStyle w:val="220"/>
        <w:tabs>
          <w:tab w:val="left" w:pos="142"/>
        </w:tabs>
        <w:jc w:val="both"/>
        <w:rPr>
          <w:sz w:val="24"/>
        </w:rPr>
      </w:pPr>
    </w:p>
    <w:p w14:paraId="750A1D94" w14:textId="77C5EB5B" w:rsidR="009F1508" w:rsidRDefault="00164CAA" w:rsidP="00EF7401">
      <w:pPr>
        <w:pStyle w:val="220"/>
        <w:tabs>
          <w:tab w:val="left" w:pos="142"/>
        </w:tabs>
        <w:jc w:val="both"/>
        <w:rPr>
          <w:sz w:val="24"/>
          <w:lang w:eastAsia="ru-RU"/>
        </w:rPr>
      </w:pPr>
      <w:r>
        <w:rPr>
          <w:sz w:val="24"/>
        </w:rPr>
        <w:tab/>
      </w:r>
      <w:r>
        <w:rPr>
          <w:sz w:val="24"/>
        </w:rPr>
        <w:tab/>
      </w:r>
      <w:r w:rsidR="009F1508">
        <w:rPr>
          <w:sz w:val="24"/>
        </w:rPr>
        <w:t xml:space="preserve">2) </w:t>
      </w:r>
      <w:r w:rsidR="009F1508" w:rsidRPr="009F1508">
        <w:rPr>
          <w:sz w:val="24"/>
          <w:lang w:eastAsia="ru-RU"/>
        </w:rPr>
        <w:t>ТОО «</w:t>
      </w:r>
      <w:proofErr w:type="spellStart"/>
      <w:r w:rsidR="009F1508" w:rsidRPr="009F1508">
        <w:rPr>
          <w:sz w:val="24"/>
          <w:lang w:eastAsia="ru-RU"/>
        </w:rPr>
        <w:t>Элан</w:t>
      </w:r>
      <w:proofErr w:type="spellEnd"/>
      <w:r w:rsidR="009F1508" w:rsidRPr="009F1508">
        <w:rPr>
          <w:sz w:val="24"/>
          <w:lang w:eastAsia="ru-RU"/>
        </w:rPr>
        <w:t>-</w:t>
      </w:r>
      <w:r w:rsidR="009F1508" w:rsidRPr="009F1508">
        <w:rPr>
          <w:sz w:val="24"/>
          <w:lang w:val="en-US" w:eastAsia="ru-RU"/>
        </w:rPr>
        <w:t>West</w:t>
      </w:r>
      <w:r w:rsidR="009F1508" w:rsidRPr="009F1508">
        <w:rPr>
          <w:sz w:val="24"/>
          <w:lang w:eastAsia="ru-RU"/>
        </w:rPr>
        <w:t>»</w:t>
      </w:r>
      <w:r w:rsidR="009F1508">
        <w:rPr>
          <w:sz w:val="24"/>
          <w:lang w:eastAsia="ru-RU"/>
        </w:rPr>
        <w:t>:</w:t>
      </w:r>
    </w:p>
    <w:p w14:paraId="7FE55305" w14:textId="1BAEDABC" w:rsidR="009F1508" w:rsidRDefault="009F1508" w:rsidP="00EF7401">
      <w:pPr>
        <w:pStyle w:val="220"/>
        <w:tabs>
          <w:tab w:val="left" w:pos="142"/>
        </w:tabs>
        <w:jc w:val="both"/>
        <w:rPr>
          <w:sz w:val="24"/>
          <w:lang w:eastAsia="ru-RU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268"/>
        <w:gridCol w:w="1701"/>
        <w:gridCol w:w="1842"/>
        <w:gridCol w:w="1701"/>
        <w:gridCol w:w="1418"/>
        <w:gridCol w:w="701"/>
      </w:tblGrid>
      <w:tr w:rsidR="009F1508" w:rsidRPr="009F1508" w14:paraId="268138BE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25BDC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40EE80E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37F80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CF0EB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ата и номер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746BA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раткое содержа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53CCF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ем подписан документ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EA5ED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, копия, нотариально</w:t>
            </w:r>
          </w:p>
          <w:p w14:paraId="424552C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засвидетельствованная копия.</w:t>
            </w:r>
          </w:p>
        </w:tc>
        <w:tc>
          <w:tcPr>
            <w:tcW w:w="701" w:type="dxa"/>
            <w:vAlign w:val="center"/>
          </w:tcPr>
          <w:p w14:paraId="7885224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тр.</w:t>
            </w:r>
          </w:p>
        </w:tc>
      </w:tr>
      <w:tr w:rsidR="009F1508" w:rsidRPr="009F1508" w14:paraId="715BCE2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6A8BF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89673E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Заявка на участие в тендере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4A727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15266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Заявка на участие в тендере по закупу лекарственных препаратов и изделий медицинского назначени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E279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F1FE6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1B9D63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-3</w:t>
            </w:r>
          </w:p>
        </w:tc>
      </w:tr>
      <w:tr w:rsidR="009F1508" w:rsidRPr="009F1508" w14:paraId="7B7EDD5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01782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</w:t>
            </w:r>
          </w:p>
          <w:p w14:paraId="556B47E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B28406" w14:textId="5799D38B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 xml:space="preserve">Справка о государственной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регистрации юридического лица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7F8D8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04.02.2021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6477F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Справка с портала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 xml:space="preserve">электронного правительства. 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5AFA0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 xml:space="preserve">Электронное, заверенное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штрих-кодом</w:t>
            </w:r>
          </w:p>
          <w:p w14:paraId="20359F7A" w14:textId="1002D45E" w:rsidR="009F1508" w:rsidRPr="009F1508" w:rsidRDefault="000D09E9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</w:t>
            </w:r>
            <w:r w:rsidR="009F1508" w:rsidRPr="009F1508">
              <w:rPr>
                <w:spacing w:val="2"/>
                <w:sz w:val="22"/>
                <w:szCs w:val="22"/>
              </w:rPr>
              <w:t>а гос</w:t>
            </w:r>
            <w:r>
              <w:rPr>
                <w:spacing w:val="2"/>
                <w:sz w:val="22"/>
                <w:szCs w:val="22"/>
              </w:rPr>
              <w:t>.</w:t>
            </w:r>
            <w:r w:rsidR="009F1508" w:rsidRPr="009F1508">
              <w:rPr>
                <w:spacing w:val="2"/>
                <w:sz w:val="22"/>
                <w:szCs w:val="22"/>
              </w:rPr>
              <w:t xml:space="preserve"> и рус</w:t>
            </w:r>
            <w:r>
              <w:rPr>
                <w:spacing w:val="2"/>
                <w:sz w:val="22"/>
                <w:szCs w:val="22"/>
              </w:rPr>
              <w:t>.</w:t>
            </w:r>
            <w:r w:rsidR="009F1508" w:rsidRPr="009F1508">
              <w:rPr>
                <w:spacing w:val="2"/>
                <w:sz w:val="22"/>
                <w:szCs w:val="22"/>
              </w:rPr>
              <w:t xml:space="preserve"> языках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33DE1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701" w:type="dxa"/>
            <w:vAlign w:val="center"/>
          </w:tcPr>
          <w:p w14:paraId="14DCF3B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-5</w:t>
            </w:r>
          </w:p>
        </w:tc>
      </w:tr>
      <w:tr w:rsidR="009F1508" w:rsidRPr="009F1508" w14:paraId="0919056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FE4A5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76CFA2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Устав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08668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т 02.02.2016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50FE8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Уста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40C26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Подписан директором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6EC8F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A2002D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-12</w:t>
            </w:r>
          </w:p>
        </w:tc>
      </w:tr>
      <w:tr w:rsidR="009F1508" w:rsidRPr="009F1508" w14:paraId="606A2D7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F06B4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51359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Талон о приеме уведомления о начале или прекращении осуществления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леятельности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и определенных действий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830DF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09.02.2016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BCC56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лон уведомление о начале деятельности по реализации изделий медицинского назначени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EEE60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FC598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3802D9C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3</w:t>
            </w:r>
          </w:p>
        </w:tc>
      </w:tr>
      <w:tr w:rsidR="009F1508" w:rsidRPr="009F1508" w14:paraId="7ACF21AE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5F1D9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671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ведения об отсутствии налоговой задолже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C5E3A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08.02.2021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BA5E2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ведения об отсутствии налоговой задолже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BA964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С портала электронного правительства, подпись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ектронно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24A7D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3546DE6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4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2</w:t>
            </w:r>
            <w:r w:rsidRPr="009F1508">
              <w:rPr>
                <w:spacing w:val="2"/>
                <w:sz w:val="22"/>
                <w:szCs w:val="22"/>
              </w:rPr>
              <w:t>1</w:t>
            </w:r>
          </w:p>
        </w:tc>
      </w:tr>
      <w:tr w:rsidR="009F1508" w:rsidRPr="009F1508" w14:paraId="3FB40DE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4C119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4C8230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правка об отсутствии просроченной задолже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2B304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50-4/2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8</w:t>
            </w:r>
            <w:r w:rsidRPr="009F1508">
              <w:rPr>
                <w:spacing w:val="2"/>
                <w:sz w:val="22"/>
                <w:szCs w:val="22"/>
              </w:rPr>
              <w:t>32 от 25.0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2</w:t>
            </w:r>
            <w:r w:rsidRPr="009F1508">
              <w:rPr>
                <w:spacing w:val="2"/>
                <w:sz w:val="22"/>
                <w:szCs w:val="22"/>
              </w:rPr>
              <w:t>.202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1</w:t>
            </w:r>
            <w:r w:rsidRPr="009F1508">
              <w:rPr>
                <w:spacing w:val="2"/>
                <w:sz w:val="22"/>
                <w:szCs w:val="22"/>
              </w:rPr>
              <w:t>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E8AAA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правка с банка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ЦентрКредит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» об отсутствии просроченной ссудной задолже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E88B3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 отделения №0204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32553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1EFBDF5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  <w:lang w:val="en-US"/>
              </w:rPr>
              <w:t>2</w:t>
            </w:r>
            <w:r w:rsidRPr="009F1508">
              <w:rPr>
                <w:spacing w:val="2"/>
                <w:sz w:val="22"/>
                <w:szCs w:val="22"/>
              </w:rPr>
              <w:t>2</w:t>
            </w:r>
          </w:p>
        </w:tc>
      </w:tr>
      <w:tr w:rsidR="009F1508" w:rsidRPr="009F1508" w14:paraId="5B7DF19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8750E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38A2C3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веренность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C8E6B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№ 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184</w:t>
            </w:r>
            <w:r w:rsidRPr="009F1508">
              <w:rPr>
                <w:spacing w:val="2"/>
                <w:sz w:val="22"/>
                <w:szCs w:val="22"/>
              </w:rPr>
              <w:t>/65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46AB3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веренность на подписание писем/справок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23C0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 филиала А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БанкЦентрКредит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92BA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 на русском языке</w:t>
            </w:r>
          </w:p>
        </w:tc>
        <w:tc>
          <w:tcPr>
            <w:tcW w:w="701" w:type="dxa"/>
            <w:vAlign w:val="center"/>
          </w:tcPr>
          <w:p w14:paraId="18143D3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3-28</w:t>
            </w:r>
          </w:p>
        </w:tc>
      </w:tr>
      <w:tr w:rsidR="009F1508" w:rsidRPr="009F1508" w14:paraId="0B443F3E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A9846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487C04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CA8C2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709BA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1102F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AB330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BD0FB4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9-37</w:t>
            </w:r>
          </w:p>
        </w:tc>
      </w:tr>
      <w:tr w:rsidR="009F1508" w:rsidRPr="009F1508" w14:paraId="2667757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3AD15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7DC9B3" w14:textId="43555A95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AFC2B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4 от 13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CE263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Накладная на отпуск товаров 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D2B9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9DA28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57220F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8</w:t>
            </w:r>
          </w:p>
        </w:tc>
      </w:tr>
      <w:tr w:rsidR="009F1508" w:rsidRPr="009F1508" w14:paraId="5BD9B21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12A9A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1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044250" w14:textId="3C80CCDD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70E98D" w14:textId="77777777" w:rsidR="009F1508" w:rsidRPr="009F1508" w:rsidRDefault="009F1508" w:rsidP="00DB635C">
            <w:pPr>
              <w:ind w:hanging="63"/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4 от 13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BCB50A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4B7A334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DDAF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96546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231CE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8</w:t>
            </w:r>
          </w:p>
        </w:tc>
      </w:tr>
      <w:tr w:rsidR="009F1508" w:rsidRPr="009F1508" w14:paraId="0A1E408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9263A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1</w:t>
            </w:r>
          </w:p>
          <w:p w14:paraId="100650E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5A1664" w14:textId="343FFFBF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19D2D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6 от 17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B9899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E16F9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8354C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958AE2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9</w:t>
            </w:r>
          </w:p>
        </w:tc>
      </w:tr>
      <w:tr w:rsidR="009F1508" w:rsidRPr="009F1508" w14:paraId="390E1B1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9D2DA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EDB151" w14:textId="1643047A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B8531B" w14:textId="77777777" w:rsidR="009F1508" w:rsidRPr="009F1508" w:rsidRDefault="009F1508" w:rsidP="00DB635C">
            <w:pPr>
              <w:ind w:hanging="63"/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6 от 17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59151E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648BDF5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4C6D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4D91C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1DD7CE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9</w:t>
            </w:r>
          </w:p>
        </w:tc>
      </w:tr>
      <w:tr w:rsidR="009F1508" w:rsidRPr="009F1508" w14:paraId="38D8FABC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330CE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833DA1" w14:textId="240F77BE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E0346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8 от 20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4781B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479D0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60BA4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4D7760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0</w:t>
            </w:r>
          </w:p>
        </w:tc>
      </w:tr>
      <w:tr w:rsidR="009F1508" w:rsidRPr="009F1508" w14:paraId="412481F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17DD9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9D5EF2" w14:textId="00716914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504972" w14:textId="77777777" w:rsidR="009F1508" w:rsidRPr="009F1508" w:rsidRDefault="009F1508" w:rsidP="00DB635C">
            <w:pPr>
              <w:ind w:hanging="63"/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8 от 20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1E8AF6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22C5AC1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6825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7E364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6F6479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0</w:t>
            </w:r>
          </w:p>
        </w:tc>
      </w:tr>
      <w:tr w:rsidR="009F1508" w:rsidRPr="009F1508" w14:paraId="6ADFF538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9B612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EA4538" w14:textId="19D8C875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E567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9 от 25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F7633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A58B2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D8E35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3196379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1</w:t>
            </w:r>
          </w:p>
        </w:tc>
      </w:tr>
      <w:tr w:rsidR="009F1508" w:rsidRPr="009F1508" w14:paraId="56DD379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CF633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21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1E618B" w14:textId="2C8F001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90D12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9 от 25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B5E10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187758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5AD8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CE6E3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266A53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1</w:t>
            </w:r>
          </w:p>
        </w:tc>
      </w:tr>
      <w:tr w:rsidR="009F1508" w:rsidRPr="009F1508" w14:paraId="3856E53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A9E14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1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339F88" w14:textId="0502E0DD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7BF64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2 от 27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A4D64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BCD6E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8E355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37A10C0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2</w:t>
            </w:r>
          </w:p>
        </w:tc>
      </w:tr>
      <w:tr w:rsidR="009F1508" w:rsidRPr="009F1508" w14:paraId="0679289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A57C0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93DFB9" w14:textId="5A793518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AABA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2 от 27.0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6F6D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6F8938A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02E1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063D0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3B60AA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2</w:t>
            </w:r>
          </w:p>
        </w:tc>
      </w:tr>
      <w:tr w:rsidR="009F1508" w:rsidRPr="009F1508" w14:paraId="4492C4C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16347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1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E89C3D" w14:textId="76F6C1C1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EC1AE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9 от 1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18EAE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F79C3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2FF79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939418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3</w:t>
            </w:r>
          </w:p>
        </w:tc>
      </w:tr>
      <w:tr w:rsidR="009F1508" w:rsidRPr="009F1508" w14:paraId="5626B4B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9515F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20</w:t>
            </w:r>
          </w:p>
          <w:p w14:paraId="6B78534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1F0377" w14:textId="7373FE26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4A2B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9 от 1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2AF41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2CBA35B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AAA26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25918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34DAE5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3</w:t>
            </w:r>
          </w:p>
        </w:tc>
      </w:tr>
      <w:tr w:rsidR="009F1508" w:rsidRPr="009F1508" w14:paraId="31E151A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EEF02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7ED5D6" w14:textId="43E9ED84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E6741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39 от 18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2C13C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FEEFF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47AAB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16C46B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</w:t>
            </w:r>
          </w:p>
        </w:tc>
      </w:tr>
      <w:tr w:rsidR="009F1508" w:rsidRPr="009F1508" w14:paraId="6E6D208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05C9C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1AF4C0" w14:textId="0049C89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2C724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39 от 18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2A0902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1A850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147AC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B840E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C9F82E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</w:t>
            </w:r>
          </w:p>
        </w:tc>
      </w:tr>
      <w:tr w:rsidR="009F1508" w:rsidRPr="009F1508" w14:paraId="1297DE26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866B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E1B817" w14:textId="29A0B7A0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01B8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40 от 18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0BF2D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6FE6D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F6A90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FC062B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5</w:t>
            </w:r>
          </w:p>
        </w:tc>
      </w:tr>
      <w:tr w:rsidR="009F1508" w:rsidRPr="009F1508" w14:paraId="33512E86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321F5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E9F82C" w14:textId="15B13126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E26B1B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40 от 18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33AA5A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401AF35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7519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01CBA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2EF59B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5</w:t>
            </w:r>
          </w:p>
        </w:tc>
      </w:tr>
      <w:tr w:rsidR="009F1508" w:rsidRPr="009F1508" w14:paraId="67E7C6F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72A6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608804" w14:textId="49B72D43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EE615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55 от 3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DD8B4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Накладная на отпуск товаров 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5AA0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C8394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F49A91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6</w:t>
            </w:r>
          </w:p>
        </w:tc>
      </w:tr>
      <w:tr w:rsidR="009F1508" w:rsidRPr="009F1508" w14:paraId="5E182C4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C8F11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D690EB" w14:textId="13502E7F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267BB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55 от 3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D23B0A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032FBAC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C934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4B96E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6E86F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6</w:t>
            </w:r>
          </w:p>
        </w:tc>
      </w:tr>
      <w:tr w:rsidR="009F1508" w:rsidRPr="009F1508" w14:paraId="6510BACC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66919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EBBE0B" w14:textId="061478BC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E69FA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56 от 3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88E7C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31542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771EB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3E2F65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7</w:t>
            </w:r>
          </w:p>
        </w:tc>
      </w:tr>
      <w:tr w:rsidR="009F1508" w:rsidRPr="009F1508" w14:paraId="08A48048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DB0CA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808B99" w14:textId="5A68796B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786A3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56 от 30.03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90711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5F4F4B6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0CBCA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AD634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DC5644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7</w:t>
            </w:r>
          </w:p>
        </w:tc>
      </w:tr>
      <w:tr w:rsidR="009F1508" w:rsidRPr="009F1508" w14:paraId="672780D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DA09E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BB6C51" w14:textId="7506F5C1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37212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62 от 02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FF210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2867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0D98A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6A5868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</w:t>
            </w:r>
          </w:p>
        </w:tc>
      </w:tr>
      <w:tr w:rsidR="009F1508" w:rsidRPr="009F1508" w14:paraId="7501A47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8601E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04FB27" w14:textId="270EDEEE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23CC0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62 от 02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56FF9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1798E0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88ED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EDB84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EC48A7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</w:t>
            </w:r>
          </w:p>
        </w:tc>
      </w:tr>
      <w:tr w:rsidR="009F1508" w:rsidRPr="009F1508" w14:paraId="03FC749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0E646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2DDBA4" w14:textId="008B2702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00CD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73 от 13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08EA3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E51F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6A5E1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AA8ACD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9</w:t>
            </w:r>
          </w:p>
        </w:tc>
      </w:tr>
      <w:tr w:rsidR="009F1508" w:rsidRPr="009F1508" w14:paraId="187DAAA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11008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4DD558" w14:textId="7564235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FE617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73 от 13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ED090A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3380882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3C02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200B7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6647F8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9</w:t>
            </w:r>
          </w:p>
        </w:tc>
      </w:tr>
      <w:tr w:rsidR="009F1508" w:rsidRPr="009F1508" w14:paraId="1372CBD5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0964A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66F7D2" w14:textId="1DAC6925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D9A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79 от 16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D3B58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70DE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0D09F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копия</w:t>
            </w:r>
          </w:p>
        </w:tc>
        <w:tc>
          <w:tcPr>
            <w:tcW w:w="701" w:type="dxa"/>
            <w:vAlign w:val="center"/>
          </w:tcPr>
          <w:p w14:paraId="5543572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0</w:t>
            </w:r>
          </w:p>
        </w:tc>
      </w:tr>
      <w:tr w:rsidR="009F1508" w:rsidRPr="009F1508" w14:paraId="29851B0C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02765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8361F2" w14:textId="7A4A79CB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12F12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79 от 16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879B2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545925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323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98952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49E573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0</w:t>
            </w:r>
          </w:p>
        </w:tc>
      </w:tr>
      <w:tr w:rsidR="009F1508" w:rsidRPr="009F1508" w14:paraId="01BFB72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6B601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515BAC" w14:textId="162F5A48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693B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85 от 22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CF046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9446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F2F55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6BB127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1</w:t>
            </w:r>
          </w:p>
        </w:tc>
      </w:tr>
      <w:tr w:rsidR="009F1508" w:rsidRPr="009F1508" w14:paraId="0356AAA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E3497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850C7B" w14:textId="31A7479C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C9D6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85 от 22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6F66A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03C15C7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55EF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189E0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C73D8F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1</w:t>
            </w:r>
          </w:p>
        </w:tc>
      </w:tr>
      <w:tr w:rsidR="009F1508" w:rsidRPr="009F1508" w14:paraId="2850963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DDDAD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21C5A6" w14:textId="79730223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82CB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96 от 28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C8909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0EE5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3690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5FFFB1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2</w:t>
            </w:r>
          </w:p>
        </w:tc>
      </w:tr>
      <w:tr w:rsidR="009F1508" w:rsidRPr="009F1508" w14:paraId="0D75D3F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A0B02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9283A9" w14:textId="4C25EA1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1CCC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96 от 28.04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A9B4B9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5087138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4A7F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AC6F9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C42E5C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2</w:t>
            </w:r>
          </w:p>
        </w:tc>
      </w:tr>
      <w:tr w:rsidR="009F1508" w:rsidRPr="009F1508" w14:paraId="094AE6C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5282C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3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70CFEA" w14:textId="6591FAB9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4E499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07 от 0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22C24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852CF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19BDA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48E11B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3</w:t>
            </w:r>
          </w:p>
        </w:tc>
      </w:tr>
      <w:tr w:rsidR="009F1508" w:rsidRPr="009F1508" w14:paraId="7A0D2C5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847B2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760BC6" w14:textId="2C4C75E8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AE54AA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07 от 0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F2DE4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2745AEB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4D994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FDDBA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3DFC17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3</w:t>
            </w:r>
          </w:p>
        </w:tc>
      </w:tr>
      <w:tr w:rsidR="009F1508" w:rsidRPr="009F1508" w14:paraId="05A90316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6A33E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573244" w14:textId="0C5411F0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01766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08 от 0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FE5C7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E858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C5FB7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C4BDEA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4</w:t>
            </w:r>
          </w:p>
        </w:tc>
      </w:tr>
      <w:tr w:rsidR="009F1508" w:rsidRPr="009F1508" w14:paraId="20B0966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E81DD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CC7E97" w14:textId="1040D0B3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215261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08 от 0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621FD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026B60D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E7EE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08491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6E956B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4</w:t>
            </w:r>
          </w:p>
        </w:tc>
      </w:tr>
      <w:tr w:rsidR="009F1508" w:rsidRPr="009F1508" w14:paraId="514A58A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85D04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94AAE7" w14:textId="21931276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D6211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12 от 06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5813A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689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BE35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94E70C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</w:t>
            </w:r>
          </w:p>
        </w:tc>
      </w:tr>
      <w:tr w:rsidR="009F1508" w:rsidRPr="009F1508" w14:paraId="32692136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37624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C1D0F9" w14:textId="2237EB8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7ACD7B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12 от 06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29A62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57D8D28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272F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D2593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AB5256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</w:t>
            </w:r>
          </w:p>
        </w:tc>
      </w:tr>
      <w:tr w:rsidR="009F1508" w:rsidRPr="009F1508" w14:paraId="03E7465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2BD5F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BBDA77" w14:textId="56531F10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B8E57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93 от 1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48D99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FF5A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0F0CC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D6A590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</w:t>
            </w:r>
          </w:p>
        </w:tc>
      </w:tr>
      <w:tr w:rsidR="009F1508" w:rsidRPr="009F1508" w14:paraId="373B1F8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82C3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924F40" w14:textId="4DDB892B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736F9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93 от 14.05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04B76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2FE1A6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6DB3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54E76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A3E68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</w:t>
            </w:r>
          </w:p>
        </w:tc>
      </w:tr>
      <w:tr w:rsidR="009F1508" w:rsidRPr="009F1508" w14:paraId="49B1032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349C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642E37" w14:textId="7A2A2716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4DE6D9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31 от 12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9DD7C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B58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24F46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FC1D26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7</w:t>
            </w:r>
          </w:p>
        </w:tc>
      </w:tr>
      <w:tr w:rsidR="009F1508" w:rsidRPr="009F1508" w14:paraId="11144979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D3755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4979F4" w14:textId="3E2A697C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835F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31 от 12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9B4B01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F992C0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AA0A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32ACD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91DA37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7</w:t>
            </w:r>
          </w:p>
        </w:tc>
      </w:tr>
      <w:tr w:rsidR="009F1508" w:rsidRPr="009F1508" w14:paraId="12249049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53608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4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A9FB85" w14:textId="7C1D8280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23022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40 от 22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17183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F13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BD5D3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0ACD99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</w:t>
            </w:r>
          </w:p>
        </w:tc>
      </w:tr>
      <w:tr w:rsidR="009F1508" w:rsidRPr="009F1508" w14:paraId="19B1DA49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C001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141763" w14:textId="13245B2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1E8D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40 от 22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DF2D1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8D1BE2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7875C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4AE8C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5D1B8F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</w:t>
            </w:r>
          </w:p>
        </w:tc>
      </w:tr>
      <w:tr w:rsidR="009F1508" w:rsidRPr="009F1508" w14:paraId="19DFD10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0FF45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1A1D94E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1</w:t>
            </w:r>
          </w:p>
          <w:p w14:paraId="7BE75AC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9383B3" w14:textId="74C94A9E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30556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50 от 29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490F2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D6667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25B84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71B35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9</w:t>
            </w:r>
          </w:p>
        </w:tc>
      </w:tr>
      <w:tr w:rsidR="009F1508" w:rsidRPr="009F1508" w14:paraId="0E4608A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61EFF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4010C7" w14:textId="694087BB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D07CA8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50 от 29.06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4B151E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467602C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669A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21380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36FACD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9</w:t>
            </w:r>
          </w:p>
        </w:tc>
      </w:tr>
      <w:tr w:rsidR="009F1508" w:rsidRPr="009F1508" w14:paraId="7BC5A19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C694A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7041CE6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3</w:t>
            </w:r>
          </w:p>
          <w:p w14:paraId="2797B89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91E9E7" w14:textId="6BA40658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7035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62 от 09.07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D89BF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5394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D29EF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228A16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0</w:t>
            </w:r>
          </w:p>
        </w:tc>
      </w:tr>
      <w:tr w:rsidR="009F1508" w:rsidRPr="009F1508" w14:paraId="2466E36E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D4491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05A6BD" w14:textId="0E945003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A8C42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62 от 09.07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439386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437F437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4BE02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E333A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0414E5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0</w:t>
            </w:r>
          </w:p>
        </w:tc>
      </w:tr>
      <w:tr w:rsidR="009F1508" w:rsidRPr="009F1508" w14:paraId="15EDEDB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2FB08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3294F6E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5</w:t>
            </w:r>
          </w:p>
          <w:p w14:paraId="17D0C20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B14729" w14:textId="6ACE483F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3D2F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82 от 29.07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C0930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D69E0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79953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05E1F9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1</w:t>
            </w:r>
          </w:p>
        </w:tc>
      </w:tr>
      <w:tr w:rsidR="009F1508" w:rsidRPr="009F1508" w14:paraId="619FFD4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C48E5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95A728" w14:textId="06B68BD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A4D3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82 от 29.07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B062A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0AC6C68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A820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1A483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751366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1</w:t>
            </w:r>
          </w:p>
        </w:tc>
      </w:tr>
      <w:tr w:rsidR="009F1508" w:rsidRPr="009F1508" w14:paraId="6F8FD418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C3948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572611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7</w:t>
            </w:r>
          </w:p>
          <w:p w14:paraId="6A6CE6A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D95434" w14:textId="241F1012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0504B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00 от 24.08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951B6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48DCD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4CF43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7414F6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2</w:t>
            </w:r>
          </w:p>
        </w:tc>
      </w:tr>
      <w:tr w:rsidR="009F1508" w:rsidRPr="009F1508" w14:paraId="4E1C662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C886F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EEA173" w14:textId="56B84406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B48C06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00 от 24.08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6C947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887EA8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DF6E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366B2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FBA034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2</w:t>
            </w:r>
          </w:p>
        </w:tc>
      </w:tr>
      <w:tr w:rsidR="009F1508" w:rsidRPr="009F1508" w14:paraId="006B4A8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88AC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405945B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59</w:t>
            </w:r>
          </w:p>
          <w:p w14:paraId="3BD4DEF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798C61" w14:textId="761690F0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B545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96 от 24.08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B00F4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7306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18917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F91335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3</w:t>
            </w:r>
          </w:p>
        </w:tc>
      </w:tr>
      <w:tr w:rsidR="009F1508" w:rsidRPr="009F1508" w14:paraId="2A666DA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16E04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A5F4D5" w14:textId="5AC34391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E5ED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196 от 24.08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793CE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1A2337F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2635A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E603D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B2F233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3</w:t>
            </w:r>
          </w:p>
        </w:tc>
      </w:tr>
      <w:tr w:rsidR="009F1508" w:rsidRPr="009F1508" w14:paraId="2D4A5B6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88E7B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3D2D7D9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1</w:t>
            </w:r>
          </w:p>
          <w:p w14:paraId="1536FEB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D6808D" w14:textId="1003FF99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0EABC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15 от 10.09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E0528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C9B93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D4309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06595CD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4</w:t>
            </w:r>
          </w:p>
        </w:tc>
      </w:tr>
      <w:tr w:rsidR="009F1508" w:rsidRPr="009F1508" w14:paraId="2C0D083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A0341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FC05E4" w14:textId="047155F8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ACEF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15 от 10.09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63FE4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0C1FBED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EA1DE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89AC7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4AA15A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5</w:t>
            </w:r>
          </w:p>
        </w:tc>
      </w:tr>
      <w:tr w:rsidR="009F1508" w:rsidRPr="009F1508" w14:paraId="17D65F9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005B4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27BA88F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3</w:t>
            </w:r>
          </w:p>
          <w:p w14:paraId="3A251A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844D6D" w14:textId="0AFBC63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B30D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17 от 15.09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AD13D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0509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7F9C9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2A67B5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6</w:t>
            </w:r>
          </w:p>
        </w:tc>
      </w:tr>
      <w:tr w:rsidR="009F1508" w:rsidRPr="009F1508" w14:paraId="55EEDC7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1D28E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B6D69E" w14:textId="77EFEB84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546E26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17 от 15.09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12804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6D0AAF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3AB66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74083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76D44A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6</w:t>
            </w:r>
          </w:p>
        </w:tc>
      </w:tr>
      <w:tr w:rsidR="009F1508" w:rsidRPr="009F1508" w14:paraId="0C70B31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8D4E8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130A3D7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5</w:t>
            </w:r>
          </w:p>
          <w:p w14:paraId="0AE5402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DAA894" w14:textId="4A2B285B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820723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52 от 21.10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58AD9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087EE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FA3AB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4AB588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7</w:t>
            </w:r>
          </w:p>
        </w:tc>
      </w:tr>
      <w:tr w:rsidR="009F1508" w:rsidRPr="009F1508" w14:paraId="000A659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92ACE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56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00F5CF" w14:textId="74B7F935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2EDBF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52 от 21.10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C7B9A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142988B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EC0E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EB316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38D28A2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8</w:t>
            </w:r>
          </w:p>
        </w:tc>
      </w:tr>
      <w:tr w:rsidR="009F1508" w:rsidRPr="009F1508" w14:paraId="224CEAD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E7210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22EAC99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7</w:t>
            </w:r>
          </w:p>
          <w:p w14:paraId="2445326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AB4CE6" w14:textId="50E0516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1BED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83 от 20.11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F3FDA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7A4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41188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856BAE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9</w:t>
            </w:r>
          </w:p>
        </w:tc>
      </w:tr>
      <w:tr w:rsidR="009F1508" w:rsidRPr="009F1508" w14:paraId="3548964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D8FE8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AA9B5A" w14:textId="489FACAA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698A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283 от 20.11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EAE0B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48BA854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6B36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6D576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53BDD95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9</w:t>
            </w:r>
          </w:p>
        </w:tc>
      </w:tr>
      <w:tr w:rsidR="009F1508" w:rsidRPr="009F1508" w14:paraId="793B659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BB20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71CD4EA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69</w:t>
            </w:r>
          </w:p>
          <w:p w14:paraId="6C4E8E3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B2CD71" w14:textId="30AFE434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Накладна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802C77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304 от 15.1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367E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Накладная на отпуск товар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9F502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D30B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C5C3A7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0</w:t>
            </w:r>
          </w:p>
        </w:tc>
      </w:tr>
      <w:tr w:rsidR="009F1508" w:rsidRPr="009F1508" w14:paraId="4F8AC52E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B4DF4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7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E62154" w14:textId="66D26EB0" w:rsidR="009F1508" w:rsidRPr="009F1508" w:rsidRDefault="009F1508" w:rsidP="000D09E9">
            <w:pPr>
              <w:jc w:val="center"/>
              <w:rPr>
                <w:spacing w:val="2"/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93D19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№ 304 от 15.12.2020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C9E104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Акт приема передачи товара</w:t>
            </w:r>
          </w:p>
          <w:p w14:paraId="76CA36E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8738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653D4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11ED16A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0</w:t>
            </w:r>
          </w:p>
        </w:tc>
      </w:tr>
      <w:tr w:rsidR="009F1508" w:rsidRPr="009F1508" w14:paraId="0EA8FCA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BB5E9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7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296BE6" w14:textId="31ED40F0" w:rsidR="009F1508" w:rsidRPr="009F1508" w:rsidRDefault="009F1508" w:rsidP="000D09E9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D3F9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б/н и б/д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1DEA1C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 xml:space="preserve">Письмо о сертификате </w:t>
            </w:r>
            <w:r w:rsidRPr="009F1508">
              <w:rPr>
                <w:sz w:val="22"/>
                <w:szCs w:val="22"/>
                <w:lang w:val="en-US"/>
              </w:rPr>
              <w:t>GMP</w:t>
            </w:r>
            <w:r w:rsidRPr="009F1508">
              <w:rPr>
                <w:sz w:val="22"/>
                <w:szCs w:val="22"/>
              </w:rPr>
              <w:t xml:space="preserve">, </w:t>
            </w:r>
            <w:r w:rsidRPr="009F1508">
              <w:rPr>
                <w:sz w:val="22"/>
                <w:szCs w:val="22"/>
                <w:lang w:val="en-US"/>
              </w:rPr>
              <w:t>GDP</w:t>
            </w:r>
            <w:r w:rsidRPr="009F1508">
              <w:rPr>
                <w:sz w:val="22"/>
                <w:szCs w:val="22"/>
              </w:rPr>
              <w:t xml:space="preserve">, </w:t>
            </w:r>
            <w:r w:rsidRPr="009F1508">
              <w:rPr>
                <w:sz w:val="22"/>
                <w:szCs w:val="22"/>
                <w:lang w:val="en-US"/>
              </w:rPr>
              <w:t>GPP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AB14F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50AEB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334C3C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1</w:t>
            </w:r>
          </w:p>
        </w:tc>
      </w:tr>
      <w:tr w:rsidR="009F1508" w:rsidRPr="009F1508" w14:paraId="05AB78E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F1F13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7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BF43DC" w14:textId="75E0F959" w:rsidR="009F1508" w:rsidRPr="009F1508" w:rsidRDefault="009F1508" w:rsidP="000D09E9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9B4550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б/н и б/д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BEC13D" w14:textId="77777777" w:rsidR="009F1508" w:rsidRPr="009F1508" w:rsidRDefault="009F1508" w:rsidP="00DB635C">
            <w:pPr>
              <w:jc w:val="center"/>
              <w:rPr>
                <w:sz w:val="22"/>
                <w:szCs w:val="22"/>
              </w:rPr>
            </w:pPr>
            <w:r w:rsidRPr="009F1508">
              <w:rPr>
                <w:sz w:val="22"/>
                <w:szCs w:val="22"/>
              </w:rPr>
              <w:t>Письмо о сертификате резидентств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081D5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59BCA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6A7927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2</w:t>
            </w:r>
          </w:p>
        </w:tc>
      </w:tr>
      <w:tr w:rsidR="009F1508" w:rsidRPr="009F1508" w14:paraId="2550817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496E2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7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130E1C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 ЛОТ №2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10F00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D5550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,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BAA2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2BBEB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4640217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3</w:t>
            </w:r>
          </w:p>
        </w:tc>
      </w:tr>
      <w:tr w:rsidR="009F1508" w:rsidRPr="009F1508" w14:paraId="5756092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8269C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7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21953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 ЛОТ №3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66649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2D567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,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59C40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C31DD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405D536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4</w:t>
            </w:r>
          </w:p>
        </w:tc>
      </w:tr>
      <w:tr w:rsidR="009F1508" w:rsidRPr="009F1508" w14:paraId="215A913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AB3DB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7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6AA58A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 ЛОТ №4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5D6AB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D492B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,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0CC62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1A9A0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049348C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5</w:t>
            </w:r>
          </w:p>
        </w:tc>
      </w:tr>
      <w:tr w:rsidR="009F1508" w:rsidRPr="009F1508" w14:paraId="1595012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80DB6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7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6E70D0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 ЛОТ №5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EAA65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FC3C1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блица цен,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99E1B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7545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3605BF9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6</w:t>
            </w:r>
          </w:p>
        </w:tc>
      </w:tr>
      <w:tr w:rsidR="009F1508" w:rsidRPr="009F1508" w14:paraId="2828F99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5A904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7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5D124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9454D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87849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сопутствующих услугах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554A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BDDB1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48BF45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7</w:t>
            </w:r>
          </w:p>
        </w:tc>
      </w:tr>
      <w:tr w:rsidR="009F1508" w:rsidRPr="009F1508" w14:paraId="666A4DB8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FC86E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7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D00C5B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6E0F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A2334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«холодовой цепи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9553A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B6FE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663DA83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8</w:t>
            </w:r>
          </w:p>
        </w:tc>
      </w:tr>
      <w:tr w:rsidR="009F1508" w:rsidRPr="009F1508" w14:paraId="620C46A9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34779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7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DCBD56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8722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1FD07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регистраци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DCCD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F7F28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11FF52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79</w:t>
            </w:r>
          </w:p>
        </w:tc>
      </w:tr>
      <w:tr w:rsidR="009F1508" w:rsidRPr="009F1508" w14:paraId="2C09092C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FFA06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B9758B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DF457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77C1C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правоспособ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13B2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56C41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8ADBBC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0</w:t>
            </w:r>
          </w:p>
        </w:tc>
      </w:tr>
      <w:tr w:rsidR="009F1508" w:rsidRPr="009F1508" w14:paraId="2D4DA98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B1B4F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77B18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E3885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F2B08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Письмо об отсутствии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налоговой задолже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AD7A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DEF1E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Оригинал</w:t>
            </w:r>
          </w:p>
        </w:tc>
        <w:tc>
          <w:tcPr>
            <w:tcW w:w="701" w:type="dxa"/>
            <w:vAlign w:val="center"/>
          </w:tcPr>
          <w:p w14:paraId="4BF2665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1</w:t>
            </w:r>
          </w:p>
        </w:tc>
      </w:tr>
      <w:tr w:rsidR="009F1508" w:rsidRPr="009F1508" w14:paraId="700329C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6E165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5B96BD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2C50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3D547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добросовестном поставщик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E388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2BE1C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3781220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2</w:t>
            </w:r>
          </w:p>
        </w:tc>
      </w:tr>
      <w:tr w:rsidR="009F1508" w:rsidRPr="009F1508" w14:paraId="20E3DB1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65A85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8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F788D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49704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653B4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б отсутствии аффилирова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F99F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E3432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6194B4A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3</w:t>
            </w:r>
          </w:p>
        </w:tc>
      </w:tr>
      <w:tr w:rsidR="009F1508" w:rsidRPr="009F1508" w14:paraId="363138CD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59BCF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B2B92D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6D9B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8A86A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б отсутствии аффилирова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5CEB1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B4C32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0FAE8BA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4</w:t>
            </w:r>
          </w:p>
        </w:tc>
      </w:tr>
      <w:tr w:rsidR="009F1508" w:rsidRPr="009F1508" w14:paraId="4199B2E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5CD8D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F80ED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F352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874FE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банкротств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11C50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C0BBD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19F4061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5</w:t>
            </w:r>
          </w:p>
        </w:tc>
      </w:tr>
      <w:tr w:rsidR="009F1508" w:rsidRPr="009F1508" w14:paraId="6B6A0FA5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7079D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FF22F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ED533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9E5DF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патентных и других правах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889A2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8EFC4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1370DA0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6</w:t>
            </w:r>
          </w:p>
        </w:tc>
      </w:tr>
      <w:tr w:rsidR="009F1508" w:rsidRPr="009F1508" w14:paraId="0373875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E70E7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240B2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CE26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15B62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б отсутствии аффилированн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A976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8EB64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21F3078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87-89</w:t>
            </w:r>
          </w:p>
        </w:tc>
      </w:tr>
      <w:tr w:rsidR="009F1508" w:rsidRPr="009F1508" w14:paraId="191D7CC5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1C56F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4148AE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DF3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1.03.2021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D115B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Согласие на расторжение договора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39E7D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7EFF7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721B371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0-91</w:t>
            </w:r>
          </w:p>
        </w:tc>
      </w:tr>
      <w:tr w:rsidR="009F1508" w:rsidRPr="009F1508" w14:paraId="1E807F63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485E8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8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5EDCB3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45845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 от 02.02.2016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F2B1C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о безвозмездном пользовании офиса по юридическому адресу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9A232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сторон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42D06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2840EAF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5D83A5E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2-93</w:t>
            </w:r>
          </w:p>
        </w:tc>
      </w:tr>
      <w:tr w:rsidR="009F1508" w:rsidRPr="009F1508" w14:paraId="1C396D61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A3C51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59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CCF22D" w14:textId="52CAB415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аренды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7374A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/04-2016 от 01.04.2016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4DF48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аренды по офисному помещению с последующей пролонгацией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AA565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сторон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BF91D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7A4AA21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4-98</w:t>
            </w:r>
          </w:p>
        </w:tc>
      </w:tr>
      <w:tr w:rsidR="009F1508" w:rsidRPr="009F1508" w14:paraId="6F646AB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25E30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9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844821" w14:textId="456B6112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аренды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D0151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/06-2017 01.06.2017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C6244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говор аренды по складу с последующей пролонгацией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6A29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сторон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D1B8C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6FAA329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99-103</w:t>
            </w:r>
          </w:p>
        </w:tc>
      </w:tr>
      <w:tr w:rsidR="009F1508" w:rsidRPr="009F1508" w14:paraId="3F4060F0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5F5CA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9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734379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ехнический паспорт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BF03EB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F1508">
              <w:rPr>
                <w:spacing w:val="2"/>
                <w:sz w:val="22"/>
                <w:szCs w:val="22"/>
              </w:rPr>
              <w:t>02:036:067:377:309</w:t>
            </w:r>
            <w:proofErr w:type="gramEnd"/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A2D07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Технический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пастпорт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на арендуемое помеще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23505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ечать департамента юстиции Актюбинской области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CE43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701" w:type="dxa"/>
            <w:vAlign w:val="center"/>
          </w:tcPr>
          <w:p w14:paraId="4FF6845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04-105</w:t>
            </w:r>
          </w:p>
        </w:tc>
      </w:tr>
      <w:tr w:rsidR="009F1508" w:rsidRPr="009F1508" w14:paraId="27EF9E92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D3B4C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9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CAE4C1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ехническая спецификация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-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West</w:t>
            </w:r>
            <w:r w:rsidRPr="009F1508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B664E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49D2E0" w14:textId="7A176003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ехническая спецификация потенциального поставщика ТОО «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Элан-West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» прошита и пронумерована на 36(тридцати шести)</w:t>
            </w:r>
            <w:r w:rsidR="000D09E9">
              <w:rPr>
                <w:spacing w:val="2"/>
                <w:sz w:val="22"/>
                <w:szCs w:val="22"/>
              </w:rPr>
              <w:t xml:space="preserve"> </w:t>
            </w:r>
            <w:r w:rsidRPr="009F1508">
              <w:rPr>
                <w:spacing w:val="2"/>
                <w:sz w:val="22"/>
                <w:szCs w:val="22"/>
              </w:rPr>
              <w:t>листах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BB6D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Директор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Ниточкин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 xml:space="preserve"> П.Н.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1324D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457801F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-36</w:t>
            </w:r>
          </w:p>
        </w:tc>
      </w:tr>
      <w:tr w:rsidR="009F1508" w:rsidRPr="009F1508" w14:paraId="24C7E32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A311F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394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F52325" w14:textId="4377C86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522A4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2D4FA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ехническая спецификация на ЛОТ №2,3,4,5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5542F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F69EE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783BAF7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-24</w:t>
            </w:r>
          </w:p>
        </w:tc>
      </w:tr>
      <w:tr w:rsidR="009F1508" w:rsidRPr="009F1508" w14:paraId="2AE489E4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62A83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95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DCE7CE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B593C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К-МТ-5№018395 до 30.10.2023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F390E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Регистрационное удостоверение на Аппарат ультразвуковой терапии одночастотный УЗТ-1.01 Ф Мед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ТеКо</w:t>
            </w:r>
            <w:proofErr w:type="spellEnd"/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0C17E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цифровая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FD2B1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копия</w:t>
            </w:r>
          </w:p>
        </w:tc>
        <w:tc>
          <w:tcPr>
            <w:tcW w:w="701" w:type="dxa"/>
            <w:vAlign w:val="center"/>
          </w:tcPr>
          <w:p w14:paraId="276A0F9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5-26</w:t>
            </w:r>
          </w:p>
        </w:tc>
      </w:tr>
      <w:tr w:rsidR="009F1508" w:rsidRPr="009F1508" w14:paraId="018B3EF7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8AC39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96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7EA145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FDA1F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К-МТ-5№018490 до 20.11.2023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3C638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егистрационное удостоверение на Аппарат стимуляции и электротерапии многофункциональный портативный АСЭ Т М-01/6 «ЭЛЭСКУЛАП –Мед-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ТеКо</w:t>
            </w:r>
            <w:proofErr w:type="spellEnd"/>
            <w:r w:rsidRPr="009F150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C29B6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цифровая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D110E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копия</w:t>
            </w:r>
          </w:p>
        </w:tc>
        <w:tc>
          <w:tcPr>
            <w:tcW w:w="701" w:type="dxa"/>
            <w:vAlign w:val="center"/>
          </w:tcPr>
          <w:p w14:paraId="5181F47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7-28</w:t>
            </w:r>
          </w:p>
        </w:tc>
      </w:tr>
      <w:tr w:rsidR="009F1508" w:rsidRPr="009F1508" w14:paraId="78F998F8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FB27C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14:paraId="1F31D0E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9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87B38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егистрационное удостовере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0C07D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РК-МТ-5№018484</w:t>
            </w:r>
          </w:p>
          <w:p w14:paraId="219647B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до 19.11.2023г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49BADB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Регистрационное удостоверение на Аппарат магнитотерапии универсальный МАГНИТ-Мед </w:t>
            </w:r>
            <w:proofErr w:type="spellStart"/>
            <w:r w:rsidRPr="009F1508">
              <w:rPr>
                <w:spacing w:val="2"/>
                <w:sz w:val="22"/>
                <w:szCs w:val="22"/>
              </w:rPr>
              <w:t>ТеКо</w:t>
            </w:r>
            <w:proofErr w:type="spellEnd"/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921DB4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цифровая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8A5A6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копия</w:t>
            </w:r>
          </w:p>
        </w:tc>
        <w:tc>
          <w:tcPr>
            <w:tcW w:w="701" w:type="dxa"/>
            <w:vAlign w:val="center"/>
          </w:tcPr>
          <w:p w14:paraId="06BC183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29-30</w:t>
            </w:r>
          </w:p>
        </w:tc>
      </w:tr>
      <w:tr w:rsidR="009F1508" w:rsidRPr="009F1508" w14:paraId="450A13CB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6E5BA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98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BDFAF2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50C60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C978D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соответствии хранения и транспортировки М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2CE34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19316D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588A19B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1</w:t>
            </w:r>
          </w:p>
        </w:tc>
      </w:tr>
      <w:tr w:rsidR="009F1508" w:rsidRPr="009F1508" w14:paraId="38E66566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A62C1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99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F52912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лон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35676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  <w:lang w:val="en-US"/>
              </w:rPr>
              <w:t>KZ</w:t>
            </w:r>
            <w:r w:rsidRPr="009F1508">
              <w:rPr>
                <w:spacing w:val="2"/>
                <w:sz w:val="22"/>
                <w:szCs w:val="22"/>
              </w:rPr>
              <w:t>57</w:t>
            </w:r>
            <w:r w:rsidRPr="009F1508">
              <w:rPr>
                <w:spacing w:val="2"/>
                <w:sz w:val="22"/>
                <w:szCs w:val="22"/>
                <w:lang w:val="en-US"/>
              </w:rPr>
              <w:t>UWP</w:t>
            </w:r>
            <w:r w:rsidRPr="009F1508">
              <w:rPr>
                <w:spacing w:val="2"/>
                <w:sz w:val="22"/>
                <w:szCs w:val="22"/>
              </w:rPr>
              <w:t xml:space="preserve">00000021 от 22.02.2017г. 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CD191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Уведомление о начале и прекращении деятельности(эксплуатации) объекта незначительной эпидемической значим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492B9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печать,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198F8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12A401D1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2</w:t>
            </w:r>
          </w:p>
        </w:tc>
      </w:tr>
      <w:tr w:rsidR="009F1508" w:rsidRPr="009F1508" w14:paraId="4DF53AE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CCD5E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6100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37665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Талон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5F27C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  <w:lang w:val="en-US"/>
              </w:rPr>
              <w:t>KZ30UWP00000022</w:t>
            </w:r>
            <w:r w:rsidRPr="009F1508">
              <w:rPr>
                <w:spacing w:val="2"/>
                <w:sz w:val="22"/>
                <w:szCs w:val="22"/>
              </w:rPr>
              <w:t xml:space="preserve"> от 22.02.2017 г.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869C6A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Уведомление о начале и прекращении деятельности(эксплуатации) объекта незначительной эпидемической значимост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2B908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Электронная печать, подпис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53AAC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10CAC50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3</w:t>
            </w:r>
          </w:p>
        </w:tc>
      </w:tr>
      <w:tr w:rsidR="009F1508" w:rsidRPr="009F1508" w14:paraId="12A58C1A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E204A3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101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D8D50E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724CE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FC48E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 xml:space="preserve">Письмо о соответствии маркировки, упаковки и инструкции по </w:t>
            </w:r>
            <w:r w:rsidRPr="009F1508">
              <w:rPr>
                <w:spacing w:val="2"/>
                <w:sz w:val="22"/>
                <w:szCs w:val="22"/>
              </w:rPr>
              <w:lastRenderedPageBreak/>
              <w:t>применению МИ Кодексу и порядку, установленному уполномоченным органом в области здравоохранения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86893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lastRenderedPageBreak/>
              <w:t>Подпись директора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4B943E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4382F95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4</w:t>
            </w:r>
          </w:p>
        </w:tc>
      </w:tr>
      <w:tr w:rsidR="009F1508" w:rsidRPr="009F1508" w14:paraId="6A0C94FC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FC8C12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102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968B72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70667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б/н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1792B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исьмо о соответствии сроков годности МИ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65164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, печать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1495C8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03C2FA65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35</w:t>
            </w:r>
          </w:p>
        </w:tc>
      </w:tr>
      <w:tr w:rsidR="009F1508" w:rsidRPr="009F1508" w14:paraId="6BF91D7F" w14:textId="77777777" w:rsidTr="000D09E9">
        <w:trPr>
          <w:jc w:val="center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BC6C66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410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97719F" w14:textId="77777777" w:rsidR="009F1508" w:rsidRPr="009F1508" w:rsidRDefault="009F1508" w:rsidP="000D09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латежное поручение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EEE89C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№87 от 02.03.2021 года</w:t>
            </w:r>
          </w:p>
        </w:tc>
        <w:tc>
          <w:tcPr>
            <w:tcW w:w="184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5E6849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латежное поручение о внесении гарантийного обеспечения на расчетный счет Заказчика и Организатора закупа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D39A87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Подпись директора и сотрудника банка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DBF6FF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701" w:type="dxa"/>
            <w:vAlign w:val="center"/>
          </w:tcPr>
          <w:p w14:paraId="679F7930" w14:textId="77777777" w:rsidR="009F1508" w:rsidRPr="009F1508" w:rsidRDefault="009F1508" w:rsidP="00DB635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F1508">
              <w:rPr>
                <w:spacing w:val="2"/>
                <w:sz w:val="22"/>
                <w:szCs w:val="22"/>
              </w:rPr>
              <w:t>1</w:t>
            </w:r>
          </w:p>
        </w:tc>
      </w:tr>
    </w:tbl>
    <w:p w14:paraId="7002376E" w14:textId="2CEF3BCB" w:rsidR="000424C1" w:rsidRDefault="003F26A8" w:rsidP="00EF7401">
      <w:pPr>
        <w:pStyle w:val="220"/>
        <w:tabs>
          <w:tab w:val="left" w:pos="142"/>
        </w:tabs>
        <w:jc w:val="both"/>
        <w:rPr>
          <w:sz w:val="24"/>
        </w:rPr>
      </w:pPr>
      <w:r w:rsidRPr="000424C1">
        <w:rPr>
          <w:sz w:val="24"/>
        </w:rPr>
        <w:tab/>
      </w:r>
      <w:r w:rsidRPr="000424C1">
        <w:rPr>
          <w:sz w:val="24"/>
        </w:rPr>
        <w:tab/>
      </w:r>
    </w:p>
    <w:p w14:paraId="20155DEA" w14:textId="77777777" w:rsidR="00FD470B" w:rsidRPr="000424C1" w:rsidRDefault="00D44C91" w:rsidP="00EF7401">
      <w:pPr>
        <w:pStyle w:val="220"/>
        <w:tabs>
          <w:tab w:val="left" w:pos="142"/>
        </w:tabs>
        <w:jc w:val="both"/>
        <w:rPr>
          <w:sz w:val="24"/>
        </w:rPr>
      </w:pPr>
      <w:r w:rsidRPr="000424C1">
        <w:rPr>
          <w:sz w:val="24"/>
        </w:rPr>
        <w:t>4. Цена и другие условия тендерной заявки в соответствии с тендерной документацией</w:t>
      </w:r>
      <w:r w:rsidR="00FD470B" w:rsidRPr="000424C1">
        <w:rPr>
          <w:sz w:val="24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1276"/>
        <w:gridCol w:w="1276"/>
        <w:gridCol w:w="1276"/>
        <w:gridCol w:w="992"/>
        <w:gridCol w:w="1276"/>
      </w:tblGrid>
      <w:tr w:rsidR="00FD470B" w:rsidRPr="00164CAA" w14:paraId="3337D3DA" w14:textId="77777777" w:rsidTr="00164CAA">
        <w:trPr>
          <w:trHeight w:val="1260"/>
        </w:trPr>
        <w:tc>
          <w:tcPr>
            <w:tcW w:w="568" w:type="dxa"/>
            <w:shd w:val="clear" w:color="000000" w:fill="FFFFFF"/>
            <w:vAlign w:val="center"/>
            <w:hideMark/>
          </w:tcPr>
          <w:p w14:paraId="6EC0A3A9" w14:textId="77777777" w:rsidR="00FD470B" w:rsidRPr="00164CAA" w:rsidRDefault="00FD470B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CAA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537970" w14:textId="77777777" w:rsidR="00FD470B" w:rsidRPr="00164CAA" w:rsidRDefault="000424C1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CAA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FD470B" w:rsidRPr="00164CAA">
              <w:rPr>
                <w:b/>
                <w:bCs/>
                <w:color w:val="000000"/>
                <w:sz w:val="22"/>
                <w:szCs w:val="22"/>
              </w:rPr>
              <w:t>аименование това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669F04" w14:textId="77777777" w:rsidR="00FD470B" w:rsidRPr="00164CAA" w:rsidRDefault="00FD470B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64CAA">
              <w:rPr>
                <w:b/>
                <w:bCs/>
                <w:color w:val="000000"/>
                <w:sz w:val="22"/>
                <w:szCs w:val="22"/>
              </w:rPr>
              <w:t>Общее  количество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F5ADC" w14:textId="77777777" w:rsidR="00FD470B" w:rsidRPr="00164CAA" w:rsidRDefault="00FD470B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164CAA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D6DE2" w14:textId="77777777" w:rsidR="00FD470B" w:rsidRPr="00164CAA" w:rsidRDefault="00FD470B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164CAA">
              <w:rPr>
                <w:b/>
                <w:bCs/>
                <w:sz w:val="22"/>
                <w:szCs w:val="22"/>
              </w:rPr>
              <w:t xml:space="preserve">Наименование   </w:t>
            </w:r>
            <w:proofErr w:type="gramStart"/>
            <w:r w:rsidRPr="00164CAA">
              <w:rPr>
                <w:b/>
                <w:bCs/>
                <w:sz w:val="22"/>
                <w:szCs w:val="22"/>
              </w:rPr>
              <w:t>потенциального  поставщи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ED4747" w14:textId="77777777" w:rsidR="00FD470B" w:rsidRPr="00164CAA" w:rsidRDefault="00FD470B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164CAA">
              <w:rPr>
                <w:b/>
                <w:bCs/>
                <w:sz w:val="22"/>
                <w:szCs w:val="22"/>
              </w:rPr>
              <w:t xml:space="preserve">Ценовое предложение за единицу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42FE9" w14:textId="77777777" w:rsidR="00FD470B" w:rsidRPr="00164CAA" w:rsidRDefault="00FD470B" w:rsidP="00FD470B">
            <w:pPr>
              <w:jc w:val="center"/>
              <w:rPr>
                <w:b/>
                <w:bCs/>
                <w:sz w:val="22"/>
                <w:szCs w:val="22"/>
              </w:rPr>
            </w:pPr>
            <w:r w:rsidRPr="00164CAA">
              <w:rPr>
                <w:b/>
                <w:bCs/>
                <w:sz w:val="22"/>
                <w:szCs w:val="22"/>
              </w:rPr>
              <w:t xml:space="preserve">Общая сумма ценового предложения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3EAB33" w14:textId="77777777" w:rsidR="00FD470B" w:rsidRPr="00164CAA" w:rsidRDefault="00FD470B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CAA">
              <w:rPr>
                <w:b/>
                <w:bCs/>
                <w:color w:val="000000"/>
                <w:sz w:val="22"/>
                <w:szCs w:val="22"/>
              </w:rPr>
              <w:t>Дополнительные условия от поставщи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AAE27" w14:textId="77777777" w:rsidR="00FD470B" w:rsidRPr="00164CAA" w:rsidRDefault="00FD470B" w:rsidP="00FD47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CAA">
              <w:rPr>
                <w:b/>
                <w:bCs/>
                <w:color w:val="000000"/>
                <w:sz w:val="22"/>
                <w:szCs w:val="22"/>
              </w:rPr>
              <w:t>Альтернативные виды платежа от поставщиков</w:t>
            </w:r>
          </w:p>
        </w:tc>
      </w:tr>
      <w:tr w:rsidR="000D09E9" w:rsidRPr="00164CAA" w14:paraId="6E06D301" w14:textId="77777777" w:rsidTr="00164CAA">
        <w:trPr>
          <w:trHeight w:val="1410"/>
        </w:trPr>
        <w:tc>
          <w:tcPr>
            <w:tcW w:w="568" w:type="dxa"/>
            <w:shd w:val="clear" w:color="000000" w:fill="FFFFFF"/>
            <w:vAlign w:val="center"/>
            <w:hideMark/>
          </w:tcPr>
          <w:p w14:paraId="7FC7292F" w14:textId="77777777" w:rsidR="000D09E9" w:rsidRPr="00164CAA" w:rsidRDefault="000D09E9" w:rsidP="000D09E9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83EBDC" w14:textId="56409048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Гематологический автоматический анализато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FC0D18" w14:textId="77777777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F3813" w14:textId="4396D11F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15 календарных дн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6E905" w14:textId="3CD08A32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ТОО</w:t>
            </w:r>
            <w:r w:rsidRPr="00164CAA">
              <w:rPr>
                <w:sz w:val="22"/>
                <w:szCs w:val="22"/>
                <w:lang w:val="en-US"/>
              </w:rPr>
              <w:t xml:space="preserve"> «</w:t>
            </w:r>
            <w:r w:rsidRPr="00164CAA">
              <w:rPr>
                <w:bCs/>
                <w:sz w:val="22"/>
                <w:szCs w:val="22"/>
              </w:rPr>
              <w:t>Технический центр «РЕНМЕДСЕРВИС</w:t>
            </w:r>
            <w:r w:rsidRPr="00164CAA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0666E4" w14:textId="4662B96B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4 2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A61F41" w14:textId="075827F3" w:rsidR="000D09E9" w:rsidRPr="00164CAA" w:rsidRDefault="000D09E9" w:rsidP="000D09E9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4 2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09E612" w14:textId="77777777" w:rsidR="000D09E9" w:rsidRPr="00164CAA" w:rsidRDefault="000D09E9" w:rsidP="000D09E9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BF1C5" w14:textId="77777777" w:rsidR="000D09E9" w:rsidRPr="00164CAA" w:rsidRDefault="000D09E9" w:rsidP="000D09E9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37E35" w:rsidRPr="00164CAA" w14:paraId="6242A332" w14:textId="77777777" w:rsidTr="00164CAA">
        <w:trPr>
          <w:trHeight w:val="1410"/>
        </w:trPr>
        <w:tc>
          <w:tcPr>
            <w:tcW w:w="568" w:type="dxa"/>
            <w:shd w:val="clear" w:color="000000" w:fill="FFFFFF"/>
            <w:vAlign w:val="center"/>
          </w:tcPr>
          <w:p w14:paraId="4D9CAA1A" w14:textId="786FB96D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367F1D" w14:textId="05EBFABE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4CAA">
              <w:rPr>
                <w:sz w:val="22"/>
                <w:szCs w:val="22"/>
              </w:rPr>
              <w:t>Магнитотерапевтический</w:t>
            </w:r>
            <w:proofErr w:type="spellEnd"/>
            <w:r w:rsidRPr="00164CAA">
              <w:rPr>
                <w:sz w:val="22"/>
                <w:szCs w:val="22"/>
              </w:rPr>
              <w:t xml:space="preserve"> аппарат с бегущим импульсным полем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BB742F1" w14:textId="665E87FC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8FF55D" w14:textId="6557C124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30 календарных дн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C4B425" w14:textId="0EFC6A38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ТОО «</w:t>
            </w:r>
            <w:proofErr w:type="spellStart"/>
            <w:r w:rsidRPr="00164CAA">
              <w:rPr>
                <w:sz w:val="22"/>
                <w:szCs w:val="22"/>
              </w:rPr>
              <w:t>Элан</w:t>
            </w:r>
            <w:proofErr w:type="spellEnd"/>
            <w:r w:rsidRPr="00164CAA">
              <w:rPr>
                <w:sz w:val="22"/>
                <w:szCs w:val="22"/>
              </w:rPr>
              <w:t>-</w:t>
            </w:r>
            <w:r w:rsidRPr="00164CAA">
              <w:rPr>
                <w:sz w:val="22"/>
                <w:szCs w:val="22"/>
                <w:lang w:val="en-US"/>
              </w:rPr>
              <w:t>West</w:t>
            </w:r>
            <w:r w:rsidRPr="00164CA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3FD499" w14:textId="56DEE233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509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1CBAD4D" w14:textId="3811F3C4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509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DC433E5" w14:textId="787BB2D5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07B8A0" w14:textId="3C8897FB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37E35" w:rsidRPr="00164CAA" w14:paraId="1C19E7C7" w14:textId="77777777" w:rsidTr="00164CAA">
        <w:trPr>
          <w:trHeight w:val="278"/>
        </w:trPr>
        <w:tc>
          <w:tcPr>
            <w:tcW w:w="568" w:type="dxa"/>
            <w:shd w:val="clear" w:color="000000" w:fill="FFFFFF"/>
            <w:vAlign w:val="center"/>
          </w:tcPr>
          <w:p w14:paraId="2F7C5A95" w14:textId="71299583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ABD5ED" w14:textId="48FF03AB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Аппарат стимуляции и электротерапии многофункциональный портативный (режим-</w:t>
            </w:r>
            <w:proofErr w:type="spellStart"/>
            <w:r w:rsidRPr="00164CAA">
              <w:rPr>
                <w:sz w:val="22"/>
                <w:szCs w:val="22"/>
              </w:rPr>
              <w:t>апмплипульсотерпия</w:t>
            </w:r>
            <w:proofErr w:type="spellEnd"/>
            <w:r w:rsidRPr="00164CAA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B3AD018" w14:textId="5393C981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4E113E" w14:textId="72998068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30 календарных дн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F86059" w14:textId="04838CC9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ТОО «</w:t>
            </w:r>
            <w:proofErr w:type="spellStart"/>
            <w:r w:rsidRPr="00164CAA">
              <w:rPr>
                <w:sz w:val="22"/>
                <w:szCs w:val="22"/>
              </w:rPr>
              <w:t>Элан</w:t>
            </w:r>
            <w:proofErr w:type="spellEnd"/>
            <w:r w:rsidRPr="00164CAA">
              <w:rPr>
                <w:sz w:val="22"/>
                <w:szCs w:val="22"/>
              </w:rPr>
              <w:t>-</w:t>
            </w:r>
            <w:r w:rsidRPr="00164CAA">
              <w:rPr>
                <w:sz w:val="22"/>
                <w:szCs w:val="22"/>
                <w:lang w:val="en-US"/>
              </w:rPr>
              <w:t>West</w:t>
            </w:r>
            <w:r w:rsidRPr="00164CA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6951497" w14:textId="7A9A86E9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262 9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43D208" w14:textId="0D04EE0E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262 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DD22F8" w14:textId="5F3B42BC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93686C" w14:textId="7F7C1C3B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37E35" w:rsidRPr="00164CAA" w14:paraId="65B7A4EC" w14:textId="77777777" w:rsidTr="00164CAA">
        <w:trPr>
          <w:trHeight w:val="278"/>
        </w:trPr>
        <w:tc>
          <w:tcPr>
            <w:tcW w:w="568" w:type="dxa"/>
            <w:shd w:val="clear" w:color="000000" w:fill="FFFFFF"/>
            <w:vAlign w:val="center"/>
          </w:tcPr>
          <w:p w14:paraId="08E619E2" w14:textId="6359B9CD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7B9BC9" w14:textId="7A3C9D3F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Аппарат стимуляции и электротерапии многофункциональный портативный (режим-электрофорез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714600F" w14:textId="67A63679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B60AF9" w14:textId="05DFF911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30 календарных дн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CFBF09" w14:textId="45BCB577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ТОО «</w:t>
            </w:r>
            <w:proofErr w:type="spellStart"/>
            <w:r w:rsidRPr="00164CAA">
              <w:rPr>
                <w:sz w:val="22"/>
                <w:szCs w:val="22"/>
              </w:rPr>
              <w:t>Элан</w:t>
            </w:r>
            <w:proofErr w:type="spellEnd"/>
            <w:r w:rsidRPr="00164CAA">
              <w:rPr>
                <w:sz w:val="22"/>
                <w:szCs w:val="22"/>
              </w:rPr>
              <w:t>-</w:t>
            </w:r>
            <w:r w:rsidRPr="00164CAA">
              <w:rPr>
                <w:sz w:val="22"/>
                <w:szCs w:val="22"/>
                <w:lang w:val="en-US"/>
              </w:rPr>
              <w:t>West</w:t>
            </w:r>
            <w:r w:rsidRPr="00164CA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1E0882C" w14:textId="11A70762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07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DD4D9E6" w14:textId="5A0F62E4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07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B82532" w14:textId="5753FFE3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77C46F" w14:textId="4C8C9C6D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37E35" w:rsidRPr="00164CAA" w14:paraId="6D9E54FF" w14:textId="77777777" w:rsidTr="00164CAA">
        <w:trPr>
          <w:trHeight w:val="1410"/>
        </w:trPr>
        <w:tc>
          <w:tcPr>
            <w:tcW w:w="568" w:type="dxa"/>
            <w:shd w:val="clear" w:color="000000" w:fill="FFFFFF"/>
            <w:vAlign w:val="center"/>
          </w:tcPr>
          <w:p w14:paraId="0E35C39B" w14:textId="0439C704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9DBB6C" w14:textId="210DD23E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Аппарат ультразвуковой терапии одночастотны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12BEBDD" w14:textId="6E84AD46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0437A8" w14:textId="7C62A836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30 календарных дн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D7EE9E" w14:textId="738A63C7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ТОО «</w:t>
            </w:r>
            <w:proofErr w:type="spellStart"/>
            <w:r w:rsidRPr="00164CAA">
              <w:rPr>
                <w:sz w:val="22"/>
                <w:szCs w:val="22"/>
              </w:rPr>
              <w:t>Элан</w:t>
            </w:r>
            <w:proofErr w:type="spellEnd"/>
            <w:r w:rsidRPr="00164CAA">
              <w:rPr>
                <w:sz w:val="22"/>
                <w:szCs w:val="22"/>
              </w:rPr>
              <w:t>-</w:t>
            </w:r>
            <w:r w:rsidRPr="00164CAA">
              <w:rPr>
                <w:sz w:val="22"/>
                <w:szCs w:val="22"/>
                <w:lang w:val="en-US"/>
              </w:rPr>
              <w:t>West</w:t>
            </w:r>
            <w:r w:rsidRPr="00164CA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E9DAEC" w14:textId="000BC8C8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536 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1805A11" w14:textId="427B541A" w:rsidR="00A37E35" w:rsidRPr="00164CAA" w:rsidRDefault="00A37E35" w:rsidP="00A37E35">
            <w:pPr>
              <w:jc w:val="center"/>
              <w:rPr>
                <w:sz w:val="22"/>
                <w:szCs w:val="22"/>
              </w:rPr>
            </w:pPr>
            <w:r w:rsidRPr="00164CAA">
              <w:rPr>
                <w:sz w:val="22"/>
                <w:szCs w:val="22"/>
              </w:rPr>
              <w:t>536 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40BF8D8" w14:textId="4959F031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5658ED" w14:textId="1A60658A" w:rsidR="00A37E35" w:rsidRPr="00164CAA" w:rsidRDefault="00A37E35" w:rsidP="00A37E35">
            <w:pPr>
              <w:jc w:val="center"/>
              <w:rPr>
                <w:color w:val="000000"/>
                <w:sz w:val="22"/>
                <w:szCs w:val="22"/>
              </w:rPr>
            </w:pPr>
            <w:r w:rsidRPr="00164CAA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14:paraId="60537D08" w14:textId="77777777" w:rsidR="00A37E35" w:rsidRDefault="00A37E35" w:rsidP="00FD470B">
      <w:pPr>
        <w:ind w:firstLine="708"/>
        <w:jc w:val="both"/>
        <w:rPr>
          <w:sz w:val="24"/>
          <w:szCs w:val="24"/>
        </w:rPr>
      </w:pPr>
    </w:p>
    <w:p w14:paraId="16D9AF4C" w14:textId="254096A1" w:rsidR="00FA0C3E" w:rsidRPr="000424C1" w:rsidRDefault="00D44C91" w:rsidP="00FD470B">
      <w:pPr>
        <w:ind w:firstLine="708"/>
        <w:jc w:val="both"/>
        <w:rPr>
          <w:sz w:val="24"/>
          <w:szCs w:val="24"/>
        </w:rPr>
      </w:pPr>
      <w:r w:rsidRPr="000424C1">
        <w:rPr>
          <w:sz w:val="24"/>
          <w:szCs w:val="24"/>
        </w:rPr>
        <w:t>5. Тендерная документация претендент</w:t>
      </w:r>
      <w:r w:rsidR="00A37E35">
        <w:rPr>
          <w:sz w:val="24"/>
          <w:szCs w:val="24"/>
        </w:rPr>
        <w:t>ов</w:t>
      </w:r>
      <w:r w:rsidRPr="000424C1">
        <w:rPr>
          <w:sz w:val="24"/>
          <w:szCs w:val="24"/>
        </w:rPr>
        <w:t xml:space="preserve"> на поставку</w:t>
      </w:r>
      <w:r w:rsidR="00FD470B" w:rsidRPr="000424C1">
        <w:rPr>
          <w:sz w:val="24"/>
          <w:szCs w:val="24"/>
        </w:rPr>
        <w:t xml:space="preserve"> товара </w:t>
      </w:r>
      <w:r w:rsidRPr="000424C1">
        <w:rPr>
          <w:sz w:val="24"/>
          <w:szCs w:val="24"/>
        </w:rPr>
        <w:t xml:space="preserve">оценивалась </w:t>
      </w:r>
      <w:r w:rsidR="000424C1">
        <w:rPr>
          <w:sz w:val="24"/>
          <w:szCs w:val="24"/>
        </w:rPr>
        <w:t>в</w:t>
      </w:r>
      <w:r w:rsidRPr="000424C1">
        <w:rPr>
          <w:sz w:val="24"/>
          <w:szCs w:val="24"/>
        </w:rPr>
        <w:t xml:space="preserve"> соответстви</w:t>
      </w:r>
      <w:r w:rsidR="000424C1">
        <w:rPr>
          <w:sz w:val="24"/>
          <w:szCs w:val="24"/>
        </w:rPr>
        <w:t>и с</w:t>
      </w:r>
      <w:r w:rsidRPr="000424C1">
        <w:rPr>
          <w:sz w:val="24"/>
          <w:szCs w:val="24"/>
        </w:rPr>
        <w:t xml:space="preserve"> требованиям</w:t>
      </w:r>
      <w:r w:rsidR="000424C1">
        <w:rPr>
          <w:sz w:val="24"/>
          <w:szCs w:val="24"/>
        </w:rPr>
        <w:t>и</w:t>
      </w:r>
      <w:r w:rsidRPr="000424C1">
        <w:rPr>
          <w:sz w:val="24"/>
          <w:szCs w:val="24"/>
        </w:rPr>
        <w:t xml:space="preserve"> тендерной документации и требованиям технической спецификации. </w:t>
      </w:r>
      <w:r w:rsidR="00FA0C3E" w:rsidRPr="000424C1">
        <w:rPr>
          <w:sz w:val="24"/>
          <w:szCs w:val="24"/>
        </w:rPr>
        <w:t xml:space="preserve">   </w:t>
      </w:r>
    </w:p>
    <w:p w14:paraId="3826B9AC" w14:textId="77777777" w:rsidR="00FD470B" w:rsidRPr="000424C1" w:rsidRDefault="00FD470B" w:rsidP="00B95F65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kk-KZ"/>
        </w:rPr>
      </w:pPr>
      <w:r w:rsidRPr="000424C1">
        <w:rPr>
          <w:b w:val="0"/>
          <w:sz w:val="24"/>
          <w:szCs w:val="24"/>
          <w:lang w:val="kk-KZ"/>
        </w:rPr>
        <w:t>Откланенных тендерных заявок отсутствует.</w:t>
      </w:r>
    </w:p>
    <w:p w14:paraId="40ADC4C4" w14:textId="77777777" w:rsidR="004E62B3" w:rsidRPr="000424C1" w:rsidRDefault="00D44C91" w:rsidP="00FD470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0424C1">
        <w:rPr>
          <w:b w:val="0"/>
          <w:sz w:val="24"/>
          <w:szCs w:val="24"/>
        </w:rPr>
        <w:t>6</w:t>
      </w:r>
      <w:r w:rsidR="00101890" w:rsidRPr="000424C1">
        <w:rPr>
          <w:b w:val="0"/>
          <w:sz w:val="24"/>
          <w:szCs w:val="24"/>
        </w:rPr>
        <w:t xml:space="preserve">. </w:t>
      </w:r>
      <w:r w:rsidR="000424C1">
        <w:rPr>
          <w:b w:val="0"/>
          <w:sz w:val="24"/>
          <w:szCs w:val="24"/>
        </w:rPr>
        <w:t xml:space="preserve">Эксперты не привлекались, следовательно экспертное </w:t>
      </w:r>
      <w:r w:rsidR="00325A6A" w:rsidRPr="000424C1">
        <w:rPr>
          <w:b w:val="0"/>
          <w:sz w:val="24"/>
          <w:szCs w:val="24"/>
        </w:rPr>
        <w:t>заключени</w:t>
      </w:r>
      <w:r w:rsidR="000424C1">
        <w:rPr>
          <w:b w:val="0"/>
          <w:sz w:val="24"/>
          <w:szCs w:val="24"/>
        </w:rPr>
        <w:t>е</w:t>
      </w:r>
      <w:r w:rsidR="00325A6A" w:rsidRPr="000424C1">
        <w:rPr>
          <w:b w:val="0"/>
          <w:sz w:val="24"/>
          <w:szCs w:val="24"/>
        </w:rPr>
        <w:t xml:space="preserve"> отсутствует.</w:t>
      </w:r>
    </w:p>
    <w:p w14:paraId="65625F67" w14:textId="77777777" w:rsidR="00D04A94" w:rsidRPr="000424C1" w:rsidRDefault="00D04A94" w:rsidP="00D04A94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0424C1">
        <w:rPr>
          <w:sz w:val="24"/>
          <w:szCs w:val="24"/>
          <w:lang w:val="kk-KZ"/>
        </w:rPr>
        <w:t xml:space="preserve">7. </w:t>
      </w:r>
      <w:r w:rsidRPr="000424C1">
        <w:rPr>
          <w:snapToGrid w:val="0"/>
          <w:color w:val="000000"/>
          <w:sz w:val="24"/>
          <w:szCs w:val="24"/>
        </w:rPr>
        <w:t xml:space="preserve">Признать тендер </w:t>
      </w:r>
      <w:r w:rsidR="00FD470B" w:rsidRPr="000424C1">
        <w:rPr>
          <w:sz w:val="24"/>
          <w:szCs w:val="24"/>
        </w:rPr>
        <w:t>по закуп</w:t>
      </w:r>
      <w:r w:rsidR="00FD470B" w:rsidRPr="000424C1">
        <w:rPr>
          <w:sz w:val="24"/>
          <w:szCs w:val="24"/>
          <w:lang w:val="kk-KZ"/>
        </w:rPr>
        <w:t xml:space="preserve">у медицинских изделий, </w:t>
      </w:r>
      <w:r w:rsidR="00FD470B" w:rsidRPr="000424C1">
        <w:rPr>
          <w:sz w:val="24"/>
          <w:szCs w:val="24"/>
        </w:rPr>
        <w:t>требующих сервисного обслуживания</w:t>
      </w:r>
      <w:r w:rsidR="000424C1">
        <w:rPr>
          <w:sz w:val="24"/>
          <w:szCs w:val="24"/>
        </w:rPr>
        <w:t xml:space="preserve"> </w:t>
      </w:r>
      <w:r w:rsidR="000424C1" w:rsidRPr="000424C1">
        <w:rPr>
          <w:b/>
          <w:sz w:val="24"/>
          <w:szCs w:val="24"/>
        </w:rPr>
        <w:t>не состоявшимся</w:t>
      </w:r>
      <w:r w:rsidRPr="000424C1">
        <w:rPr>
          <w:b/>
          <w:snapToGrid w:val="0"/>
          <w:color w:val="000000"/>
          <w:sz w:val="24"/>
          <w:szCs w:val="24"/>
        </w:rPr>
        <w:t>:</w:t>
      </w:r>
    </w:p>
    <w:p w14:paraId="09F2E835" w14:textId="0B9805FD" w:rsidR="00D04A94" w:rsidRPr="000424C1" w:rsidRDefault="00D04A94" w:rsidP="00D04A94">
      <w:pPr>
        <w:ind w:firstLine="708"/>
        <w:jc w:val="both"/>
        <w:rPr>
          <w:bCs/>
          <w:kern w:val="36"/>
          <w:sz w:val="24"/>
          <w:szCs w:val="24"/>
        </w:rPr>
      </w:pPr>
      <w:r w:rsidRPr="000424C1">
        <w:rPr>
          <w:snapToGrid w:val="0"/>
          <w:color w:val="000000"/>
          <w:sz w:val="24"/>
          <w:szCs w:val="24"/>
        </w:rPr>
        <w:t>-</w:t>
      </w:r>
      <w:r w:rsidR="00164CAA">
        <w:rPr>
          <w:snapToGrid w:val="0"/>
          <w:color w:val="000000"/>
          <w:sz w:val="24"/>
          <w:szCs w:val="24"/>
        </w:rPr>
        <w:t xml:space="preserve"> </w:t>
      </w:r>
      <w:r w:rsidRPr="000424C1">
        <w:rPr>
          <w:snapToGrid w:val="0"/>
          <w:color w:val="000000"/>
          <w:sz w:val="24"/>
          <w:szCs w:val="24"/>
        </w:rPr>
        <w:t>по лот</w:t>
      </w:r>
      <w:r w:rsidR="00A37E35">
        <w:rPr>
          <w:snapToGrid w:val="0"/>
          <w:color w:val="000000"/>
          <w:sz w:val="24"/>
          <w:szCs w:val="24"/>
        </w:rPr>
        <w:t>ам</w:t>
      </w:r>
      <w:r w:rsidR="004344B6" w:rsidRPr="000424C1">
        <w:rPr>
          <w:snapToGrid w:val="0"/>
          <w:color w:val="000000"/>
          <w:sz w:val="24"/>
          <w:szCs w:val="24"/>
        </w:rPr>
        <w:t xml:space="preserve"> </w:t>
      </w:r>
      <w:r w:rsidRPr="000424C1">
        <w:rPr>
          <w:snapToGrid w:val="0"/>
          <w:color w:val="000000"/>
          <w:sz w:val="24"/>
          <w:szCs w:val="24"/>
        </w:rPr>
        <w:t xml:space="preserve">№1 </w:t>
      </w:r>
      <w:r w:rsidR="000424C1">
        <w:rPr>
          <w:snapToGrid w:val="0"/>
          <w:color w:val="000000"/>
          <w:sz w:val="24"/>
          <w:szCs w:val="24"/>
        </w:rPr>
        <w:t>«</w:t>
      </w:r>
      <w:r w:rsidR="00A37E35" w:rsidRPr="00A37E35">
        <w:rPr>
          <w:color w:val="000000"/>
          <w:sz w:val="24"/>
          <w:szCs w:val="24"/>
        </w:rPr>
        <w:t>Гематологический автоматический анализатор</w:t>
      </w:r>
      <w:r w:rsidR="000424C1">
        <w:rPr>
          <w:snapToGrid w:val="0"/>
          <w:color w:val="000000"/>
          <w:sz w:val="24"/>
          <w:szCs w:val="24"/>
        </w:rPr>
        <w:t>»</w:t>
      </w:r>
      <w:r w:rsidR="00A37E35">
        <w:rPr>
          <w:snapToGrid w:val="0"/>
          <w:color w:val="000000"/>
          <w:sz w:val="24"/>
          <w:szCs w:val="24"/>
        </w:rPr>
        <w:t>, №2 «</w:t>
      </w:r>
      <w:proofErr w:type="spellStart"/>
      <w:r w:rsidR="00A37E35" w:rsidRPr="00A37E35">
        <w:rPr>
          <w:sz w:val="22"/>
          <w:szCs w:val="22"/>
        </w:rPr>
        <w:t>Магнитотерапевтический</w:t>
      </w:r>
      <w:proofErr w:type="spellEnd"/>
      <w:r w:rsidR="00A37E35" w:rsidRPr="00A37E35">
        <w:rPr>
          <w:sz w:val="22"/>
          <w:szCs w:val="22"/>
        </w:rPr>
        <w:t xml:space="preserve"> аппарат с бегущим импульсным полем</w:t>
      </w:r>
      <w:r w:rsidR="00A37E35">
        <w:rPr>
          <w:snapToGrid w:val="0"/>
          <w:color w:val="000000"/>
          <w:sz w:val="24"/>
          <w:szCs w:val="24"/>
        </w:rPr>
        <w:t>», №3 «</w:t>
      </w:r>
      <w:r w:rsidR="00A37E35" w:rsidRPr="00A37E35">
        <w:rPr>
          <w:sz w:val="22"/>
          <w:szCs w:val="22"/>
        </w:rPr>
        <w:t>Аппарат стимуляции и электротерапии многофункциональный портативный (режим-</w:t>
      </w:r>
      <w:proofErr w:type="spellStart"/>
      <w:r w:rsidR="00A37E35" w:rsidRPr="00A37E35">
        <w:rPr>
          <w:sz w:val="22"/>
          <w:szCs w:val="22"/>
        </w:rPr>
        <w:t>апмплипульсотерпия</w:t>
      </w:r>
      <w:proofErr w:type="spellEnd"/>
      <w:r w:rsidR="00A37E35" w:rsidRPr="00A37E35">
        <w:rPr>
          <w:sz w:val="22"/>
          <w:szCs w:val="22"/>
        </w:rPr>
        <w:t>)</w:t>
      </w:r>
      <w:r w:rsidR="00A37E35">
        <w:rPr>
          <w:snapToGrid w:val="0"/>
          <w:color w:val="000000"/>
          <w:sz w:val="24"/>
          <w:szCs w:val="24"/>
        </w:rPr>
        <w:t>», №4 «</w:t>
      </w:r>
      <w:r w:rsidR="00A37E35" w:rsidRPr="00A37E35">
        <w:rPr>
          <w:sz w:val="22"/>
          <w:szCs w:val="22"/>
        </w:rPr>
        <w:t>Аппарат стимуляции и электротерапии многофункциональный портативный (режим-электрофорез)</w:t>
      </w:r>
      <w:r w:rsidR="00A37E35">
        <w:rPr>
          <w:sz w:val="22"/>
          <w:szCs w:val="22"/>
        </w:rPr>
        <w:t>», №5 «</w:t>
      </w:r>
      <w:r w:rsidR="00A37E35" w:rsidRPr="00A37E35">
        <w:rPr>
          <w:sz w:val="22"/>
          <w:szCs w:val="22"/>
        </w:rPr>
        <w:t>Аппарат ультразвуковой терапии одночастотный</w:t>
      </w:r>
      <w:r w:rsidR="00A37E35">
        <w:rPr>
          <w:sz w:val="22"/>
          <w:szCs w:val="22"/>
        </w:rPr>
        <w:t>»</w:t>
      </w:r>
      <w:r w:rsidR="000424C1">
        <w:rPr>
          <w:snapToGrid w:val="0"/>
          <w:color w:val="000000"/>
          <w:sz w:val="24"/>
          <w:szCs w:val="24"/>
        </w:rPr>
        <w:t xml:space="preserve"> </w:t>
      </w:r>
      <w:proofErr w:type="spellStart"/>
      <w:r w:rsidRPr="000424C1">
        <w:rPr>
          <w:snapToGrid w:val="0"/>
          <w:color w:val="000000"/>
          <w:sz w:val="24"/>
          <w:szCs w:val="24"/>
          <w:lang w:val="kk-KZ"/>
        </w:rPr>
        <w:t>на</w:t>
      </w:r>
      <w:proofErr w:type="spellEnd"/>
      <w:r w:rsidRPr="000424C1">
        <w:rPr>
          <w:snapToGrid w:val="0"/>
          <w:color w:val="000000"/>
          <w:sz w:val="24"/>
          <w:szCs w:val="24"/>
          <w:lang w:val="kk-KZ"/>
        </w:rPr>
        <w:t xml:space="preserve"> </w:t>
      </w:r>
      <w:proofErr w:type="spellStart"/>
      <w:r w:rsidRPr="000424C1">
        <w:rPr>
          <w:snapToGrid w:val="0"/>
          <w:color w:val="000000"/>
          <w:sz w:val="24"/>
          <w:szCs w:val="24"/>
          <w:lang w:val="kk-KZ"/>
        </w:rPr>
        <w:t>основании</w:t>
      </w:r>
      <w:proofErr w:type="spellEnd"/>
      <w:r w:rsidRPr="000424C1">
        <w:rPr>
          <w:snapToGrid w:val="0"/>
          <w:color w:val="000000"/>
          <w:sz w:val="24"/>
          <w:szCs w:val="24"/>
          <w:lang w:val="kk-KZ"/>
        </w:rPr>
        <w:t xml:space="preserve"> </w:t>
      </w:r>
      <w:proofErr w:type="spellStart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>подпункта</w:t>
      </w:r>
      <w:proofErr w:type="spellEnd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 xml:space="preserve"> </w:t>
      </w:r>
      <w:r w:rsidR="004344B6" w:rsidRPr="00164CAA">
        <w:rPr>
          <w:b/>
          <w:bCs/>
          <w:snapToGrid w:val="0"/>
          <w:color w:val="000000"/>
          <w:sz w:val="24"/>
          <w:szCs w:val="24"/>
          <w:lang w:val="kk-KZ"/>
        </w:rPr>
        <w:t>2</w:t>
      </w:r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 xml:space="preserve">) </w:t>
      </w:r>
      <w:r w:rsidRPr="00164CAA">
        <w:rPr>
          <w:b/>
          <w:bCs/>
          <w:sz w:val="24"/>
          <w:szCs w:val="24"/>
        </w:rPr>
        <w:t xml:space="preserve"> </w:t>
      </w:r>
      <w:proofErr w:type="spellStart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>пункта</w:t>
      </w:r>
      <w:proofErr w:type="spellEnd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 xml:space="preserve"> 84 </w:t>
      </w:r>
      <w:proofErr w:type="spellStart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>Правил</w:t>
      </w:r>
      <w:proofErr w:type="spellEnd"/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 xml:space="preserve"> (</w:t>
      </w:r>
      <w:r w:rsidR="004344B6" w:rsidRPr="00164CAA">
        <w:rPr>
          <w:b/>
          <w:bCs/>
          <w:sz w:val="24"/>
          <w:szCs w:val="24"/>
        </w:rPr>
        <w:t>представления менее двух тендерных заявок</w:t>
      </w:r>
      <w:r w:rsidRPr="00164CAA">
        <w:rPr>
          <w:b/>
          <w:bCs/>
          <w:snapToGrid w:val="0"/>
          <w:color w:val="000000"/>
          <w:sz w:val="24"/>
          <w:szCs w:val="24"/>
          <w:lang w:val="kk-KZ"/>
        </w:rPr>
        <w:t>)</w:t>
      </w:r>
      <w:r w:rsidRPr="000424C1">
        <w:rPr>
          <w:snapToGrid w:val="0"/>
          <w:color w:val="000000"/>
          <w:sz w:val="24"/>
          <w:szCs w:val="24"/>
          <w:lang w:val="kk-KZ"/>
        </w:rPr>
        <w:t>.</w:t>
      </w:r>
    </w:p>
    <w:p w14:paraId="46C30169" w14:textId="4CF176B2" w:rsidR="00B95F65" w:rsidRPr="000424C1" w:rsidRDefault="006A7345" w:rsidP="000424C1">
      <w:pPr>
        <w:ind w:right="99" w:firstLine="708"/>
        <w:jc w:val="both"/>
        <w:rPr>
          <w:sz w:val="24"/>
          <w:szCs w:val="24"/>
          <w:lang w:val="kk-KZ"/>
        </w:rPr>
      </w:pPr>
      <w:r w:rsidRPr="000424C1">
        <w:rPr>
          <w:sz w:val="24"/>
          <w:szCs w:val="24"/>
        </w:rPr>
        <w:t xml:space="preserve">За данное решение проголосовали </w:t>
      </w:r>
      <w:r w:rsidR="00172C97" w:rsidRPr="000424C1">
        <w:rPr>
          <w:sz w:val="24"/>
          <w:szCs w:val="24"/>
        </w:rPr>
        <w:t>-</w:t>
      </w:r>
      <w:r w:rsidRPr="000424C1">
        <w:rPr>
          <w:sz w:val="24"/>
          <w:szCs w:val="24"/>
        </w:rPr>
        <w:t xml:space="preserve"> </w:t>
      </w:r>
      <w:r w:rsidR="00B95F65" w:rsidRPr="000424C1">
        <w:rPr>
          <w:sz w:val="24"/>
          <w:szCs w:val="24"/>
        </w:rPr>
        <w:t>5</w:t>
      </w:r>
      <w:r w:rsidRPr="000424C1">
        <w:rPr>
          <w:sz w:val="24"/>
          <w:szCs w:val="24"/>
        </w:rPr>
        <w:t xml:space="preserve"> (</w:t>
      </w:r>
      <w:r w:rsidR="00B95F65" w:rsidRPr="000424C1">
        <w:rPr>
          <w:sz w:val="24"/>
          <w:szCs w:val="24"/>
        </w:rPr>
        <w:t>пять</w:t>
      </w:r>
      <w:r w:rsidRPr="000424C1">
        <w:rPr>
          <w:sz w:val="24"/>
          <w:szCs w:val="24"/>
        </w:rPr>
        <w:t>) голос</w:t>
      </w:r>
      <w:r w:rsidR="00B95F65" w:rsidRPr="000424C1">
        <w:rPr>
          <w:sz w:val="24"/>
          <w:szCs w:val="24"/>
        </w:rPr>
        <w:t xml:space="preserve">ов </w:t>
      </w:r>
      <w:r w:rsidRPr="000424C1">
        <w:rPr>
          <w:sz w:val="24"/>
          <w:szCs w:val="24"/>
        </w:rPr>
        <w:t>(</w:t>
      </w:r>
      <w:proofErr w:type="spellStart"/>
      <w:r w:rsidR="004344B6" w:rsidRPr="000424C1">
        <w:rPr>
          <w:bCs/>
          <w:sz w:val="24"/>
          <w:szCs w:val="24"/>
          <w:lang w:val="kk-KZ"/>
        </w:rPr>
        <w:t>Айтукин</w:t>
      </w:r>
      <w:proofErr w:type="spellEnd"/>
      <w:r w:rsidR="004344B6" w:rsidRPr="000424C1">
        <w:rPr>
          <w:bCs/>
          <w:sz w:val="24"/>
          <w:szCs w:val="24"/>
          <w:lang w:val="kk-KZ"/>
        </w:rPr>
        <w:t xml:space="preserve"> С</w:t>
      </w:r>
      <w:r w:rsidR="004344B6" w:rsidRPr="000424C1">
        <w:rPr>
          <w:sz w:val="24"/>
          <w:szCs w:val="24"/>
          <w:lang w:val="kk-KZ"/>
        </w:rPr>
        <w:t>.Т.</w:t>
      </w:r>
      <w:r w:rsidRPr="000424C1">
        <w:rPr>
          <w:sz w:val="24"/>
          <w:szCs w:val="24"/>
        </w:rPr>
        <w:t>,</w:t>
      </w:r>
      <w:r w:rsidR="00B95F65" w:rsidRPr="000424C1">
        <w:rPr>
          <w:sz w:val="24"/>
          <w:szCs w:val="24"/>
        </w:rPr>
        <w:t xml:space="preserve"> </w:t>
      </w:r>
      <w:proofErr w:type="spellStart"/>
      <w:r w:rsidR="00A37E35">
        <w:rPr>
          <w:bCs/>
          <w:sz w:val="24"/>
          <w:szCs w:val="24"/>
          <w:lang w:val="kk-KZ"/>
        </w:rPr>
        <w:t>Таев</w:t>
      </w:r>
      <w:proofErr w:type="spellEnd"/>
      <w:r w:rsidR="00A37E35">
        <w:rPr>
          <w:bCs/>
          <w:sz w:val="24"/>
          <w:szCs w:val="24"/>
          <w:lang w:val="kk-KZ"/>
        </w:rPr>
        <w:t xml:space="preserve"> А.М</w:t>
      </w:r>
      <w:r w:rsidR="004344B6" w:rsidRPr="000424C1">
        <w:rPr>
          <w:bCs/>
          <w:sz w:val="24"/>
          <w:szCs w:val="24"/>
          <w:lang w:val="kk-KZ"/>
        </w:rPr>
        <w:t>.</w:t>
      </w:r>
      <w:r w:rsidR="00B95F65" w:rsidRPr="000424C1">
        <w:rPr>
          <w:sz w:val="24"/>
          <w:szCs w:val="24"/>
        </w:rPr>
        <w:t xml:space="preserve">, </w:t>
      </w:r>
      <w:proofErr w:type="spellStart"/>
      <w:r w:rsidR="006C2AC1" w:rsidRPr="000424C1">
        <w:rPr>
          <w:sz w:val="24"/>
          <w:szCs w:val="24"/>
          <w:lang w:val="kk-KZ"/>
        </w:rPr>
        <w:t>Кабдешова</w:t>
      </w:r>
      <w:proofErr w:type="spellEnd"/>
      <w:r w:rsidR="000424C1" w:rsidRPr="000424C1">
        <w:rPr>
          <w:sz w:val="24"/>
          <w:szCs w:val="24"/>
          <w:lang w:val="kk-KZ"/>
        </w:rPr>
        <w:t xml:space="preserve"> </w:t>
      </w:r>
      <w:r w:rsidR="000424C1">
        <w:rPr>
          <w:sz w:val="24"/>
          <w:szCs w:val="24"/>
          <w:lang w:val="kk-KZ"/>
        </w:rPr>
        <w:t>Ж.А.</w:t>
      </w:r>
      <w:r w:rsidR="00172C97" w:rsidRPr="000424C1">
        <w:rPr>
          <w:sz w:val="24"/>
          <w:szCs w:val="24"/>
        </w:rPr>
        <w:t>,</w:t>
      </w:r>
      <w:r w:rsidRPr="000424C1">
        <w:rPr>
          <w:sz w:val="24"/>
          <w:szCs w:val="24"/>
          <w:lang w:val="kk-KZ"/>
        </w:rPr>
        <w:t xml:space="preserve"> </w:t>
      </w:r>
      <w:proofErr w:type="spellStart"/>
      <w:r w:rsidR="00A37E35">
        <w:rPr>
          <w:sz w:val="24"/>
          <w:szCs w:val="24"/>
          <w:lang w:val="kk-KZ"/>
        </w:rPr>
        <w:t>Мамбеталина</w:t>
      </w:r>
      <w:proofErr w:type="spellEnd"/>
      <w:r w:rsidR="00A37E35">
        <w:rPr>
          <w:sz w:val="24"/>
          <w:szCs w:val="24"/>
          <w:lang w:val="kk-KZ"/>
        </w:rPr>
        <w:t xml:space="preserve"> Д.К.</w:t>
      </w:r>
      <w:r w:rsidR="00B95F65" w:rsidRPr="000424C1">
        <w:rPr>
          <w:sz w:val="24"/>
          <w:szCs w:val="24"/>
        </w:rPr>
        <w:t>,</w:t>
      </w:r>
      <w:r w:rsidR="006C2AC1" w:rsidRPr="000424C1">
        <w:rPr>
          <w:sz w:val="24"/>
          <w:szCs w:val="24"/>
        </w:rPr>
        <w:t xml:space="preserve"> </w:t>
      </w:r>
      <w:proofErr w:type="spellStart"/>
      <w:r w:rsidR="00A37E35">
        <w:rPr>
          <w:sz w:val="24"/>
          <w:szCs w:val="24"/>
        </w:rPr>
        <w:t>Жумагалиева</w:t>
      </w:r>
      <w:proofErr w:type="spellEnd"/>
      <w:r w:rsidR="006C2AC1" w:rsidRPr="000424C1">
        <w:rPr>
          <w:sz w:val="24"/>
          <w:szCs w:val="24"/>
          <w:lang w:val="kk-KZ"/>
        </w:rPr>
        <w:t xml:space="preserve"> А.Г.</w:t>
      </w:r>
      <w:r w:rsidRPr="000424C1">
        <w:rPr>
          <w:sz w:val="24"/>
          <w:szCs w:val="24"/>
        </w:rPr>
        <w:t xml:space="preserve">)   </w:t>
      </w:r>
    </w:p>
    <w:p w14:paraId="4219EFE9" w14:textId="77777777" w:rsidR="00FD470B" w:rsidRPr="000424C1" w:rsidRDefault="00FD470B" w:rsidP="004C5EC7">
      <w:pPr>
        <w:ind w:right="99" w:firstLine="567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12"/>
        <w:gridCol w:w="7219"/>
      </w:tblGrid>
      <w:tr w:rsidR="00FD470B" w:rsidRPr="000424C1" w14:paraId="76049460" w14:textId="77777777" w:rsidTr="0059709E">
        <w:trPr>
          <w:trHeight w:val="703"/>
        </w:trPr>
        <w:tc>
          <w:tcPr>
            <w:tcW w:w="2812" w:type="dxa"/>
            <w:shd w:val="clear" w:color="auto" w:fill="auto"/>
          </w:tcPr>
          <w:p w14:paraId="7815A485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  <w:r w:rsidRPr="000424C1">
              <w:rPr>
                <w:bCs/>
                <w:sz w:val="24"/>
                <w:szCs w:val="24"/>
                <w:lang w:val="kk-KZ"/>
              </w:rPr>
              <w:t>Айтукин С</w:t>
            </w:r>
            <w:r w:rsidRPr="000424C1">
              <w:rPr>
                <w:sz w:val="24"/>
                <w:szCs w:val="24"/>
                <w:lang w:val="kk-KZ"/>
              </w:rPr>
              <w:t>.Т.</w:t>
            </w:r>
            <w:r w:rsidRPr="000424C1">
              <w:rPr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219" w:type="dxa"/>
            <w:shd w:val="clear" w:color="auto" w:fill="auto"/>
          </w:tcPr>
          <w:p w14:paraId="71556B37" w14:textId="77777777" w:rsidR="00FD470B" w:rsidRPr="000424C1" w:rsidRDefault="00FD470B" w:rsidP="00FD470B">
            <w:pPr>
              <w:jc w:val="both"/>
              <w:rPr>
                <w:b/>
                <w:sz w:val="24"/>
                <w:szCs w:val="24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 xml:space="preserve">на ПХВ </w:t>
            </w:r>
            <w:r w:rsidR="006C2AC1" w:rsidRPr="000424C1">
              <w:rPr>
                <w:sz w:val="24"/>
                <w:szCs w:val="24"/>
              </w:rPr>
              <w:t xml:space="preserve">                          </w:t>
            </w:r>
            <w:r w:rsidRPr="000424C1">
              <w:rPr>
                <w:sz w:val="24"/>
                <w:szCs w:val="24"/>
              </w:rPr>
              <w:t xml:space="preserve">ГУ «Управление здравоохранения Актюбинской области», </w:t>
            </w:r>
            <w:r w:rsidRPr="000424C1">
              <w:rPr>
                <w:b/>
                <w:sz w:val="24"/>
                <w:szCs w:val="24"/>
              </w:rPr>
              <w:t xml:space="preserve">председатель тендерной комиссии; </w:t>
            </w:r>
          </w:p>
          <w:p w14:paraId="74FF0235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</w:p>
        </w:tc>
      </w:tr>
      <w:tr w:rsidR="00FD470B" w:rsidRPr="000424C1" w14:paraId="0E1FC833" w14:textId="77777777" w:rsidTr="0059709E">
        <w:trPr>
          <w:trHeight w:val="418"/>
        </w:trPr>
        <w:tc>
          <w:tcPr>
            <w:tcW w:w="2812" w:type="dxa"/>
            <w:shd w:val="clear" w:color="auto" w:fill="auto"/>
          </w:tcPr>
          <w:p w14:paraId="28BD2116" w14:textId="6F5D8FD8" w:rsidR="00FD470B" w:rsidRPr="000424C1" w:rsidRDefault="00A37E35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t>Таев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А.М</w:t>
            </w:r>
            <w:r w:rsidR="00FD470B" w:rsidRPr="000424C1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219" w:type="dxa"/>
            <w:shd w:val="clear" w:color="auto" w:fill="auto"/>
          </w:tcPr>
          <w:p w14:paraId="7AAB065B" w14:textId="6D3ACF73" w:rsidR="00FD470B" w:rsidRPr="000424C1" w:rsidRDefault="00A37E35" w:rsidP="006C2A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r w:rsidRPr="00A37E35">
              <w:rPr>
                <w:sz w:val="24"/>
                <w:szCs w:val="24"/>
                <w:lang w:val="kk-KZ"/>
              </w:rPr>
              <w:t xml:space="preserve">енеджер по </w:t>
            </w:r>
            <w:proofErr w:type="spellStart"/>
            <w:r w:rsidRPr="00A37E35">
              <w:rPr>
                <w:sz w:val="24"/>
                <w:szCs w:val="24"/>
                <w:lang w:val="kk-KZ"/>
              </w:rPr>
              <w:t>стратегическому</w:t>
            </w:r>
            <w:proofErr w:type="spellEnd"/>
            <w:r w:rsidRPr="00A37E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E35">
              <w:rPr>
                <w:sz w:val="24"/>
                <w:szCs w:val="24"/>
                <w:lang w:val="kk-KZ"/>
              </w:rPr>
              <w:t>планированию</w:t>
            </w:r>
            <w:proofErr w:type="spellEnd"/>
            <w:r w:rsidRPr="00A37E35">
              <w:rPr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E35">
              <w:rPr>
                <w:sz w:val="24"/>
                <w:szCs w:val="24"/>
                <w:lang w:val="kk-KZ"/>
              </w:rPr>
              <w:t>маркетингу</w:t>
            </w:r>
            <w:proofErr w:type="spellEnd"/>
            <w:r w:rsidRPr="00A37E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E35">
              <w:rPr>
                <w:sz w:val="24"/>
                <w:szCs w:val="24"/>
                <w:lang w:val="kk-KZ"/>
              </w:rPr>
              <w:t>медицинских</w:t>
            </w:r>
            <w:proofErr w:type="spellEnd"/>
            <w:r w:rsidRPr="00A37E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E35">
              <w:rPr>
                <w:sz w:val="24"/>
                <w:szCs w:val="24"/>
                <w:lang w:val="kk-KZ"/>
              </w:rPr>
              <w:t>услуг</w:t>
            </w:r>
            <w:proofErr w:type="spellEnd"/>
            <w:r w:rsidRPr="00A37E35">
              <w:rPr>
                <w:sz w:val="24"/>
                <w:szCs w:val="24"/>
              </w:rPr>
              <w:t xml:space="preserve"> </w:t>
            </w:r>
            <w:r w:rsidR="00FD470B" w:rsidRPr="000424C1">
              <w:rPr>
                <w:sz w:val="24"/>
                <w:szCs w:val="24"/>
              </w:rPr>
              <w:t xml:space="preserve">ГКП </w:t>
            </w:r>
            <w:r w:rsidR="00FD470B" w:rsidRPr="000424C1">
              <w:rPr>
                <w:sz w:val="24"/>
                <w:szCs w:val="24"/>
                <w:lang w:val="kk-KZ"/>
              </w:rPr>
              <w:t>«</w:t>
            </w:r>
            <w:r w:rsidR="00FD470B"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="00FD470B" w:rsidRPr="000424C1">
              <w:rPr>
                <w:sz w:val="24"/>
                <w:szCs w:val="24"/>
                <w:lang w:val="kk-KZ"/>
              </w:rPr>
              <w:t xml:space="preserve">» </w:t>
            </w:r>
            <w:r w:rsidR="00FD470B" w:rsidRPr="000424C1">
              <w:rPr>
                <w:sz w:val="24"/>
                <w:szCs w:val="24"/>
              </w:rPr>
              <w:t>на ПХВ ГУ «Управление здравоохранения</w:t>
            </w:r>
            <w:r w:rsidR="00164CAA">
              <w:rPr>
                <w:sz w:val="24"/>
                <w:szCs w:val="24"/>
              </w:rPr>
              <w:t xml:space="preserve"> </w:t>
            </w:r>
            <w:r w:rsidR="00FD470B" w:rsidRPr="000424C1">
              <w:rPr>
                <w:sz w:val="24"/>
                <w:szCs w:val="24"/>
              </w:rPr>
              <w:t>Актюбинской области»,</w:t>
            </w:r>
            <w:r w:rsidR="00FD470B" w:rsidRPr="000424C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FD470B" w:rsidRPr="000424C1">
              <w:rPr>
                <w:b/>
                <w:sz w:val="24"/>
                <w:szCs w:val="24"/>
                <w:lang w:val="kk-KZ"/>
              </w:rPr>
              <w:t>заместитель</w:t>
            </w:r>
            <w:proofErr w:type="spellEnd"/>
            <w:r w:rsidR="00FD470B" w:rsidRPr="000424C1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D470B" w:rsidRPr="000424C1">
              <w:rPr>
                <w:b/>
                <w:sz w:val="24"/>
                <w:szCs w:val="24"/>
                <w:lang w:val="kk-KZ"/>
              </w:rPr>
              <w:t>председателя</w:t>
            </w:r>
            <w:proofErr w:type="spellEnd"/>
            <w:r w:rsidR="00FD470B" w:rsidRPr="000424C1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D470B" w:rsidRPr="000424C1">
              <w:rPr>
                <w:b/>
                <w:sz w:val="24"/>
                <w:szCs w:val="24"/>
                <w:lang w:val="kk-KZ"/>
              </w:rPr>
              <w:t>тендерной</w:t>
            </w:r>
            <w:proofErr w:type="spellEnd"/>
            <w:r w:rsidR="00FD470B" w:rsidRPr="000424C1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D470B" w:rsidRPr="000424C1">
              <w:rPr>
                <w:b/>
                <w:sz w:val="24"/>
                <w:szCs w:val="24"/>
                <w:lang w:val="kk-KZ"/>
              </w:rPr>
              <w:t>комиссии</w:t>
            </w:r>
            <w:proofErr w:type="spellEnd"/>
            <w:r w:rsidR="00FD470B" w:rsidRPr="000424C1">
              <w:rPr>
                <w:b/>
                <w:sz w:val="24"/>
                <w:szCs w:val="24"/>
                <w:lang w:val="kk-KZ"/>
              </w:rPr>
              <w:t>;</w:t>
            </w:r>
          </w:p>
        </w:tc>
      </w:tr>
      <w:tr w:rsidR="00FD470B" w:rsidRPr="000424C1" w14:paraId="6BF8AFE5" w14:textId="77777777" w:rsidTr="0059709E">
        <w:trPr>
          <w:trHeight w:val="276"/>
        </w:trPr>
        <w:tc>
          <w:tcPr>
            <w:tcW w:w="2812" w:type="dxa"/>
            <w:shd w:val="clear" w:color="auto" w:fill="auto"/>
          </w:tcPr>
          <w:p w14:paraId="744FF8CF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</w:rPr>
            </w:pPr>
            <w:r w:rsidRPr="000424C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219" w:type="dxa"/>
            <w:shd w:val="clear" w:color="auto" w:fill="auto"/>
          </w:tcPr>
          <w:p w14:paraId="3B090473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</w:p>
          <w:p w14:paraId="63FC954E" w14:textId="77777777" w:rsidR="00FD470B" w:rsidRPr="000424C1" w:rsidRDefault="00FD470B" w:rsidP="00FD470B">
            <w:pPr>
              <w:jc w:val="both"/>
              <w:rPr>
                <w:sz w:val="24"/>
                <w:szCs w:val="24"/>
              </w:rPr>
            </w:pPr>
          </w:p>
        </w:tc>
      </w:tr>
      <w:tr w:rsidR="00FD470B" w:rsidRPr="006C2AC1" w14:paraId="73E6BB38" w14:textId="77777777" w:rsidTr="0059709E">
        <w:trPr>
          <w:trHeight w:val="2961"/>
        </w:trPr>
        <w:tc>
          <w:tcPr>
            <w:tcW w:w="2812" w:type="dxa"/>
            <w:shd w:val="clear" w:color="auto" w:fill="auto"/>
          </w:tcPr>
          <w:p w14:paraId="3E80C6DF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>Кабдешова</w:t>
            </w:r>
            <w:r w:rsidR="000424C1">
              <w:rPr>
                <w:sz w:val="24"/>
                <w:szCs w:val="24"/>
                <w:lang w:val="kk-KZ"/>
              </w:rPr>
              <w:t xml:space="preserve"> Ж.А.</w:t>
            </w:r>
          </w:p>
          <w:p w14:paraId="6D5A3B64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39A55820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</w:rPr>
            </w:pPr>
          </w:p>
          <w:p w14:paraId="17329394" w14:textId="011969AE" w:rsidR="00FD470B" w:rsidRPr="000424C1" w:rsidRDefault="00A37E35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Мамбеталин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Д.К</w:t>
            </w:r>
            <w:r w:rsidR="00FD470B" w:rsidRPr="000424C1">
              <w:rPr>
                <w:sz w:val="24"/>
                <w:szCs w:val="24"/>
                <w:lang w:val="kk-KZ"/>
              </w:rPr>
              <w:t>.</w:t>
            </w:r>
          </w:p>
          <w:p w14:paraId="0A5440FA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5D4D70BD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7EEAEC28" w14:textId="314D6122" w:rsidR="00FD470B" w:rsidRPr="000424C1" w:rsidRDefault="00A37E35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Жумагалиева</w:t>
            </w:r>
            <w:proofErr w:type="spellEnd"/>
            <w:r w:rsidR="00FD470B" w:rsidRPr="000424C1">
              <w:rPr>
                <w:sz w:val="24"/>
                <w:szCs w:val="24"/>
                <w:lang w:val="kk-KZ"/>
              </w:rPr>
              <w:t xml:space="preserve"> А.Г.</w:t>
            </w:r>
          </w:p>
          <w:p w14:paraId="1572B125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6C02A098" w14:textId="77777777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14:paraId="3BD7E459" w14:textId="043572E1" w:rsidR="00FD470B" w:rsidRPr="000424C1" w:rsidRDefault="00FD470B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>Орынбасарова С.</w:t>
            </w:r>
          </w:p>
        </w:tc>
        <w:tc>
          <w:tcPr>
            <w:tcW w:w="7219" w:type="dxa"/>
            <w:shd w:val="clear" w:color="auto" w:fill="auto"/>
          </w:tcPr>
          <w:p w14:paraId="6460115B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>Юрист</w:t>
            </w:r>
            <w:r w:rsidRPr="000424C1">
              <w:rPr>
                <w:sz w:val="24"/>
                <w:szCs w:val="24"/>
              </w:rPr>
              <w:t xml:space="preserve"> 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5486C6E5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51891C2D" w14:textId="33C7AA85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Материальный бухгалтер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</w:t>
            </w:r>
            <w:r w:rsidR="00164CAA">
              <w:rPr>
                <w:sz w:val="24"/>
                <w:szCs w:val="24"/>
              </w:rPr>
              <w:t xml:space="preserve"> </w:t>
            </w:r>
            <w:r w:rsidRPr="000424C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140AD426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7E797B8F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Главная медсестра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                           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>;</w:t>
            </w:r>
          </w:p>
          <w:p w14:paraId="15862147" w14:textId="77777777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55B74BE0" w14:textId="63806A4A" w:rsidR="00FD470B" w:rsidRPr="000424C1" w:rsidRDefault="00FD470B" w:rsidP="00FD470B">
            <w:pPr>
              <w:jc w:val="both"/>
              <w:rPr>
                <w:sz w:val="24"/>
                <w:szCs w:val="24"/>
                <w:lang w:val="kk-KZ"/>
              </w:rPr>
            </w:pPr>
            <w:r w:rsidRPr="000424C1">
              <w:rPr>
                <w:sz w:val="24"/>
                <w:szCs w:val="24"/>
                <w:lang w:val="kk-KZ"/>
              </w:rPr>
              <w:t xml:space="preserve">Специалист по гос закупу </w:t>
            </w:r>
            <w:r w:rsidRPr="000424C1">
              <w:rPr>
                <w:sz w:val="24"/>
                <w:szCs w:val="24"/>
              </w:rPr>
              <w:t xml:space="preserve">ГКП </w:t>
            </w:r>
            <w:r w:rsidRPr="000424C1">
              <w:rPr>
                <w:sz w:val="24"/>
                <w:szCs w:val="24"/>
                <w:lang w:val="kk-KZ"/>
              </w:rPr>
              <w:t>«</w:t>
            </w:r>
            <w:r w:rsidRPr="000424C1">
              <w:rPr>
                <w:color w:val="000000"/>
                <w:sz w:val="24"/>
                <w:szCs w:val="24"/>
              </w:rPr>
              <w:t>Городская поликлиника №5</w:t>
            </w:r>
            <w:r w:rsidRPr="000424C1">
              <w:rPr>
                <w:sz w:val="24"/>
                <w:szCs w:val="24"/>
                <w:lang w:val="kk-KZ"/>
              </w:rPr>
              <w:t xml:space="preserve">» </w:t>
            </w:r>
            <w:r w:rsidRPr="000424C1">
              <w:rPr>
                <w:sz w:val="24"/>
                <w:szCs w:val="24"/>
              </w:rPr>
              <w:t>на ПХВ</w:t>
            </w:r>
            <w:r w:rsidR="00164CAA">
              <w:rPr>
                <w:sz w:val="24"/>
                <w:szCs w:val="24"/>
              </w:rPr>
              <w:t xml:space="preserve"> </w:t>
            </w:r>
            <w:r w:rsidRPr="000424C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0424C1">
              <w:rPr>
                <w:sz w:val="24"/>
                <w:szCs w:val="24"/>
                <w:lang w:val="kk-KZ"/>
              </w:rPr>
              <w:t xml:space="preserve">, </w:t>
            </w:r>
            <w:r w:rsidRPr="000424C1">
              <w:rPr>
                <w:b/>
                <w:sz w:val="24"/>
                <w:szCs w:val="24"/>
                <w:lang w:val="kk-KZ"/>
              </w:rPr>
              <w:t>секретарь комиссии</w:t>
            </w:r>
          </w:p>
        </w:tc>
      </w:tr>
    </w:tbl>
    <w:p w14:paraId="75A9544B" w14:textId="77777777" w:rsidR="00B95F65" w:rsidRPr="006C2AC1" w:rsidRDefault="00B95F65" w:rsidP="006C2AC1">
      <w:pPr>
        <w:ind w:right="99" w:firstLine="708"/>
        <w:jc w:val="both"/>
        <w:rPr>
          <w:sz w:val="24"/>
          <w:szCs w:val="24"/>
        </w:rPr>
      </w:pPr>
    </w:p>
    <w:sectPr w:rsidR="00B95F65" w:rsidRPr="006C2AC1" w:rsidSect="00EE2D4B">
      <w:footerReference w:type="default" r:id="rId8"/>
      <w:pgSz w:w="11906" w:h="16838"/>
      <w:pgMar w:top="709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7D6C" w14:textId="77777777" w:rsidR="00880709" w:rsidRDefault="00880709" w:rsidP="006B636D">
      <w:r>
        <w:separator/>
      </w:r>
    </w:p>
  </w:endnote>
  <w:endnote w:type="continuationSeparator" w:id="0">
    <w:p w14:paraId="1C941DC6" w14:textId="77777777" w:rsidR="00880709" w:rsidRDefault="00880709" w:rsidP="006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8FAA" w14:textId="0B36CA15" w:rsidR="000424C1" w:rsidRPr="000424C1" w:rsidRDefault="000424C1">
    <w:pPr>
      <w:pStyle w:val="af5"/>
      <w:rPr>
        <w:sz w:val="16"/>
        <w:szCs w:val="16"/>
      </w:rPr>
    </w:pPr>
    <w:proofErr w:type="spellStart"/>
    <w:r w:rsidRPr="000424C1">
      <w:rPr>
        <w:bCs/>
        <w:sz w:val="16"/>
        <w:szCs w:val="16"/>
        <w:lang w:val="kk-KZ"/>
      </w:rPr>
      <w:t>Айтукин</w:t>
    </w:r>
    <w:proofErr w:type="spellEnd"/>
    <w:r w:rsidRPr="000424C1">
      <w:rPr>
        <w:bCs/>
        <w:sz w:val="16"/>
        <w:szCs w:val="16"/>
        <w:lang w:val="kk-KZ"/>
      </w:rPr>
      <w:t xml:space="preserve"> С</w:t>
    </w:r>
    <w:r w:rsidRPr="000424C1">
      <w:rPr>
        <w:sz w:val="16"/>
        <w:szCs w:val="16"/>
        <w:lang w:val="kk-KZ"/>
      </w:rPr>
      <w:t>.Т.</w:t>
    </w:r>
    <w:r>
      <w:rPr>
        <w:sz w:val="16"/>
        <w:szCs w:val="16"/>
      </w:rPr>
      <w:t xml:space="preserve">              </w:t>
    </w:r>
    <w:proofErr w:type="spellStart"/>
    <w:r w:rsidR="00164CAA">
      <w:rPr>
        <w:bCs/>
        <w:sz w:val="16"/>
        <w:szCs w:val="16"/>
        <w:lang w:val="kk-KZ"/>
      </w:rPr>
      <w:t>Таев</w:t>
    </w:r>
    <w:proofErr w:type="spellEnd"/>
    <w:r w:rsidR="00164CAA">
      <w:rPr>
        <w:bCs/>
        <w:sz w:val="16"/>
        <w:szCs w:val="16"/>
        <w:lang w:val="kk-KZ"/>
      </w:rPr>
      <w:t xml:space="preserve"> А.М.  </w:t>
    </w:r>
    <w:r>
      <w:rPr>
        <w:sz w:val="16"/>
        <w:szCs w:val="16"/>
      </w:rPr>
      <w:t xml:space="preserve">           </w:t>
    </w:r>
    <w:proofErr w:type="spellStart"/>
    <w:r w:rsidRPr="000424C1">
      <w:rPr>
        <w:sz w:val="16"/>
        <w:szCs w:val="16"/>
        <w:lang w:val="kk-KZ"/>
      </w:rPr>
      <w:t>Кабдешова</w:t>
    </w:r>
    <w:proofErr w:type="spellEnd"/>
    <w:r w:rsidRPr="000424C1">
      <w:rPr>
        <w:sz w:val="16"/>
        <w:szCs w:val="16"/>
        <w:lang w:val="kk-KZ"/>
      </w:rPr>
      <w:t xml:space="preserve"> Ж.А.</w:t>
    </w:r>
    <w:r>
      <w:rPr>
        <w:sz w:val="16"/>
        <w:szCs w:val="16"/>
      </w:rPr>
      <w:t xml:space="preserve">            </w:t>
    </w:r>
    <w:proofErr w:type="spellStart"/>
    <w:r w:rsidR="00164CAA">
      <w:rPr>
        <w:sz w:val="16"/>
        <w:szCs w:val="16"/>
        <w:lang w:val="kk-KZ"/>
      </w:rPr>
      <w:t>Мамбеталина</w:t>
    </w:r>
    <w:proofErr w:type="spellEnd"/>
    <w:r w:rsidR="00164CAA">
      <w:rPr>
        <w:sz w:val="16"/>
        <w:szCs w:val="16"/>
        <w:lang w:val="kk-KZ"/>
      </w:rPr>
      <w:t xml:space="preserve"> Д.К.</w:t>
    </w:r>
    <w:r w:rsidRPr="000424C1">
      <w:rPr>
        <w:sz w:val="16"/>
        <w:szCs w:val="16"/>
        <w:lang w:val="kk-KZ"/>
      </w:rPr>
      <w:t>.</w:t>
    </w:r>
    <w:r>
      <w:rPr>
        <w:sz w:val="16"/>
        <w:szCs w:val="16"/>
      </w:rPr>
      <w:t xml:space="preserve">            </w:t>
    </w:r>
    <w:proofErr w:type="spellStart"/>
    <w:r w:rsidR="009F1508">
      <w:rPr>
        <w:sz w:val="16"/>
        <w:szCs w:val="16"/>
        <w:lang w:val="kk-KZ"/>
      </w:rPr>
      <w:t>Жумагалиева</w:t>
    </w:r>
    <w:proofErr w:type="spellEnd"/>
    <w:r w:rsidRPr="000424C1">
      <w:rPr>
        <w:sz w:val="16"/>
        <w:szCs w:val="16"/>
        <w:lang w:val="kk-KZ"/>
      </w:rPr>
      <w:t xml:space="preserve"> А.Г.</w:t>
    </w:r>
    <w:r>
      <w:rPr>
        <w:sz w:val="16"/>
        <w:szCs w:val="16"/>
        <w:lang w:val="kk-KZ"/>
      </w:rPr>
      <w:t xml:space="preserve">            Орынбасарова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827F" w14:textId="77777777" w:rsidR="00880709" w:rsidRDefault="00880709" w:rsidP="006B636D">
      <w:r>
        <w:separator/>
      </w:r>
    </w:p>
  </w:footnote>
  <w:footnote w:type="continuationSeparator" w:id="0">
    <w:p w14:paraId="1B9BA559" w14:textId="77777777" w:rsidR="00880709" w:rsidRDefault="00880709" w:rsidP="006B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24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</w:lvl>
  </w:abstractNum>
  <w:abstractNum w:abstractNumId="2" w15:restartNumberingAfterBreak="0">
    <w:nsid w:val="00DB76F2"/>
    <w:multiLevelType w:val="hybridMultilevel"/>
    <w:tmpl w:val="BDFC2248"/>
    <w:lvl w:ilvl="0" w:tplc="0419000F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38E03AA"/>
    <w:multiLevelType w:val="hybridMultilevel"/>
    <w:tmpl w:val="9E04A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DA7BF7"/>
    <w:multiLevelType w:val="hybridMultilevel"/>
    <w:tmpl w:val="2B84EB7A"/>
    <w:lvl w:ilvl="0" w:tplc="252C861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7858"/>
    <w:multiLevelType w:val="hybridMultilevel"/>
    <w:tmpl w:val="3BD6DBE6"/>
    <w:lvl w:ilvl="0" w:tplc="F5BA7AD8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3C1383"/>
    <w:multiLevelType w:val="hybridMultilevel"/>
    <w:tmpl w:val="74A449B8"/>
    <w:lvl w:ilvl="0" w:tplc="E0D8595C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35201"/>
    <w:multiLevelType w:val="hybridMultilevel"/>
    <w:tmpl w:val="62A25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F860C68"/>
    <w:multiLevelType w:val="hybridMultilevel"/>
    <w:tmpl w:val="AAFE4E5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C3C4C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F0890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B3938"/>
    <w:multiLevelType w:val="hybridMultilevel"/>
    <w:tmpl w:val="B3EA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137E"/>
    <w:multiLevelType w:val="hybridMultilevel"/>
    <w:tmpl w:val="05F25C7E"/>
    <w:lvl w:ilvl="0" w:tplc="E0D8595C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B9E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635AE"/>
    <w:multiLevelType w:val="hybridMultilevel"/>
    <w:tmpl w:val="3BD6DBE6"/>
    <w:lvl w:ilvl="0" w:tplc="F5BA7AD8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6FC18DE"/>
    <w:multiLevelType w:val="hybridMultilevel"/>
    <w:tmpl w:val="5C2A2044"/>
    <w:lvl w:ilvl="0" w:tplc="202C9AB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450DD"/>
    <w:multiLevelType w:val="hybridMultilevel"/>
    <w:tmpl w:val="BFE2D1C8"/>
    <w:lvl w:ilvl="0" w:tplc="FE6E74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81FB9"/>
    <w:multiLevelType w:val="hybridMultilevel"/>
    <w:tmpl w:val="3BD6DBE6"/>
    <w:lvl w:ilvl="0" w:tplc="F5BA7AD8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4540C16"/>
    <w:multiLevelType w:val="hybridMultilevel"/>
    <w:tmpl w:val="9E04A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A23682"/>
    <w:multiLevelType w:val="hybridMultilevel"/>
    <w:tmpl w:val="09BE38A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457B3711"/>
    <w:multiLevelType w:val="hybridMultilevel"/>
    <w:tmpl w:val="AAFE4E5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5D0C05"/>
    <w:multiLevelType w:val="hybridMultilevel"/>
    <w:tmpl w:val="6892494A"/>
    <w:lvl w:ilvl="0" w:tplc="3188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59B95D00"/>
    <w:multiLevelType w:val="hybridMultilevel"/>
    <w:tmpl w:val="9E04A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E346C3"/>
    <w:multiLevelType w:val="hybridMultilevel"/>
    <w:tmpl w:val="3ACC2F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3A4"/>
    <w:multiLevelType w:val="hybridMultilevel"/>
    <w:tmpl w:val="6892494A"/>
    <w:lvl w:ilvl="0" w:tplc="3188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7BFD7BF3"/>
    <w:multiLevelType w:val="hybridMultilevel"/>
    <w:tmpl w:val="F63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0337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19"/>
  </w:num>
  <w:num w:numId="5">
    <w:abstractNumId w:val="30"/>
  </w:num>
  <w:num w:numId="6">
    <w:abstractNumId w:val="15"/>
  </w:num>
  <w:num w:numId="7">
    <w:abstractNumId w:val="2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32"/>
  </w:num>
  <w:num w:numId="12">
    <w:abstractNumId w:val="2"/>
  </w:num>
  <w:num w:numId="13">
    <w:abstractNumId w:val="4"/>
  </w:num>
  <w:num w:numId="14">
    <w:abstractNumId w:val="23"/>
  </w:num>
  <w:num w:numId="15">
    <w:abstractNumId w:val="5"/>
  </w:num>
  <w:num w:numId="16">
    <w:abstractNumId w:val="1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</w:num>
  <w:num w:numId="22">
    <w:abstractNumId w:val="2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6"/>
  </w:num>
  <w:num w:numId="34">
    <w:abstractNumId w:val="18"/>
  </w:num>
  <w:num w:numId="35">
    <w:abstractNumId w:val="24"/>
  </w:num>
  <w:num w:numId="36">
    <w:abstractNumId w:val="33"/>
  </w:num>
  <w:num w:numId="37">
    <w:abstractNumId w:val="9"/>
  </w:num>
  <w:num w:numId="38">
    <w:abstractNumId w:val="26"/>
  </w:num>
  <w:num w:numId="39">
    <w:abstractNumId w:val="0"/>
  </w:num>
  <w:num w:numId="40">
    <w:abstractNumId w:val="1"/>
  </w:num>
  <w:num w:numId="41">
    <w:abstractNumId w:val="21"/>
  </w:num>
  <w:num w:numId="42">
    <w:abstractNumId w:val="17"/>
  </w:num>
  <w:num w:numId="43">
    <w:abstractNumId w:val="22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25"/>
    <w:rsid w:val="00000F6D"/>
    <w:rsid w:val="000025DD"/>
    <w:rsid w:val="00003723"/>
    <w:rsid w:val="00004375"/>
    <w:rsid w:val="0000566E"/>
    <w:rsid w:val="00010368"/>
    <w:rsid w:val="0001059F"/>
    <w:rsid w:val="00015632"/>
    <w:rsid w:val="00016D0D"/>
    <w:rsid w:val="00021204"/>
    <w:rsid w:val="00023123"/>
    <w:rsid w:val="00030842"/>
    <w:rsid w:val="00031B49"/>
    <w:rsid w:val="000424C1"/>
    <w:rsid w:val="00042582"/>
    <w:rsid w:val="00043A63"/>
    <w:rsid w:val="00043F3B"/>
    <w:rsid w:val="00045EB1"/>
    <w:rsid w:val="00046FF3"/>
    <w:rsid w:val="00051A11"/>
    <w:rsid w:val="000557A2"/>
    <w:rsid w:val="00062701"/>
    <w:rsid w:val="00064F8B"/>
    <w:rsid w:val="000704F2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A1C25"/>
    <w:rsid w:val="000A2B47"/>
    <w:rsid w:val="000B2EA7"/>
    <w:rsid w:val="000B48A8"/>
    <w:rsid w:val="000B6D45"/>
    <w:rsid w:val="000C0826"/>
    <w:rsid w:val="000C29C8"/>
    <w:rsid w:val="000C387D"/>
    <w:rsid w:val="000D09E9"/>
    <w:rsid w:val="000D1C6A"/>
    <w:rsid w:val="000D237A"/>
    <w:rsid w:val="000D27FC"/>
    <w:rsid w:val="000D2D34"/>
    <w:rsid w:val="000D5259"/>
    <w:rsid w:val="000D58D6"/>
    <w:rsid w:val="000D66B1"/>
    <w:rsid w:val="000E11D2"/>
    <w:rsid w:val="000E2E7E"/>
    <w:rsid w:val="000E3938"/>
    <w:rsid w:val="000E5475"/>
    <w:rsid w:val="000E633D"/>
    <w:rsid w:val="000F00E9"/>
    <w:rsid w:val="000F15F2"/>
    <w:rsid w:val="000F1BF3"/>
    <w:rsid w:val="00101890"/>
    <w:rsid w:val="00101950"/>
    <w:rsid w:val="00103547"/>
    <w:rsid w:val="00103587"/>
    <w:rsid w:val="00104439"/>
    <w:rsid w:val="00106AE1"/>
    <w:rsid w:val="00112A22"/>
    <w:rsid w:val="00116AC1"/>
    <w:rsid w:val="00116E16"/>
    <w:rsid w:val="00121261"/>
    <w:rsid w:val="00121CA3"/>
    <w:rsid w:val="001247D3"/>
    <w:rsid w:val="00124D9C"/>
    <w:rsid w:val="00127683"/>
    <w:rsid w:val="00127BCF"/>
    <w:rsid w:val="00131DDC"/>
    <w:rsid w:val="00134325"/>
    <w:rsid w:val="00135B43"/>
    <w:rsid w:val="0013661F"/>
    <w:rsid w:val="001407E1"/>
    <w:rsid w:val="00143085"/>
    <w:rsid w:val="00143207"/>
    <w:rsid w:val="00151FEE"/>
    <w:rsid w:val="001539EB"/>
    <w:rsid w:val="00154C30"/>
    <w:rsid w:val="00156234"/>
    <w:rsid w:val="00161787"/>
    <w:rsid w:val="00164CAA"/>
    <w:rsid w:val="00165C18"/>
    <w:rsid w:val="00171CC4"/>
    <w:rsid w:val="00172C97"/>
    <w:rsid w:val="00173378"/>
    <w:rsid w:val="00177D8A"/>
    <w:rsid w:val="00184409"/>
    <w:rsid w:val="00185A5F"/>
    <w:rsid w:val="00191D97"/>
    <w:rsid w:val="001943FD"/>
    <w:rsid w:val="00194E95"/>
    <w:rsid w:val="00195BDA"/>
    <w:rsid w:val="0019692B"/>
    <w:rsid w:val="001A113F"/>
    <w:rsid w:val="001A1E31"/>
    <w:rsid w:val="001A6D41"/>
    <w:rsid w:val="001B44B1"/>
    <w:rsid w:val="001B64EA"/>
    <w:rsid w:val="001B6FE3"/>
    <w:rsid w:val="001B741B"/>
    <w:rsid w:val="001C3E8E"/>
    <w:rsid w:val="001C6BE7"/>
    <w:rsid w:val="001D108A"/>
    <w:rsid w:val="001D13DE"/>
    <w:rsid w:val="001D2E47"/>
    <w:rsid w:val="001D34E3"/>
    <w:rsid w:val="001D368F"/>
    <w:rsid w:val="001D625A"/>
    <w:rsid w:val="001D6AB9"/>
    <w:rsid w:val="001D7C8E"/>
    <w:rsid w:val="001E3B64"/>
    <w:rsid w:val="001E59C3"/>
    <w:rsid w:val="001E6E7A"/>
    <w:rsid w:val="001F27A8"/>
    <w:rsid w:val="001F3360"/>
    <w:rsid w:val="001F41F1"/>
    <w:rsid w:val="002003A2"/>
    <w:rsid w:val="0020524E"/>
    <w:rsid w:val="00207C34"/>
    <w:rsid w:val="002114D1"/>
    <w:rsid w:val="00213302"/>
    <w:rsid w:val="00213317"/>
    <w:rsid w:val="00213CF6"/>
    <w:rsid w:val="002145A8"/>
    <w:rsid w:val="002166CE"/>
    <w:rsid w:val="00221FA0"/>
    <w:rsid w:val="00223818"/>
    <w:rsid w:val="002258EF"/>
    <w:rsid w:val="00226280"/>
    <w:rsid w:val="00226F90"/>
    <w:rsid w:val="00230451"/>
    <w:rsid w:val="00232582"/>
    <w:rsid w:val="00232FF1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66E0"/>
    <w:rsid w:val="00270FF0"/>
    <w:rsid w:val="002723C6"/>
    <w:rsid w:val="002728FF"/>
    <w:rsid w:val="002737DD"/>
    <w:rsid w:val="002750BA"/>
    <w:rsid w:val="00275334"/>
    <w:rsid w:val="00275D1B"/>
    <w:rsid w:val="00276EC7"/>
    <w:rsid w:val="00282129"/>
    <w:rsid w:val="00284B52"/>
    <w:rsid w:val="00286D80"/>
    <w:rsid w:val="002877A8"/>
    <w:rsid w:val="00290643"/>
    <w:rsid w:val="00291918"/>
    <w:rsid w:val="00293542"/>
    <w:rsid w:val="00294537"/>
    <w:rsid w:val="002952DF"/>
    <w:rsid w:val="002A04B2"/>
    <w:rsid w:val="002A09A3"/>
    <w:rsid w:val="002A27E8"/>
    <w:rsid w:val="002A2A44"/>
    <w:rsid w:val="002A6ECD"/>
    <w:rsid w:val="002A7AE1"/>
    <w:rsid w:val="002B08E0"/>
    <w:rsid w:val="002B4A69"/>
    <w:rsid w:val="002B4EA5"/>
    <w:rsid w:val="002B5115"/>
    <w:rsid w:val="002B69EF"/>
    <w:rsid w:val="002C5CEF"/>
    <w:rsid w:val="002C6DC0"/>
    <w:rsid w:val="002C7133"/>
    <w:rsid w:val="002D5DDF"/>
    <w:rsid w:val="002D7118"/>
    <w:rsid w:val="002E131E"/>
    <w:rsid w:val="002E4E02"/>
    <w:rsid w:val="002E5E70"/>
    <w:rsid w:val="002E673A"/>
    <w:rsid w:val="002F6927"/>
    <w:rsid w:val="00305313"/>
    <w:rsid w:val="003067F6"/>
    <w:rsid w:val="003069F8"/>
    <w:rsid w:val="00306D9D"/>
    <w:rsid w:val="00311F86"/>
    <w:rsid w:val="00316D0A"/>
    <w:rsid w:val="00316EFE"/>
    <w:rsid w:val="00325A6A"/>
    <w:rsid w:val="003315A5"/>
    <w:rsid w:val="00340C6B"/>
    <w:rsid w:val="003448B9"/>
    <w:rsid w:val="003511E6"/>
    <w:rsid w:val="00351729"/>
    <w:rsid w:val="00353C93"/>
    <w:rsid w:val="00357C4F"/>
    <w:rsid w:val="00361805"/>
    <w:rsid w:val="003621FA"/>
    <w:rsid w:val="00362DCB"/>
    <w:rsid w:val="003673A4"/>
    <w:rsid w:val="00370890"/>
    <w:rsid w:val="0037136D"/>
    <w:rsid w:val="00371703"/>
    <w:rsid w:val="00373C84"/>
    <w:rsid w:val="0037774C"/>
    <w:rsid w:val="00385AA4"/>
    <w:rsid w:val="00390E54"/>
    <w:rsid w:val="00391AE0"/>
    <w:rsid w:val="0039491F"/>
    <w:rsid w:val="00395DE4"/>
    <w:rsid w:val="003A1910"/>
    <w:rsid w:val="003A3596"/>
    <w:rsid w:val="003A4AD9"/>
    <w:rsid w:val="003A733A"/>
    <w:rsid w:val="003C1DDB"/>
    <w:rsid w:val="003C2FDA"/>
    <w:rsid w:val="003C721E"/>
    <w:rsid w:val="003D370F"/>
    <w:rsid w:val="003D5EE3"/>
    <w:rsid w:val="003E5D1A"/>
    <w:rsid w:val="003E66BD"/>
    <w:rsid w:val="003F046B"/>
    <w:rsid w:val="003F09FF"/>
    <w:rsid w:val="003F26A8"/>
    <w:rsid w:val="003F530E"/>
    <w:rsid w:val="003F6052"/>
    <w:rsid w:val="004010B4"/>
    <w:rsid w:val="0040152A"/>
    <w:rsid w:val="00405307"/>
    <w:rsid w:val="004159F6"/>
    <w:rsid w:val="00415DC5"/>
    <w:rsid w:val="004260B7"/>
    <w:rsid w:val="00430C27"/>
    <w:rsid w:val="004338D1"/>
    <w:rsid w:val="004344B6"/>
    <w:rsid w:val="00436B3B"/>
    <w:rsid w:val="00440353"/>
    <w:rsid w:val="0044742F"/>
    <w:rsid w:val="00452238"/>
    <w:rsid w:val="00453561"/>
    <w:rsid w:val="0045446A"/>
    <w:rsid w:val="00455F5F"/>
    <w:rsid w:val="00456D06"/>
    <w:rsid w:val="00464E1C"/>
    <w:rsid w:val="00465710"/>
    <w:rsid w:val="0046575D"/>
    <w:rsid w:val="00467AD7"/>
    <w:rsid w:val="0047296C"/>
    <w:rsid w:val="00474BD4"/>
    <w:rsid w:val="00475E0A"/>
    <w:rsid w:val="00476E1B"/>
    <w:rsid w:val="00480F29"/>
    <w:rsid w:val="00482809"/>
    <w:rsid w:val="00483924"/>
    <w:rsid w:val="004857D4"/>
    <w:rsid w:val="004875E1"/>
    <w:rsid w:val="004926F9"/>
    <w:rsid w:val="004A209C"/>
    <w:rsid w:val="004A5994"/>
    <w:rsid w:val="004B35BD"/>
    <w:rsid w:val="004B40C4"/>
    <w:rsid w:val="004B6B6F"/>
    <w:rsid w:val="004C5ADC"/>
    <w:rsid w:val="004C5D86"/>
    <w:rsid w:val="004C5EC7"/>
    <w:rsid w:val="004C6486"/>
    <w:rsid w:val="004D0DEC"/>
    <w:rsid w:val="004D3C77"/>
    <w:rsid w:val="004D414A"/>
    <w:rsid w:val="004E0190"/>
    <w:rsid w:val="004E62B3"/>
    <w:rsid w:val="004E63DE"/>
    <w:rsid w:val="004E7DA2"/>
    <w:rsid w:val="004F18A3"/>
    <w:rsid w:val="004F7FFE"/>
    <w:rsid w:val="00502139"/>
    <w:rsid w:val="00503A18"/>
    <w:rsid w:val="00510D0D"/>
    <w:rsid w:val="00515D7C"/>
    <w:rsid w:val="00517E72"/>
    <w:rsid w:val="00522967"/>
    <w:rsid w:val="00525D95"/>
    <w:rsid w:val="00534164"/>
    <w:rsid w:val="005344E3"/>
    <w:rsid w:val="005359AE"/>
    <w:rsid w:val="00537DA3"/>
    <w:rsid w:val="00540420"/>
    <w:rsid w:val="0054084B"/>
    <w:rsid w:val="00540BC4"/>
    <w:rsid w:val="00544962"/>
    <w:rsid w:val="00547570"/>
    <w:rsid w:val="00547720"/>
    <w:rsid w:val="0055296E"/>
    <w:rsid w:val="00552C99"/>
    <w:rsid w:val="005539AE"/>
    <w:rsid w:val="005636DE"/>
    <w:rsid w:val="005756D3"/>
    <w:rsid w:val="0057585A"/>
    <w:rsid w:val="00580243"/>
    <w:rsid w:val="00582DF3"/>
    <w:rsid w:val="00583517"/>
    <w:rsid w:val="005909B6"/>
    <w:rsid w:val="00591537"/>
    <w:rsid w:val="00596970"/>
    <w:rsid w:val="0059709E"/>
    <w:rsid w:val="00597811"/>
    <w:rsid w:val="005A0169"/>
    <w:rsid w:val="005A1A18"/>
    <w:rsid w:val="005A2F85"/>
    <w:rsid w:val="005A31BC"/>
    <w:rsid w:val="005A4513"/>
    <w:rsid w:val="005A56A3"/>
    <w:rsid w:val="005B4CE7"/>
    <w:rsid w:val="005B5C52"/>
    <w:rsid w:val="005B5EA2"/>
    <w:rsid w:val="005C0CB0"/>
    <w:rsid w:val="005C2706"/>
    <w:rsid w:val="005C2951"/>
    <w:rsid w:val="005C5DD8"/>
    <w:rsid w:val="005C612E"/>
    <w:rsid w:val="005C6CBD"/>
    <w:rsid w:val="005C7967"/>
    <w:rsid w:val="005D1295"/>
    <w:rsid w:val="005D37D3"/>
    <w:rsid w:val="005D4F25"/>
    <w:rsid w:val="005D5209"/>
    <w:rsid w:val="005D69E2"/>
    <w:rsid w:val="005D7681"/>
    <w:rsid w:val="005E2497"/>
    <w:rsid w:val="005E249A"/>
    <w:rsid w:val="005E6224"/>
    <w:rsid w:val="005E64A0"/>
    <w:rsid w:val="005F6D5D"/>
    <w:rsid w:val="005F7688"/>
    <w:rsid w:val="00602675"/>
    <w:rsid w:val="00603391"/>
    <w:rsid w:val="0060696A"/>
    <w:rsid w:val="0060751F"/>
    <w:rsid w:val="00610212"/>
    <w:rsid w:val="00616092"/>
    <w:rsid w:val="006168AF"/>
    <w:rsid w:val="00617DAF"/>
    <w:rsid w:val="0062154D"/>
    <w:rsid w:val="00621B3C"/>
    <w:rsid w:val="00623D34"/>
    <w:rsid w:val="0063265C"/>
    <w:rsid w:val="00633342"/>
    <w:rsid w:val="006333BF"/>
    <w:rsid w:val="0063430A"/>
    <w:rsid w:val="0063509B"/>
    <w:rsid w:val="00640416"/>
    <w:rsid w:val="00641B81"/>
    <w:rsid w:val="006421DA"/>
    <w:rsid w:val="006422DA"/>
    <w:rsid w:val="00642AAE"/>
    <w:rsid w:val="00651F93"/>
    <w:rsid w:val="00653382"/>
    <w:rsid w:val="006538E3"/>
    <w:rsid w:val="00667B7A"/>
    <w:rsid w:val="00670732"/>
    <w:rsid w:val="00672B16"/>
    <w:rsid w:val="00672D3E"/>
    <w:rsid w:val="00672DEE"/>
    <w:rsid w:val="00672ED0"/>
    <w:rsid w:val="006762EB"/>
    <w:rsid w:val="006803D2"/>
    <w:rsid w:val="00680640"/>
    <w:rsid w:val="00682675"/>
    <w:rsid w:val="00692DE0"/>
    <w:rsid w:val="00697491"/>
    <w:rsid w:val="00697EE8"/>
    <w:rsid w:val="006A083F"/>
    <w:rsid w:val="006A2AE1"/>
    <w:rsid w:val="006A459D"/>
    <w:rsid w:val="006A7345"/>
    <w:rsid w:val="006B2851"/>
    <w:rsid w:val="006B6353"/>
    <w:rsid w:val="006B636D"/>
    <w:rsid w:val="006B6599"/>
    <w:rsid w:val="006B6AF8"/>
    <w:rsid w:val="006C2776"/>
    <w:rsid w:val="006C2AC1"/>
    <w:rsid w:val="006C322F"/>
    <w:rsid w:val="006C465D"/>
    <w:rsid w:val="006C472C"/>
    <w:rsid w:val="006C67E8"/>
    <w:rsid w:val="006C7888"/>
    <w:rsid w:val="006D0446"/>
    <w:rsid w:val="006D1DC2"/>
    <w:rsid w:val="006D6424"/>
    <w:rsid w:val="006F33BC"/>
    <w:rsid w:val="006F5A25"/>
    <w:rsid w:val="006F7157"/>
    <w:rsid w:val="00712061"/>
    <w:rsid w:val="0071244D"/>
    <w:rsid w:val="00712D75"/>
    <w:rsid w:val="00713F35"/>
    <w:rsid w:val="00714F8C"/>
    <w:rsid w:val="007244D2"/>
    <w:rsid w:val="00727DBE"/>
    <w:rsid w:val="00730694"/>
    <w:rsid w:val="00732878"/>
    <w:rsid w:val="007355A1"/>
    <w:rsid w:val="00735F21"/>
    <w:rsid w:val="00740ADA"/>
    <w:rsid w:val="00740B4C"/>
    <w:rsid w:val="00741D86"/>
    <w:rsid w:val="00742B19"/>
    <w:rsid w:val="00743422"/>
    <w:rsid w:val="00745728"/>
    <w:rsid w:val="007477DD"/>
    <w:rsid w:val="00754DA7"/>
    <w:rsid w:val="00760C55"/>
    <w:rsid w:val="0076353C"/>
    <w:rsid w:val="00771F91"/>
    <w:rsid w:val="007733E1"/>
    <w:rsid w:val="00775211"/>
    <w:rsid w:val="00776738"/>
    <w:rsid w:val="00782065"/>
    <w:rsid w:val="00783E65"/>
    <w:rsid w:val="00784438"/>
    <w:rsid w:val="007846BE"/>
    <w:rsid w:val="00784E25"/>
    <w:rsid w:val="00786781"/>
    <w:rsid w:val="00787420"/>
    <w:rsid w:val="00790572"/>
    <w:rsid w:val="00791820"/>
    <w:rsid w:val="0079294E"/>
    <w:rsid w:val="00797F15"/>
    <w:rsid w:val="007A0DB4"/>
    <w:rsid w:val="007A25DD"/>
    <w:rsid w:val="007A3824"/>
    <w:rsid w:val="007A3F25"/>
    <w:rsid w:val="007B07D6"/>
    <w:rsid w:val="007B5259"/>
    <w:rsid w:val="007B6429"/>
    <w:rsid w:val="007B7162"/>
    <w:rsid w:val="007C03EB"/>
    <w:rsid w:val="007C0BBD"/>
    <w:rsid w:val="007C150B"/>
    <w:rsid w:val="007C2817"/>
    <w:rsid w:val="007C4547"/>
    <w:rsid w:val="007C4B4D"/>
    <w:rsid w:val="007C6735"/>
    <w:rsid w:val="007D5AC2"/>
    <w:rsid w:val="007E7EC8"/>
    <w:rsid w:val="007F3863"/>
    <w:rsid w:val="007F44F9"/>
    <w:rsid w:val="007F5583"/>
    <w:rsid w:val="00800373"/>
    <w:rsid w:val="00800B30"/>
    <w:rsid w:val="00801140"/>
    <w:rsid w:val="00801B83"/>
    <w:rsid w:val="00801BCF"/>
    <w:rsid w:val="008103A5"/>
    <w:rsid w:val="00810FEB"/>
    <w:rsid w:val="00812382"/>
    <w:rsid w:val="00814351"/>
    <w:rsid w:val="008205E4"/>
    <w:rsid w:val="008221DF"/>
    <w:rsid w:val="00826C82"/>
    <w:rsid w:val="00827A96"/>
    <w:rsid w:val="008330B9"/>
    <w:rsid w:val="00833B79"/>
    <w:rsid w:val="0083406E"/>
    <w:rsid w:val="008356C6"/>
    <w:rsid w:val="00837F14"/>
    <w:rsid w:val="008516A4"/>
    <w:rsid w:val="00854947"/>
    <w:rsid w:val="00856768"/>
    <w:rsid w:val="00856D67"/>
    <w:rsid w:val="00857B94"/>
    <w:rsid w:val="00857DA0"/>
    <w:rsid w:val="0086490D"/>
    <w:rsid w:val="0086776C"/>
    <w:rsid w:val="00870687"/>
    <w:rsid w:val="0087133B"/>
    <w:rsid w:val="00874A65"/>
    <w:rsid w:val="00875E9C"/>
    <w:rsid w:val="00880709"/>
    <w:rsid w:val="00882099"/>
    <w:rsid w:val="0088531C"/>
    <w:rsid w:val="00887110"/>
    <w:rsid w:val="00894624"/>
    <w:rsid w:val="00896652"/>
    <w:rsid w:val="008A662A"/>
    <w:rsid w:val="008B1947"/>
    <w:rsid w:val="008B3F4D"/>
    <w:rsid w:val="008B4C37"/>
    <w:rsid w:val="008B7EA7"/>
    <w:rsid w:val="008C39AA"/>
    <w:rsid w:val="008C3CBB"/>
    <w:rsid w:val="008C434A"/>
    <w:rsid w:val="008C6E51"/>
    <w:rsid w:val="008D00FC"/>
    <w:rsid w:val="008E0EC3"/>
    <w:rsid w:val="008E21BF"/>
    <w:rsid w:val="008E56B4"/>
    <w:rsid w:val="008E59EB"/>
    <w:rsid w:val="008E615A"/>
    <w:rsid w:val="008F14E6"/>
    <w:rsid w:val="008F1D3B"/>
    <w:rsid w:val="008F4228"/>
    <w:rsid w:val="009051B8"/>
    <w:rsid w:val="00906FCD"/>
    <w:rsid w:val="009119E6"/>
    <w:rsid w:val="00913867"/>
    <w:rsid w:val="00921277"/>
    <w:rsid w:val="009218EF"/>
    <w:rsid w:val="00922468"/>
    <w:rsid w:val="00930199"/>
    <w:rsid w:val="00932E3B"/>
    <w:rsid w:val="0093391A"/>
    <w:rsid w:val="00933B8F"/>
    <w:rsid w:val="00935389"/>
    <w:rsid w:val="00935B97"/>
    <w:rsid w:val="00937562"/>
    <w:rsid w:val="0094046D"/>
    <w:rsid w:val="00944136"/>
    <w:rsid w:val="00945098"/>
    <w:rsid w:val="0094748A"/>
    <w:rsid w:val="009522D2"/>
    <w:rsid w:val="009526D9"/>
    <w:rsid w:val="00956D5A"/>
    <w:rsid w:val="00957107"/>
    <w:rsid w:val="00957CC3"/>
    <w:rsid w:val="00963ABC"/>
    <w:rsid w:val="00963CDF"/>
    <w:rsid w:val="0096444A"/>
    <w:rsid w:val="00967C2B"/>
    <w:rsid w:val="009769BC"/>
    <w:rsid w:val="00981A9D"/>
    <w:rsid w:val="00986CD8"/>
    <w:rsid w:val="009879D9"/>
    <w:rsid w:val="00991E06"/>
    <w:rsid w:val="00992966"/>
    <w:rsid w:val="009A04F5"/>
    <w:rsid w:val="009A3978"/>
    <w:rsid w:val="009A5AD3"/>
    <w:rsid w:val="009A790E"/>
    <w:rsid w:val="009B18FB"/>
    <w:rsid w:val="009B1B74"/>
    <w:rsid w:val="009B2F70"/>
    <w:rsid w:val="009C24D4"/>
    <w:rsid w:val="009C2588"/>
    <w:rsid w:val="009D4BE1"/>
    <w:rsid w:val="009E32D7"/>
    <w:rsid w:val="009F1508"/>
    <w:rsid w:val="00A053D3"/>
    <w:rsid w:val="00A06CFC"/>
    <w:rsid w:val="00A13842"/>
    <w:rsid w:val="00A145B4"/>
    <w:rsid w:val="00A15FF8"/>
    <w:rsid w:val="00A167FC"/>
    <w:rsid w:val="00A17650"/>
    <w:rsid w:val="00A22CD1"/>
    <w:rsid w:val="00A242E4"/>
    <w:rsid w:val="00A26A86"/>
    <w:rsid w:val="00A37401"/>
    <w:rsid w:val="00A3756C"/>
    <w:rsid w:val="00A37E35"/>
    <w:rsid w:val="00A4168D"/>
    <w:rsid w:val="00A439C9"/>
    <w:rsid w:val="00A44570"/>
    <w:rsid w:val="00A50ED6"/>
    <w:rsid w:val="00A51B91"/>
    <w:rsid w:val="00A53F1E"/>
    <w:rsid w:val="00A579F0"/>
    <w:rsid w:val="00A60220"/>
    <w:rsid w:val="00A622A1"/>
    <w:rsid w:val="00A62D0A"/>
    <w:rsid w:val="00A635E0"/>
    <w:rsid w:val="00A63659"/>
    <w:rsid w:val="00A64251"/>
    <w:rsid w:val="00A65B05"/>
    <w:rsid w:val="00A66B3F"/>
    <w:rsid w:val="00A67E94"/>
    <w:rsid w:val="00A75845"/>
    <w:rsid w:val="00A8374F"/>
    <w:rsid w:val="00A865FB"/>
    <w:rsid w:val="00A87B55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71F1"/>
    <w:rsid w:val="00AE5250"/>
    <w:rsid w:val="00AE6F92"/>
    <w:rsid w:val="00AF41D5"/>
    <w:rsid w:val="00AF473C"/>
    <w:rsid w:val="00B01560"/>
    <w:rsid w:val="00B03BC0"/>
    <w:rsid w:val="00B05970"/>
    <w:rsid w:val="00B125D3"/>
    <w:rsid w:val="00B166F1"/>
    <w:rsid w:val="00B17413"/>
    <w:rsid w:val="00B21B46"/>
    <w:rsid w:val="00B22992"/>
    <w:rsid w:val="00B23EE4"/>
    <w:rsid w:val="00B33C3F"/>
    <w:rsid w:val="00B358E9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48EF"/>
    <w:rsid w:val="00B46567"/>
    <w:rsid w:val="00B47A15"/>
    <w:rsid w:val="00B47F43"/>
    <w:rsid w:val="00B53C04"/>
    <w:rsid w:val="00B54837"/>
    <w:rsid w:val="00B600C8"/>
    <w:rsid w:val="00B639E3"/>
    <w:rsid w:val="00B659AF"/>
    <w:rsid w:val="00B66D83"/>
    <w:rsid w:val="00B708D8"/>
    <w:rsid w:val="00B733FF"/>
    <w:rsid w:val="00B73571"/>
    <w:rsid w:val="00B831E6"/>
    <w:rsid w:val="00B845F1"/>
    <w:rsid w:val="00B857AC"/>
    <w:rsid w:val="00B910AF"/>
    <w:rsid w:val="00B94BA9"/>
    <w:rsid w:val="00B956B4"/>
    <w:rsid w:val="00B95F65"/>
    <w:rsid w:val="00B9661D"/>
    <w:rsid w:val="00B97494"/>
    <w:rsid w:val="00BA2251"/>
    <w:rsid w:val="00BA3F9A"/>
    <w:rsid w:val="00BA667B"/>
    <w:rsid w:val="00BB0F64"/>
    <w:rsid w:val="00BB11A4"/>
    <w:rsid w:val="00BB44A0"/>
    <w:rsid w:val="00BB58A7"/>
    <w:rsid w:val="00BC1A77"/>
    <w:rsid w:val="00BC2412"/>
    <w:rsid w:val="00BC7F66"/>
    <w:rsid w:val="00BD0ABE"/>
    <w:rsid w:val="00BD354A"/>
    <w:rsid w:val="00BD5756"/>
    <w:rsid w:val="00BE0DEA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C01A03"/>
    <w:rsid w:val="00C02EF7"/>
    <w:rsid w:val="00C05A6D"/>
    <w:rsid w:val="00C136F1"/>
    <w:rsid w:val="00C13A14"/>
    <w:rsid w:val="00C1417E"/>
    <w:rsid w:val="00C15C8A"/>
    <w:rsid w:val="00C16C23"/>
    <w:rsid w:val="00C176A0"/>
    <w:rsid w:val="00C218E1"/>
    <w:rsid w:val="00C230E7"/>
    <w:rsid w:val="00C25395"/>
    <w:rsid w:val="00C32614"/>
    <w:rsid w:val="00C3679B"/>
    <w:rsid w:val="00C36FCB"/>
    <w:rsid w:val="00C375AB"/>
    <w:rsid w:val="00C425F6"/>
    <w:rsid w:val="00C44BB8"/>
    <w:rsid w:val="00C452FD"/>
    <w:rsid w:val="00C46428"/>
    <w:rsid w:val="00C501F7"/>
    <w:rsid w:val="00C52A02"/>
    <w:rsid w:val="00C52E3F"/>
    <w:rsid w:val="00C6059F"/>
    <w:rsid w:val="00C61873"/>
    <w:rsid w:val="00C63340"/>
    <w:rsid w:val="00C67D05"/>
    <w:rsid w:val="00C71A0A"/>
    <w:rsid w:val="00C74D38"/>
    <w:rsid w:val="00C81903"/>
    <w:rsid w:val="00C82DE4"/>
    <w:rsid w:val="00C83368"/>
    <w:rsid w:val="00C859BD"/>
    <w:rsid w:val="00C86BD4"/>
    <w:rsid w:val="00C9149F"/>
    <w:rsid w:val="00C93218"/>
    <w:rsid w:val="00CA20C2"/>
    <w:rsid w:val="00CA217F"/>
    <w:rsid w:val="00CA3554"/>
    <w:rsid w:val="00CA3FED"/>
    <w:rsid w:val="00CA63B5"/>
    <w:rsid w:val="00CA6908"/>
    <w:rsid w:val="00CA7F63"/>
    <w:rsid w:val="00CB1063"/>
    <w:rsid w:val="00CB1DF2"/>
    <w:rsid w:val="00CC156B"/>
    <w:rsid w:val="00CC4185"/>
    <w:rsid w:val="00CC5388"/>
    <w:rsid w:val="00CD0947"/>
    <w:rsid w:val="00CD2789"/>
    <w:rsid w:val="00CD497F"/>
    <w:rsid w:val="00CE3C16"/>
    <w:rsid w:val="00CE5CF2"/>
    <w:rsid w:val="00CF349B"/>
    <w:rsid w:val="00CF7FF6"/>
    <w:rsid w:val="00D02D1A"/>
    <w:rsid w:val="00D04A94"/>
    <w:rsid w:val="00D056D1"/>
    <w:rsid w:val="00D078FA"/>
    <w:rsid w:val="00D10BE6"/>
    <w:rsid w:val="00D12586"/>
    <w:rsid w:val="00D12955"/>
    <w:rsid w:val="00D16D40"/>
    <w:rsid w:val="00D24D96"/>
    <w:rsid w:val="00D2735C"/>
    <w:rsid w:val="00D301DF"/>
    <w:rsid w:val="00D32077"/>
    <w:rsid w:val="00D34047"/>
    <w:rsid w:val="00D42246"/>
    <w:rsid w:val="00D425DD"/>
    <w:rsid w:val="00D44C91"/>
    <w:rsid w:val="00D531EA"/>
    <w:rsid w:val="00D54068"/>
    <w:rsid w:val="00D5409F"/>
    <w:rsid w:val="00D568E7"/>
    <w:rsid w:val="00D77504"/>
    <w:rsid w:val="00D80A6B"/>
    <w:rsid w:val="00D80EDD"/>
    <w:rsid w:val="00D8118B"/>
    <w:rsid w:val="00D81550"/>
    <w:rsid w:val="00D83700"/>
    <w:rsid w:val="00D83CE8"/>
    <w:rsid w:val="00D91ED3"/>
    <w:rsid w:val="00D93CC1"/>
    <w:rsid w:val="00D94DF8"/>
    <w:rsid w:val="00DA1596"/>
    <w:rsid w:val="00DA18B4"/>
    <w:rsid w:val="00DA20C5"/>
    <w:rsid w:val="00DA5D3C"/>
    <w:rsid w:val="00DB22E3"/>
    <w:rsid w:val="00DB656A"/>
    <w:rsid w:val="00DB65FE"/>
    <w:rsid w:val="00DB675E"/>
    <w:rsid w:val="00DC1BD8"/>
    <w:rsid w:val="00DC27DE"/>
    <w:rsid w:val="00DD0703"/>
    <w:rsid w:val="00DD18AB"/>
    <w:rsid w:val="00DE3CAC"/>
    <w:rsid w:val="00DE483D"/>
    <w:rsid w:val="00DE67A5"/>
    <w:rsid w:val="00DE732E"/>
    <w:rsid w:val="00DE79BE"/>
    <w:rsid w:val="00DF2740"/>
    <w:rsid w:val="00DF6254"/>
    <w:rsid w:val="00DF7639"/>
    <w:rsid w:val="00DF7AAC"/>
    <w:rsid w:val="00DF7D70"/>
    <w:rsid w:val="00E05F5D"/>
    <w:rsid w:val="00E06E23"/>
    <w:rsid w:val="00E11B38"/>
    <w:rsid w:val="00E22A50"/>
    <w:rsid w:val="00E230E8"/>
    <w:rsid w:val="00E23D28"/>
    <w:rsid w:val="00E24388"/>
    <w:rsid w:val="00E30E89"/>
    <w:rsid w:val="00E33DA2"/>
    <w:rsid w:val="00E3710F"/>
    <w:rsid w:val="00E412CE"/>
    <w:rsid w:val="00E42597"/>
    <w:rsid w:val="00E43C82"/>
    <w:rsid w:val="00E4786D"/>
    <w:rsid w:val="00E50D9C"/>
    <w:rsid w:val="00E554BC"/>
    <w:rsid w:val="00E55920"/>
    <w:rsid w:val="00E5782D"/>
    <w:rsid w:val="00E63C8C"/>
    <w:rsid w:val="00E647D3"/>
    <w:rsid w:val="00E6625C"/>
    <w:rsid w:val="00E748B5"/>
    <w:rsid w:val="00E74AA9"/>
    <w:rsid w:val="00E76051"/>
    <w:rsid w:val="00E83B43"/>
    <w:rsid w:val="00E8624E"/>
    <w:rsid w:val="00E91E26"/>
    <w:rsid w:val="00E95340"/>
    <w:rsid w:val="00E96F69"/>
    <w:rsid w:val="00EA0D03"/>
    <w:rsid w:val="00EA1318"/>
    <w:rsid w:val="00EA133F"/>
    <w:rsid w:val="00EA1B2D"/>
    <w:rsid w:val="00EA235E"/>
    <w:rsid w:val="00EA2448"/>
    <w:rsid w:val="00EA49A7"/>
    <w:rsid w:val="00EA60FD"/>
    <w:rsid w:val="00EA77E8"/>
    <w:rsid w:val="00EB0420"/>
    <w:rsid w:val="00EB2546"/>
    <w:rsid w:val="00EB3D0F"/>
    <w:rsid w:val="00EB4477"/>
    <w:rsid w:val="00EC06E9"/>
    <w:rsid w:val="00EC0C24"/>
    <w:rsid w:val="00EC729E"/>
    <w:rsid w:val="00ED009A"/>
    <w:rsid w:val="00ED29EE"/>
    <w:rsid w:val="00ED66A1"/>
    <w:rsid w:val="00ED6859"/>
    <w:rsid w:val="00ED7E9C"/>
    <w:rsid w:val="00EE1323"/>
    <w:rsid w:val="00EE2D4B"/>
    <w:rsid w:val="00EE47AE"/>
    <w:rsid w:val="00EE64E0"/>
    <w:rsid w:val="00EF190C"/>
    <w:rsid w:val="00EF3085"/>
    <w:rsid w:val="00EF7401"/>
    <w:rsid w:val="00F022DE"/>
    <w:rsid w:val="00F02712"/>
    <w:rsid w:val="00F070B4"/>
    <w:rsid w:val="00F169F0"/>
    <w:rsid w:val="00F16C4E"/>
    <w:rsid w:val="00F17799"/>
    <w:rsid w:val="00F17A80"/>
    <w:rsid w:val="00F22E0C"/>
    <w:rsid w:val="00F25EBA"/>
    <w:rsid w:val="00F30068"/>
    <w:rsid w:val="00F31046"/>
    <w:rsid w:val="00F359C5"/>
    <w:rsid w:val="00F42038"/>
    <w:rsid w:val="00F4541E"/>
    <w:rsid w:val="00F46C3C"/>
    <w:rsid w:val="00F52746"/>
    <w:rsid w:val="00F568F0"/>
    <w:rsid w:val="00F61D90"/>
    <w:rsid w:val="00F62D58"/>
    <w:rsid w:val="00F6650A"/>
    <w:rsid w:val="00F72146"/>
    <w:rsid w:val="00F742F7"/>
    <w:rsid w:val="00F74848"/>
    <w:rsid w:val="00F76598"/>
    <w:rsid w:val="00F8173E"/>
    <w:rsid w:val="00F81B15"/>
    <w:rsid w:val="00F84D6D"/>
    <w:rsid w:val="00F87B69"/>
    <w:rsid w:val="00F901BF"/>
    <w:rsid w:val="00F94645"/>
    <w:rsid w:val="00FA0C3E"/>
    <w:rsid w:val="00FA1937"/>
    <w:rsid w:val="00FA4D33"/>
    <w:rsid w:val="00FA7D0E"/>
    <w:rsid w:val="00FB1F25"/>
    <w:rsid w:val="00FB270F"/>
    <w:rsid w:val="00FC15BC"/>
    <w:rsid w:val="00FC1B15"/>
    <w:rsid w:val="00FC235A"/>
    <w:rsid w:val="00FC29B8"/>
    <w:rsid w:val="00FC6B2F"/>
    <w:rsid w:val="00FC705A"/>
    <w:rsid w:val="00FD1B2D"/>
    <w:rsid w:val="00FD2358"/>
    <w:rsid w:val="00FD470B"/>
    <w:rsid w:val="00FD5EA1"/>
    <w:rsid w:val="00FE217B"/>
    <w:rsid w:val="00FF18C1"/>
    <w:rsid w:val="00FF1C49"/>
    <w:rsid w:val="00FF1E97"/>
    <w:rsid w:val="00FF37D0"/>
    <w:rsid w:val="00FF387E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E49B"/>
  <w15:docId w15:val="{A2F1F400-227C-4E11-B868-B00D89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link w:val="10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autoRedefine/>
    <w:qFormat/>
    <w:rsid w:val="009F1508"/>
    <w:pPr>
      <w:keepNext/>
      <w:spacing w:before="240" w:after="6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9F1508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0"/>
    <w:link w:val="a5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Интернет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0"/>
    <w:link w:val="a7"/>
    <w:rsid w:val="000A1C25"/>
    <w:pPr>
      <w:ind w:firstLine="400"/>
      <w:jc w:val="both"/>
    </w:pPr>
  </w:style>
  <w:style w:type="character" w:customStyle="1" w:styleId="a7">
    <w:name w:val="Основной текст с отступом Знак"/>
    <w:link w:val="a6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0"/>
    <w:link w:val="a9"/>
    <w:rsid w:val="000A1C25"/>
    <w:pPr>
      <w:jc w:val="both"/>
    </w:pPr>
  </w:style>
  <w:style w:type="character" w:customStyle="1" w:styleId="a9">
    <w:name w:val="Основной текст Знак"/>
    <w:link w:val="a8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0A1C25"/>
    <w:rPr>
      <w:color w:val="0000FF"/>
      <w:u w:val="single"/>
    </w:rPr>
  </w:style>
  <w:style w:type="paragraph" w:styleId="21">
    <w:name w:val="Body Text Indent 2"/>
    <w:basedOn w:val="a0"/>
    <w:link w:val="22"/>
    <w:rsid w:val="000A1C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uiPriority w:val="22"/>
    <w:qFormat/>
    <w:rsid w:val="000A1C25"/>
    <w:rPr>
      <w:b/>
      <w:bCs/>
    </w:rPr>
  </w:style>
  <w:style w:type="paragraph" w:styleId="31">
    <w:name w:val="Body Text Indent 3"/>
    <w:basedOn w:val="a0"/>
    <w:link w:val="32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0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c">
    <w:name w:val="Table Grid"/>
    <w:basedOn w:val="a2"/>
    <w:uiPriority w:val="59"/>
    <w:rsid w:val="001D3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с отступом 31"/>
    <w:basedOn w:val="a0"/>
    <w:rsid w:val="00226280"/>
    <w:pPr>
      <w:suppressAutoHyphens/>
      <w:ind w:firstLine="720"/>
    </w:pPr>
    <w:rPr>
      <w:szCs w:val="20"/>
    </w:rPr>
  </w:style>
  <w:style w:type="paragraph" w:styleId="af1">
    <w:name w:val="Subtitle"/>
    <w:basedOn w:val="a0"/>
    <w:link w:val="af2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2">
    <w:name w:val="Подзаголовок Знак"/>
    <w:basedOn w:val="a1"/>
    <w:link w:val="af1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6B63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B636D"/>
    <w:rPr>
      <w:rFonts w:ascii="Times New Roman" w:eastAsia="Times New Roman" w:hAnsi="Times New Roman"/>
      <w:sz w:val="28"/>
      <w:szCs w:val="28"/>
    </w:rPr>
  </w:style>
  <w:style w:type="paragraph" w:styleId="af5">
    <w:name w:val="footer"/>
    <w:basedOn w:val="a0"/>
    <w:link w:val="af6"/>
    <w:unhideWhenUsed/>
    <w:rsid w:val="006B63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47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20">
    <w:name w:val="Заголовок 2 Знак"/>
    <w:basedOn w:val="a1"/>
    <w:link w:val="2"/>
    <w:rsid w:val="009F1508"/>
    <w:rPr>
      <w:rFonts w:ascii="Times New Roman" w:eastAsia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9F1508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paragraph" w:customStyle="1" w:styleId="11">
    <w:name w:val=" Знак Знак Знак1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2">
    <w:name w:val=" Знак Знак Знак1 Знак Знак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3">
    <w:name w:val=" Знак Знак Знак1 Знак Знак Знак Знак Знак Знак Знак Знак Знак Знак Знак Знак Знак Знак Знак Знак"/>
    <w:basedOn w:val="a0"/>
    <w:autoRedefine/>
    <w:rsid w:val="009F1508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7">
    <w:name w:val="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NoSpacing">
    <w:name w:val="No Spacing"/>
    <w:rsid w:val="009F1508"/>
    <w:rPr>
      <w:rFonts w:eastAsia="Times New Roman"/>
      <w:sz w:val="22"/>
      <w:szCs w:val="22"/>
    </w:rPr>
  </w:style>
  <w:style w:type="character" w:styleId="af8">
    <w:name w:val="line number"/>
    <w:basedOn w:val="a1"/>
    <w:uiPriority w:val="99"/>
    <w:semiHidden/>
    <w:unhideWhenUsed/>
    <w:rsid w:val="009F1508"/>
  </w:style>
  <w:style w:type="paragraph" w:styleId="33">
    <w:name w:val="Body Text 3"/>
    <w:basedOn w:val="a0"/>
    <w:link w:val="34"/>
    <w:rsid w:val="009F150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9F1508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4">
    <w:name w:val=" Знак Знак Знак1 Знак Знак Знак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p15">
    <w:name w:val="p15"/>
    <w:basedOn w:val="a0"/>
    <w:rsid w:val="009F150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4"/>
    <w:locked/>
    <w:rsid w:val="009F1508"/>
    <w:rPr>
      <w:szCs w:val="24"/>
    </w:rPr>
  </w:style>
  <w:style w:type="paragraph" w:styleId="24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0"/>
    <w:link w:val="23"/>
    <w:rsid w:val="009F1508"/>
    <w:rPr>
      <w:rFonts w:ascii="Calibri" w:eastAsia="Calibri" w:hAnsi="Calibri"/>
      <w:sz w:val="20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9F1508"/>
    <w:rPr>
      <w:rFonts w:ascii="Times New Roman" w:eastAsia="Times New Roman" w:hAnsi="Times New Roman"/>
      <w:sz w:val="28"/>
      <w:szCs w:val="28"/>
    </w:rPr>
  </w:style>
  <w:style w:type="character" w:styleId="af9">
    <w:name w:val="page number"/>
    <w:basedOn w:val="a1"/>
    <w:rsid w:val="009F1508"/>
  </w:style>
  <w:style w:type="paragraph" w:customStyle="1" w:styleId="afa">
    <w:name w:val="Знак Знак Знак Знак Знак Знак Знак Знак Знак Знак Знак"/>
    <w:basedOn w:val="a0"/>
    <w:autoRedefine/>
    <w:rsid w:val="009F1508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 Знак Знак"/>
    <w:basedOn w:val="a0"/>
    <w:autoRedefine/>
    <w:rsid w:val="009F1508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Absatz-Standardschriftart">
    <w:name w:val="Absatz-Standardschriftart"/>
    <w:rsid w:val="009F1508"/>
  </w:style>
  <w:style w:type="paragraph" w:customStyle="1" w:styleId="16">
    <w:name w:val="Знак Знак1 Знак Знак Знак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p16">
    <w:name w:val="p16"/>
    <w:basedOn w:val="a0"/>
    <w:rsid w:val="009F150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0"/>
    <w:uiPriority w:val="34"/>
    <w:qFormat/>
    <w:rsid w:val="009F1508"/>
    <w:pPr>
      <w:ind w:left="720"/>
      <w:contextualSpacing/>
    </w:pPr>
    <w:rPr>
      <w:sz w:val="24"/>
      <w:szCs w:val="24"/>
    </w:rPr>
  </w:style>
  <w:style w:type="paragraph" w:customStyle="1" w:styleId="17">
    <w:name w:val="Текст1"/>
    <w:basedOn w:val="a0"/>
    <w:rsid w:val="009F15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 Знак Знак1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19">
    <w:name w:val="Нет списка1"/>
    <w:next w:val="a3"/>
    <w:uiPriority w:val="99"/>
    <w:semiHidden/>
    <w:unhideWhenUsed/>
    <w:rsid w:val="009F1508"/>
  </w:style>
  <w:style w:type="paragraph" w:customStyle="1" w:styleId="1a">
    <w:name w:val=" Знак1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b">
    <w:name w:val="Знак Знак1 Знак Знак Знак Знак Знак Знак 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25">
    <w:name w:val="Нет списка2"/>
    <w:next w:val="a3"/>
    <w:uiPriority w:val="99"/>
    <w:semiHidden/>
    <w:unhideWhenUsed/>
    <w:rsid w:val="009F1508"/>
  </w:style>
  <w:style w:type="paragraph" w:customStyle="1" w:styleId="afc">
    <w:name w:val="Знак"/>
    <w:basedOn w:val="a0"/>
    <w:autoRedefine/>
    <w:rsid w:val="009F1508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35">
    <w:name w:val="Нет списка3"/>
    <w:next w:val="a3"/>
    <w:semiHidden/>
    <w:rsid w:val="009F1508"/>
  </w:style>
  <w:style w:type="paragraph" w:customStyle="1" w:styleId="afd">
    <w:name w:val=" Знак Знак Знак Знак Знак Знак Знак Знак Знак Знак Знак"/>
    <w:basedOn w:val="a0"/>
    <w:autoRedefine/>
    <w:rsid w:val="009F1508"/>
    <w:pPr>
      <w:spacing w:after="160" w:line="240" w:lineRule="exact"/>
    </w:pPr>
    <w:rPr>
      <w:szCs w:val="20"/>
      <w:lang w:val="en-US" w:eastAsia="en-US"/>
    </w:rPr>
  </w:style>
  <w:style w:type="numbering" w:customStyle="1" w:styleId="4">
    <w:name w:val="Нет списка4"/>
    <w:next w:val="a3"/>
    <w:semiHidden/>
    <w:rsid w:val="009F1508"/>
  </w:style>
  <w:style w:type="paragraph" w:customStyle="1" w:styleId="ListParagraph">
    <w:name w:val="List Paragraph"/>
    <w:basedOn w:val="a0"/>
    <w:rsid w:val="009F1508"/>
    <w:pPr>
      <w:ind w:left="720"/>
    </w:pPr>
    <w:rPr>
      <w:rFonts w:eastAsia="Calibri"/>
      <w:color w:val="000000"/>
      <w:sz w:val="32"/>
      <w:szCs w:val="32"/>
    </w:rPr>
  </w:style>
  <w:style w:type="character" w:customStyle="1" w:styleId="ae">
    <w:name w:val="Без интервала Знак"/>
    <w:link w:val="ad"/>
    <w:locked/>
    <w:rsid w:val="009F1508"/>
    <w:rPr>
      <w:rFonts w:ascii="Times New Roman" w:eastAsia="Times New Roman" w:hAnsi="Times New Roman"/>
      <w:sz w:val="28"/>
      <w:szCs w:val="28"/>
    </w:rPr>
  </w:style>
  <w:style w:type="paragraph" w:customStyle="1" w:styleId="1c">
    <w:name w:val="Абзац списка1"/>
    <w:basedOn w:val="a0"/>
    <w:rsid w:val="009F1508"/>
    <w:pPr>
      <w:ind w:left="720"/>
    </w:pPr>
    <w:rPr>
      <w:rFonts w:eastAsia="Calibri"/>
      <w:color w:val="000000"/>
      <w:sz w:val="32"/>
      <w:szCs w:val="32"/>
    </w:rPr>
  </w:style>
  <w:style w:type="paragraph" w:customStyle="1" w:styleId="a">
    <w:name w:val="Статья"/>
    <w:basedOn w:val="a0"/>
    <w:link w:val="afe"/>
    <w:rsid w:val="009F1508"/>
    <w:pPr>
      <w:widowControl w:val="0"/>
      <w:numPr>
        <w:numId w:val="45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Статья Знак"/>
    <w:link w:val="a"/>
    <w:rsid w:val="009F1508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j16">
    <w:name w:val="j16"/>
    <w:basedOn w:val="a0"/>
    <w:rsid w:val="009F15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3">
    <w:name w:val="j13"/>
    <w:basedOn w:val="a0"/>
    <w:rsid w:val="009F15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5">
    <w:name w:val="j15"/>
    <w:basedOn w:val="a0"/>
    <w:rsid w:val="009F150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579-4423-40BB-B585-4292558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07-31T04:31:00Z</cp:lastPrinted>
  <dcterms:created xsi:type="dcterms:W3CDTF">2021-03-09T10:22:00Z</dcterms:created>
  <dcterms:modified xsi:type="dcterms:W3CDTF">2021-03-09T10:22:00Z</dcterms:modified>
</cp:coreProperties>
</file>